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466" w:rsidRDefault="00B66466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A55DAB" w:rsidRPr="00A55DAB" w:rsidRDefault="00A55DAB" w:rsidP="00A55DAB">
      <w:pPr>
        <w:jc w:val="center"/>
        <w:rPr>
          <w:sz w:val="32"/>
          <w:szCs w:val="32"/>
          <w:lang w:eastAsia="en-US"/>
        </w:rPr>
      </w:pPr>
      <w:r w:rsidRPr="00A55DAB">
        <w:rPr>
          <w:sz w:val="32"/>
          <w:szCs w:val="32"/>
          <w:lang w:eastAsia="en-US"/>
        </w:rPr>
        <w:t xml:space="preserve">Р О С С И Й С К А Я   Ф Е Д Е Р А Ц И Я </w:t>
      </w:r>
    </w:p>
    <w:p w:rsidR="00A55DAB" w:rsidRPr="00A55DAB" w:rsidRDefault="00A55DAB" w:rsidP="00A55DAB">
      <w:pPr>
        <w:spacing w:line="360" w:lineRule="auto"/>
        <w:jc w:val="center"/>
        <w:rPr>
          <w:sz w:val="32"/>
          <w:szCs w:val="32"/>
          <w:lang w:eastAsia="en-US"/>
        </w:rPr>
      </w:pPr>
      <w:r w:rsidRPr="00A55DAB">
        <w:rPr>
          <w:sz w:val="32"/>
          <w:szCs w:val="32"/>
          <w:lang w:eastAsia="en-US"/>
        </w:rPr>
        <w:t xml:space="preserve">Б Е Л Г О Р О Д С К А Я   О Б Л А С Т Ь </w:t>
      </w:r>
    </w:p>
    <w:p w:rsidR="00A55DAB" w:rsidRPr="00A55DAB" w:rsidRDefault="0099542D" w:rsidP="00A55DAB">
      <w:pPr>
        <w:spacing w:line="360" w:lineRule="auto"/>
        <w:jc w:val="center"/>
        <w:rPr>
          <w:b/>
          <w:bCs/>
          <w:lang w:val="en-US" w:eastAsia="en-US"/>
        </w:rPr>
      </w:pPr>
      <w:r>
        <w:rPr>
          <w:b/>
          <w:noProof/>
        </w:rPr>
        <w:drawing>
          <wp:inline distT="0" distB="0" distL="0" distR="0">
            <wp:extent cx="586740" cy="662940"/>
            <wp:effectExtent l="0" t="0" r="0" b="0"/>
            <wp:docPr id="1" name="Рисунок 1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DAB" w:rsidRPr="00A55DAB" w:rsidRDefault="00A55DAB" w:rsidP="00A55DAB">
      <w:pPr>
        <w:jc w:val="center"/>
        <w:rPr>
          <w:b/>
          <w:sz w:val="28"/>
          <w:szCs w:val="28"/>
          <w:lang w:eastAsia="en-US"/>
        </w:rPr>
      </w:pPr>
      <w:r w:rsidRPr="00A55DAB">
        <w:rPr>
          <w:b/>
          <w:sz w:val="28"/>
          <w:szCs w:val="28"/>
          <w:lang w:eastAsia="en-US"/>
        </w:rPr>
        <w:t xml:space="preserve">МУНИЦИПАЛЬНЫЙ  СОВЕТ  МУНИЦИПАЛЬНОГО РАЙОНА </w:t>
      </w:r>
    </w:p>
    <w:p w:rsidR="00A55DAB" w:rsidRPr="00A55DAB" w:rsidRDefault="00A55DAB" w:rsidP="00A55DAB">
      <w:pPr>
        <w:jc w:val="center"/>
        <w:rPr>
          <w:b/>
          <w:sz w:val="28"/>
          <w:szCs w:val="28"/>
          <w:lang w:eastAsia="en-US"/>
        </w:rPr>
      </w:pPr>
      <w:r w:rsidRPr="00A55DAB">
        <w:rPr>
          <w:b/>
          <w:sz w:val="28"/>
          <w:szCs w:val="28"/>
          <w:lang w:eastAsia="en-US"/>
        </w:rPr>
        <w:t xml:space="preserve">«РАКИТЯНСКИЙ РАЙОН» БЕЛГОРОДСКОЙ  ОБЛАСТИ </w:t>
      </w:r>
    </w:p>
    <w:p w:rsidR="00A55DAB" w:rsidRPr="00A55DAB" w:rsidRDefault="00F3367C" w:rsidP="00A55DA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Четырнадцатое</w:t>
      </w:r>
      <w:r w:rsidR="00A55DAB">
        <w:rPr>
          <w:sz w:val="28"/>
          <w:szCs w:val="28"/>
          <w:lang w:eastAsia="en-US"/>
        </w:rPr>
        <w:t xml:space="preserve"> </w:t>
      </w:r>
      <w:r w:rsidR="00A55DAB" w:rsidRPr="00A55DAB">
        <w:rPr>
          <w:sz w:val="28"/>
          <w:szCs w:val="28"/>
          <w:lang w:eastAsia="en-US"/>
        </w:rPr>
        <w:t xml:space="preserve"> заседание Муниципального совета </w:t>
      </w:r>
    </w:p>
    <w:p w:rsidR="00A55DAB" w:rsidRPr="00A55DAB" w:rsidRDefault="00A55DAB" w:rsidP="00A55DAB">
      <w:pPr>
        <w:jc w:val="center"/>
        <w:rPr>
          <w:sz w:val="28"/>
          <w:szCs w:val="28"/>
          <w:lang w:eastAsia="en-US"/>
        </w:rPr>
      </w:pPr>
    </w:p>
    <w:p w:rsidR="00A55DAB" w:rsidRPr="00A55DAB" w:rsidRDefault="00A55DAB" w:rsidP="00A55DAB">
      <w:pPr>
        <w:jc w:val="center"/>
        <w:rPr>
          <w:b/>
          <w:sz w:val="28"/>
          <w:szCs w:val="28"/>
          <w:lang w:eastAsia="en-US"/>
        </w:rPr>
      </w:pPr>
      <w:r w:rsidRPr="00A55DAB">
        <w:rPr>
          <w:b/>
          <w:sz w:val="28"/>
          <w:szCs w:val="28"/>
          <w:lang w:eastAsia="en-US"/>
        </w:rPr>
        <w:t xml:space="preserve">Р Е Ш Е Н И Е </w:t>
      </w:r>
    </w:p>
    <w:p w:rsidR="00A55DAB" w:rsidRPr="00A55DAB" w:rsidRDefault="00A55DAB" w:rsidP="00A55DAB">
      <w:pPr>
        <w:jc w:val="center"/>
        <w:rPr>
          <w:b/>
          <w:sz w:val="28"/>
          <w:szCs w:val="28"/>
          <w:lang w:eastAsia="en-US"/>
        </w:rPr>
      </w:pPr>
    </w:p>
    <w:p w:rsidR="00A55DAB" w:rsidRPr="00A55DAB" w:rsidRDefault="00F3367C" w:rsidP="00A55DAB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18 октября</w:t>
      </w:r>
      <w:r w:rsidR="00A55DAB" w:rsidRPr="00A55DAB">
        <w:rPr>
          <w:b/>
          <w:sz w:val="28"/>
          <w:szCs w:val="28"/>
          <w:lang w:eastAsia="en-US"/>
        </w:rPr>
        <w:t xml:space="preserve">   2019  года                                                                        № </w:t>
      </w:r>
      <w:r>
        <w:rPr>
          <w:b/>
          <w:sz w:val="28"/>
          <w:szCs w:val="28"/>
          <w:lang w:eastAsia="en-US"/>
        </w:rPr>
        <w:t>1</w:t>
      </w:r>
    </w:p>
    <w:p w:rsidR="00B66466" w:rsidRDefault="00B66466" w:rsidP="00846A8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3367C" w:rsidRDefault="00F3367C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/>
          <w:sz w:val="28"/>
          <w:szCs w:val="28"/>
        </w:rPr>
      </w:pPr>
    </w:p>
    <w:p w:rsidR="00B66466" w:rsidRPr="00A55DAB" w:rsidRDefault="00B66466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/>
          <w:sz w:val="28"/>
          <w:szCs w:val="28"/>
        </w:rPr>
      </w:pPr>
      <w:r w:rsidRPr="00A55DAB">
        <w:rPr>
          <w:rFonts w:ascii="Times New Roman" w:hAnsi="Times New Roman"/>
          <w:sz w:val="28"/>
          <w:szCs w:val="28"/>
        </w:rPr>
        <w:t xml:space="preserve">«О внесении изменений в решение </w:t>
      </w:r>
    </w:p>
    <w:p w:rsidR="00B66466" w:rsidRPr="00A55DAB" w:rsidRDefault="00B66466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/>
          <w:sz w:val="28"/>
          <w:szCs w:val="28"/>
        </w:rPr>
      </w:pPr>
      <w:r w:rsidRPr="00A55DAB">
        <w:rPr>
          <w:rFonts w:ascii="Times New Roman" w:hAnsi="Times New Roman"/>
          <w:sz w:val="28"/>
          <w:szCs w:val="28"/>
        </w:rPr>
        <w:t>Муниципального совета от 20.12.2018 г.</w:t>
      </w:r>
    </w:p>
    <w:p w:rsidR="00B66466" w:rsidRPr="00A55DAB" w:rsidRDefault="00B66466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/>
          <w:sz w:val="28"/>
          <w:szCs w:val="28"/>
        </w:rPr>
      </w:pPr>
      <w:r w:rsidRPr="00A55DAB">
        <w:rPr>
          <w:rFonts w:ascii="Times New Roman" w:hAnsi="Times New Roman"/>
          <w:sz w:val="28"/>
          <w:szCs w:val="28"/>
        </w:rPr>
        <w:t xml:space="preserve">№1 «О районном бюджете на 2019 год  и </w:t>
      </w:r>
    </w:p>
    <w:p w:rsidR="00B66466" w:rsidRDefault="00B66466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  <w:r w:rsidRPr="00A55DAB">
        <w:rPr>
          <w:rFonts w:ascii="Times New Roman" w:hAnsi="Times New Roman" w:cs="Times New Roman"/>
          <w:bCs w:val="0"/>
          <w:sz w:val="28"/>
          <w:szCs w:val="28"/>
        </w:rPr>
        <w:t>плановый период 2020 и 2021 годов»</w:t>
      </w:r>
    </w:p>
    <w:p w:rsidR="00F3367C" w:rsidRDefault="00F3367C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F3367C" w:rsidRDefault="00F3367C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F3367C" w:rsidRPr="00F3367C" w:rsidRDefault="00F3367C" w:rsidP="000A46B4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 xml:space="preserve">В соответствии  со статьей 52 Федерального Закона от 6 октября 2003 года    № 131-ФЗ «Об общих принципах  организации местного самоуправления в Российской Федерации», ст. 9 Бюджетного кодекса Российской Федерации,      пунктом 2 статьи  13 Устава Муниципального района «Ракитянский район» Белгородской области,  Положением о бюджетном устройстве и бюджетном процессе в муниципальном образовании «Ракитянский район», Муниципальный совет   </w:t>
      </w:r>
      <w:r w:rsidRPr="00F3367C">
        <w:rPr>
          <w:b/>
          <w:sz w:val="28"/>
          <w:szCs w:val="28"/>
        </w:rPr>
        <w:t>р е ш и л:</w:t>
      </w:r>
    </w:p>
    <w:p w:rsidR="00F3367C" w:rsidRPr="00F3367C" w:rsidRDefault="00F3367C" w:rsidP="00F3367C">
      <w:pPr>
        <w:tabs>
          <w:tab w:val="left" w:pos="7020"/>
        </w:tabs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1.  Внести следующие изменения  в решение Муниципального   совета Ракитянского района от 20.12.2018 г. № 1 «О районном  бюджете на 2019 год и плановый период 2020 и 2021 годов»:</w:t>
      </w: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1) Пункт 1 статьи 1 изложить в  следующей редакции:</w:t>
      </w:r>
    </w:p>
    <w:p w:rsidR="00F3367C" w:rsidRPr="00F3367C" w:rsidRDefault="00F3367C" w:rsidP="00F3367C">
      <w:pPr>
        <w:ind w:firstLine="709"/>
        <w:jc w:val="both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>«Статья 1. «Основные характеристики районного бюджета на 2019 год и плановый период 2020 и 2021 годов»: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1. Утвердить основные характеристики районного бюджета на 2019 год: 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- прогнозируемый общий объем доходов районного бюджета в сумме 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1653360,8  тыс. рублей; 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- общий объем расходов районного бюджета в сумме 1666059,8  </w:t>
      </w:r>
      <w:r w:rsidRPr="007C2B63">
        <w:rPr>
          <w:b/>
          <w:sz w:val="28"/>
          <w:szCs w:val="28"/>
        </w:rPr>
        <w:t>т</w:t>
      </w:r>
      <w:r w:rsidRPr="007C2B63">
        <w:rPr>
          <w:sz w:val="28"/>
          <w:szCs w:val="28"/>
        </w:rPr>
        <w:t>ыс. рублей;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>-  прогнозируемый дефицит районного бюджета  в сумме  12 699  тыс. рублей.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2 .Утвердить основные характеристики районного бюджета на 2020  и 2021 годы: 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 xml:space="preserve">- прогнозируемый общий объем доходов районного бюджета на 2020  в сумме 1664426,3 тыс. рублей и на 2021 год в сумме 1 429283,0 тыс.рублей; </w:t>
      </w:r>
    </w:p>
    <w:p w:rsidR="00F3367C" w:rsidRPr="007C2B63" w:rsidRDefault="00F3367C" w:rsidP="00F3367C">
      <w:pPr>
        <w:ind w:firstLine="709"/>
        <w:jc w:val="both"/>
        <w:rPr>
          <w:b/>
          <w:sz w:val="28"/>
          <w:szCs w:val="28"/>
        </w:rPr>
      </w:pPr>
      <w:r w:rsidRPr="007C2B63">
        <w:rPr>
          <w:sz w:val="28"/>
          <w:szCs w:val="28"/>
        </w:rPr>
        <w:lastRenderedPageBreak/>
        <w:t xml:space="preserve">- общий объем расходов районного бюджета на 2020  в сумме </w:t>
      </w:r>
      <w:r w:rsidRPr="007C2B63">
        <w:rPr>
          <w:b/>
          <w:sz w:val="28"/>
          <w:szCs w:val="28"/>
        </w:rPr>
        <w:t xml:space="preserve"> </w:t>
      </w:r>
      <w:r w:rsidRPr="007C2B63">
        <w:rPr>
          <w:sz w:val="28"/>
          <w:szCs w:val="28"/>
        </w:rPr>
        <w:t>1668426,3 рублей, в том числе условно утвержденные расходы в сумме 15656 тыс.рублей,  на 2021 год в сумме  1431283,0</w:t>
      </w:r>
      <w:r w:rsidRPr="007C2B63">
        <w:rPr>
          <w:b/>
          <w:sz w:val="28"/>
          <w:szCs w:val="28"/>
        </w:rPr>
        <w:t xml:space="preserve"> </w:t>
      </w:r>
      <w:r w:rsidRPr="007C2B63">
        <w:rPr>
          <w:sz w:val="28"/>
          <w:szCs w:val="28"/>
        </w:rPr>
        <w:t>тыс.рублей, в том числе условно утвержденные расходы  в сумме 30914 тыс.рублей;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>- прогнозируемый дефицит районного бюджета на 2020 год  в сумме  4000 тыс. рублей и на 2021 год  в сумме  2000 тыс. рублей;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>- верхний предел муниципального долга Ракитянского района на 01 января 2021 года в размере 0 тыс.рублей, в том числе верхний предел муниципального долга по муниципальным гарантиям Ракитянского района – 0 тыс.рублей. верхний предел муниципального долга Ракитянского района и  на 01 января 2022 года в размере 0 тыс.рублей, в том числе верхний предел муниципального долга по муниципальным гарантиям Ракитянского района – 0 тыс.рублей.</w:t>
      </w:r>
    </w:p>
    <w:p w:rsidR="00F3367C" w:rsidRPr="007C2B63" w:rsidRDefault="00F3367C" w:rsidP="00F3367C">
      <w:pPr>
        <w:jc w:val="both"/>
      </w:pP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  <w:r w:rsidRPr="007C2B63">
        <w:rPr>
          <w:sz w:val="28"/>
          <w:szCs w:val="28"/>
        </w:rPr>
        <w:t>2) Приложение 1  статьи 2  «Источники внутреннего финансирования дефицита районного бюджета» изложить в следующей редакции:</w:t>
      </w:r>
    </w:p>
    <w:p w:rsidR="00F3367C" w:rsidRPr="007C2B63" w:rsidRDefault="00F3367C" w:rsidP="00F3367C">
      <w:pPr>
        <w:ind w:firstLine="709"/>
        <w:jc w:val="both"/>
        <w:rPr>
          <w:sz w:val="28"/>
          <w:szCs w:val="28"/>
        </w:rPr>
      </w:pPr>
    </w:p>
    <w:tbl>
      <w:tblPr>
        <w:tblW w:w="2002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920"/>
        <w:gridCol w:w="10100"/>
      </w:tblGrid>
      <w:tr w:rsidR="007C2B63" w:rsidRPr="007C2B63" w:rsidTr="007C2B63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7C2B63" w:rsidRDefault="00F3367C" w:rsidP="00F3367C">
            <w:pPr>
              <w:jc w:val="center"/>
              <w:rPr>
                <w:b/>
                <w:sz w:val="28"/>
                <w:szCs w:val="28"/>
              </w:rPr>
            </w:pPr>
            <w:r w:rsidRPr="007C2B63">
              <w:rPr>
                <w:b/>
                <w:sz w:val="28"/>
                <w:szCs w:val="28"/>
              </w:rPr>
              <w:t xml:space="preserve">                                                                               Приложение №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7C2B63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7C2B63">
              <w:rPr>
                <w:b/>
                <w:bCs/>
                <w:sz w:val="28"/>
                <w:szCs w:val="28"/>
              </w:rPr>
              <w:t xml:space="preserve"> «Приложение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F3367C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>к решению  Муниципального совет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F3367C">
            <w:pPr>
              <w:jc w:val="center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                        Ракитянского район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F3367C">
            <w:pPr>
              <w:jc w:val="center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A46B4">
              <w:rPr>
                <w:b/>
                <w:sz w:val="28"/>
                <w:szCs w:val="28"/>
              </w:rPr>
              <w:t xml:space="preserve">                от 20.12.</w:t>
            </w:r>
            <w:r w:rsidRPr="00F3367C">
              <w:rPr>
                <w:b/>
                <w:sz w:val="28"/>
                <w:szCs w:val="28"/>
              </w:rPr>
              <w:t>2018</w:t>
            </w:r>
            <w:r w:rsidR="000A46B4">
              <w:rPr>
                <w:b/>
                <w:sz w:val="28"/>
                <w:szCs w:val="28"/>
              </w:rPr>
              <w:t xml:space="preserve"> </w:t>
            </w:r>
            <w:r w:rsidRPr="00F3367C">
              <w:rPr>
                <w:b/>
                <w:sz w:val="28"/>
                <w:szCs w:val="28"/>
              </w:rPr>
              <w:t>г. №</w:t>
            </w:r>
            <w:r w:rsidR="000A46B4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sz w:val="28"/>
                  <w:szCs w:val="28"/>
                </w:rPr>
                <w:t>2019 г</w:t>
              </w:r>
            </w:smartTag>
            <w:r w:rsidRPr="00F3367C">
              <w:rPr>
                <w:b/>
                <w:bCs/>
                <w:sz w:val="28"/>
                <w:szCs w:val="28"/>
              </w:rPr>
              <w:t xml:space="preserve">. №____  </w:t>
            </w:r>
          </w:p>
        </w:tc>
      </w:tr>
      <w:tr w:rsidR="00F3367C" w:rsidRPr="00F3367C" w:rsidTr="007C2B63">
        <w:trPr>
          <w:trHeight w:val="300"/>
        </w:trPr>
        <w:tc>
          <w:tcPr>
            <w:tcW w:w="992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F3367C">
            <w:pPr>
              <w:jc w:val="center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                «О районном бюджете на 2019  год</w:t>
            </w:r>
          </w:p>
          <w:p w:rsidR="00F3367C" w:rsidRPr="00F3367C" w:rsidRDefault="00F3367C" w:rsidP="00F3367C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и плановый период 2020 и 2021 годов»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ind w:right="432"/>
              <w:outlineLvl w:val="0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ind w:right="432"/>
              <w:outlineLvl w:val="0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</w:t>
            </w:r>
            <w:r w:rsidR="000A46B4">
              <w:rPr>
                <w:b/>
                <w:sz w:val="28"/>
                <w:szCs w:val="28"/>
              </w:rPr>
              <w:t xml:space="preserve">                           </w:t>
            </w:r>
            <w:r w:rsidRPr="00F3367C">
              <w:rPr>
                <w:b/>
                <w:sz w:val="28"/>
                <w:szCs w:val="28"/>
              </w:rPr>
              <w:t xml:space="preserve">Источники внутреннего финансирования 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ind w:right="432"/>
              <w:jc w:val="center"/>
              <w:outlineLvl w:val="0"/>
              <w:rPr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дефицита районного бюджета  в 2019году</w:t>
            </w:r>
            <w:r w:rsidRPr="00F3367C">
              <w:rPr>
                <w:sz w:val="28"/>
                <w:szCs w:val="28"/>
              </w:rPr>
              <w:t xml:space="preserve">  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ind w:right="432"/>
              <w:jc w:val="center"/>
              <w:outlineLvl w:val="0"/>
              <w:rPr>
                <w:sz w:val="28"/>
                <w:szCs w:val="28"/>
              </w:rPr>
            </w:pPr>
          </w:p>
          <w:tbl>
            <w:tblPr>
              <w:tblW w:w="9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02"/>
              <w:gridCol w:w="4238"/>
              <w:gridCol w:w="3060"/>
              <w:gridCol w:w="1707"/>
            </w:tblGrid>
            <w:tr w:rsidR="00F3367C" w:rsidRPr="00F3367C" w:rsidTr="007C2B63">
              <w:trPr>
                <w:cantSplit/>
                <w:trHeight w:val="36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b/>
                    </w:rPr>
                    <w:t>N п/п</w:t>
                  </w: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b/>
                    </w:rPr>
      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      </w: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b/>
                    </w:rPr>
                    <w:t>Код   бюджетной классификации Российской Федерации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b/>
                    </w:rPr>
                    <w:t xml:space="preserve">Сумма </w:t>
                  </w: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b/>
                    </w:rPr>
                    <w:t>тыс. рублей</w:t>
                  </w:r>
                </w:p>
              </w:tc>
            </w:tr>
            <w:tr w:rsidR="00F3367C" w:rsidRPr="00F3367C" w:rsidTr="007C2B63">
              <w:trPr>
                <w:cantSplit/>
                <w:trHeight w:val="1173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1.</w:t>
                  </w: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rPr>
                      <w:b/>
                    </w:rPr>
                  </w:pPr>
                  <w:r w:rsidRPr="00F3367C">
                    <w:rPr>
                      <w:b/>
                    </w:rPr>
                    <w:t xml:space="preserve">Изменение остатков средств на счетах по учету средств бюджета           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rPr>
                      <w:b/>
                    </w:rPr>
                  </w:pPr>
                  <w:r w:rsidRPr="00F3367C">
                    <w:rPr>
                      <w:b/>
                    </w:rPr>
                    <w:t>01 05 00 00 00 0000 00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sz w:val="28"/>
                      <w:szCs w:val="28"/>
                    </w:rPr>
                  </w:pPr>
                  <w:r w:rsidRPr="00F3367C">
                    <w:rPr>
                      <w:sz w:val="28"/>
                      <w:szCs w:val="28"/>
                    </w:rPr>
                    <w:t>12 699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 xml:space="preserve">Увеличение прочих остатков 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0 00 00 0000 50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ind w:right="432"/>
                    <w:jc w:val="center"/>
                  </w:pPr>
                  <w:r w:rsidRPr="00F3367C">
                    <w:t>1653360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ind w:right="432"/>
                    <w:jc w:val="center"/>
                  </w:pPr>
                  <w:r w:rsidRPr="00F3367C">
                    <w:t xml:space="preserve">Увеличение прочих остатков 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0 00 0000 50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53360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ind w:right="432"/>
                    <w:jc w:val="center"/>
                  </w:pPr>
                  <w:r w:rsidRPr="00F3367C">
                    <w:t xml:space="preserve">Увеличение прочих остатков 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1 00 0000 51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53360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ind w:right="432"/>
                    <w:jc w:val="center"/>
                  </w:pPr>
                  <w:r w:rsidRPr="00F3367C">
                    <w:t xml:space="preserve">Увеличение прочих остатков денежных  </w:t>
                  </w:r>
                  <w:r w:rsidRPr="00F3367C">
                    <w:br/>
                    <w:t>средств  бюджета   муниципального район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1 05 0000 51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53360,8</w:t>
                  </w:r>
                </w:p>
              </w:tc>
            </w:tr>
            <w:tr w:rsidR="00F3367C" w:rsidRPr="00F3367C" w:rsidTr="007C2B63">
              <w:trPr>
                <w:cantSplit/>
                <w:trHeight w:val="67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Уменьшение прочих остатков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0 00 00 0000 60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ind w:right="432"/>
                    <w:jc w:val="center"/>
                  </w:pPr>
                  <w:r w:rsidRPr="00F3367C">
                    <w:t>1666059,8</w:t>
                  </w:r>
                </w:p>
              </w:tc>
            </w:tr>
            <w:tr w:rsidR="00F3367C" w:rsidRPr="00F3367C" w:rsidTr="007C2B63">
              <w:trPr>
                <w:cantSplit/>
                <w:trHeight w:val="59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 xml:space="preserve">Уменьшение прочих остатков 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0 00 0000 60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66059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 xml:space="preserve">Уменьшение прочих остатков </w:t>
                  </w:r>
                  <w:r w:rsidRPr="00F3367C">
                    <w:br/>
                    <w:t>средств  бюдже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1 00 0000 61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66059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Уменьшение прочих остатков денежных</w:t>
                  </w:r>
                  <w:r w:rsidRPr="00F3367C">
                    <w:br/>
                    <w:t>средств  бюджета  муниципального район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</w:p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</w:pPr>
                  <w:r w:rsidRPr="00F3367C">
                    <w:t>01 05 02 01 05 0000 610</w:t>
                  </w: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jc w:val="center"/>
                  </w:pPr>
                  <w:r w:rsidRPr="00F3367C">
                    <w:t>1666059,8</w:t>
                  </w:r>
                </w:p>
              </w:tc>
            </w:tr>
            <w:tr w:rsidR="00F3367C" w:rsidRPr="00F3367C" w:rsidTr="007C2B63">
              <w:trPr>
                <w:cantSplit/>
                <w:trHeight w:val="480"/>
              </w:trPr>
              <w:tc>
                <w:tcPr>
                  <w:tcW w:w="802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</w:pPr>
                </w:p>
              </w:tc>
              <w:tc>
                <w:tcPr>
                  <w:tcW w:w="4238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rPr>
                      <w:b/>
                    </w:rPr>
                  </w:pPr>
                  <w:r w:rsidRPr="00F3367C">
                    <w:rPr>
                      <w:b/>
                    </w:rPr>
                    <w:t>Всего средств, направленных на покрытие дефицита</w:t>
                  </w:r>
                </w:p>
              </w:tc>
              <w:tc>
                <w:tcPr>
                  <w:tcW w:w="3060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</w:pPr>
                </w:p>
              </w:tc>
              <w:tc>
                <w:tcPr>
                  <w:tcW w:w="1707" w:type="dxa"/>
                  <w:vAlign w:val="center"/>
                </w:tcPr>
                <w:p w:rsidR="00F3367C" w:rsidRPr="00F3367C" w:rsidRDefault="00F3367C" w:rsidP="00F3367C">
                  <w:pPr>
                    <w:autoSpaceDE w:val="0"/>
                    <w:autoSpaceDN w:val="0"/>
                    <w:adjustRightInd w:val="0"/>
                    <w:ind w:right="432"/>
                    <w:jc w:val="center"/>
                    <w:rPr>
                      <w:b/>
                    </w:rPr>
                  </w:pPr>
                  <w:r w:rsidRPr="00F3367C">
                    <w:rPr>
                      <w:sz w:val="28"/>
                      <w:szCs w:val="28"/>
                    </w:rPr>
                    <w:t xml:space="preserve">12 699 »  </w:t>
                  </w:r>
                </w:p>
              </w:tc>
            </w:tr>
          </w:tbl>
          <w:p w:rsidR="00F3367C" w:rsidRPr="00F3367C" w:rsidRDefault="00F3367C" w:rsidP="00F3367C">
            <w:pPr>
              <w:ind w:right="432"/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________</w:t>
            </w:r>
          </w:p>
          <w:p w:rsidR="00F3367C" w:rsidRPr="00F3367C" w:rsidRDefault="00F3367C" w:rsidP="00F3367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lastRenderedPageBreak/>
              <w:t xml:space="preserve">«О внесении изменений в решение 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Муниципального совета от 20.12.2018 г № 1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и плановый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период 2020 и 2021 годов»</w:t>
            </w:r>
          </w:p>
        </w:tc>
      </w:tr>
    </w:tbl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3) Приложение 2  статьи 2  «Источники внутреннего финансирования дефицита районного бюджета» изложить в следующей редакции:</w:t>
      </w: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</w:p>
    <w:tbl>
      <w:tblPr>
        <w:tblW w:w="202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                   Приложение № 2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 «Приложение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>к решению  Муниципального совет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                        Ракитянского района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</w:t>
            </w:r>
            <w:r w:rsidR="000A46B4">
              <w:rPr>
                <w:b/>
                <w:sz w:val="28"/>
                <w:szCs w:val="28"/>
              </w:rPr>
              <w:t xml:space="preserve">                     от 20 декабря </w:t>
            </w:r>
            <w:r w:rsidRPr="00F3367C">
              <w:rPr>
                <w:b/>
                <w:sz w:val="28"/>
                <w:szCs w:val="28"/>
              </w:rPr>
              <w:t>2018</w:t>
            </w:r>
            <w:r w:rsidR="000A46B4">
              <w:rPr>
                <w:b/>
                <w:sz w:val="28"/>
                <w:szCs w:val="28"/>
              </w:rPr>
              <w:t xml:space="preserve"> </w:t>
            </w:r>
            <w:r w:rsidRPr="00F3367C">
              <w:rPr>
                <w:b/>
                <w:sz w:val="28"/>
                <w:szCs w:val="28"/>
              </w:rPr>
              <w:t>г. №</w:t>
            </w:r>
            <w:r w:rsidR="000A46B4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____________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sz w:val="28"/>
                  <w:szCs w:val="28"/>
                </w:rPr>
                <w:t>2019 г</w:t>
              </w:r>
            </w:smartTag>
            <w:r w:rsidRPr="00F3367C">
              <w:rPr>
                <w:b/>
                <w:bCs/>
                <w:sz w:val="28"/>
                <w:szCs w:val="28"/>
              </w:rPr>
              <w:t xml:space="preserve">. №____ 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</w:tcPr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                                        «О районном бюджете на 2019  год</w:t>
            </w:r>
          </w:p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  <w:r w:rsidRPr="00F3367C">
              <w:rPr>
                <w:b/>
                <w:sz w:val="28"/>
                <w:szCs w:val="28"/>
              </w:rPr>
              <w:t xml:space="preserve">                                    и плановый период 2020 и 2021 годов»</w:t>
            </w:r>
          </w:p>
          <w:p w:rsidR="00F3367C" w:rsidRPr="00F3367C" w:rsidRDefault="00F3367C" w:rsidP="000A46B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«О внесении изменений в решение 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Муниципального совета от 20.12.2018 г № 1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и плановый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период 2020 и 2021 годов»</w:t>
            </w:r>
          </w:p>
        </w:tc>
      </w:tr>
    </w:tbl>
    <w:p w:rsidR="00F3367C" w:rsidRPr="00F3367C" w:rsidRDefault="00F3367C" w:rsidP="000A46B4">
      <w:pPr>
        <w:autoSpaceDE w:val="0"/>
        <w:autoSpaceDN w:val="0"/>
        <w:adjustRightInd w:val="0"/>
        <w:outlineLvl w:val="0"/>
        <w:rPr>
          <w:b/>
        </w:rPr>
      </w:pPr>
    </w:p>
    <w:p w:rsidR="00F3367C" w:rsidRPr="00F3367C" w:rsidRDefault="00F3367C" w:rsidP="00F3367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Источники внутреннего финансирования </w:t>
      </w:r>
    </w:p>
    <w:p w:rsidR="00F3367C" w:rsidRPr="00F3367C" w:rsidRDefault="00F3367C" w:rsidP="00F3367C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дефицита районного бюджета  в 2020 и 2021  годах</w:t>
      </w:r>
    </w:p>
    <w:p w:rsidR="00F3367C" w:rsidRPr="00F3367C" w:rsidRDefault="00F3367C" w:rsidP="00F3367C">
      <w:pPr>
        <w:autoSpaceDE w:val="0"/>
        <w:autoSpaceDN w:val="0"/>
        <w:adjustRightInd w:val="0"/>
        <w:jc w:val="right"/>
        <w:outlineLvl w:val="0"/>
        <w:rPr>
          <w:b/>
        </w:rPr>
      </w:pPr>
      <w:r w:rsidRPr="00F3367C">
        <w:rPr>
          <w:b/>
        </w:rPr>
        <w:t>тыс.рублей</w:t>
      </w:r>
    </w:p>
    <w:tbl>
      <w:tblPr>
        <w:tblW w:w="102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3060"/>
        <w:gridCol w:w="1620"/>
        <w:gridCol w:w="1620"/>
      </w:tblGrid>
      <w:tr w:rsidR="00F3367C" w:rsidRPr="00F3367C" w:rsidTr="007C2B63">
        <w:trPr>
          <w:cantSplit/>
          <w:trHeight w:val="397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 xml:space="preserve">N </w:t>
            </w:r>
            <w:r w:rsidRPr="00F3367C">
              <w:rPr>
                <w:b/>
              </w:rPr>
              <w:br/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Код   бюджетной классификации Российской Феде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left="-750" w:firstLine="750"/>
              <w:jc w:val="center"/>
              <w:rPr>
                <w:b/>
              </w:rPr>
            </w:pPr>
            <w:r w:rsidRPr="00F3367C">
              <w:rPr>
                <w:b/>
              </w:rPr>
              <w:t>2020 год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2021 год</w:t>
            </w:r>
          </w:p>
        </w:tc>
      </w:tr>
      <w:tr w:rsidR="00F3367C" w:rsidRPr="00F3367C" w:rsidTr="007C2B6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F3367C"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</w:rPr>
            </w:pPr>
            <w:r w:rsidRPr="00F3367C">
              <w:rPr>
                <w:b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</w:rPr>
            </w:pPr>
            <w:r w:rsidRPr="00F3367C">
              <w:rPr>
                <w:b/>
              </w:rPr>
              <w:t>01 05 00 00 00 0000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4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2 00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 xml:space="preserve">Увеличение прочих остатков </w:t>
            </w:r>
            <w:r w:rsidRPr="00F3367C"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0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hanging="250"/>
              <w:jc w:val="center"/>
            </w:pPr>
            <w:r w:rsidRPr="00F3367C">
              <w:t>1664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29283,0</w:t>
            </w:r>
          </w:p>
        </w:tc>
      </w:tr>
      <w:tr w:rsidR="00F3367C" w:rsidRPr="00F3367C" w:rsidTr="007C2B63">
        <w:trPr>
          <w:cantSplit/>
          <w:trHeight w:val="6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r w:rsidRPr="00F3367C">
              <w:t xml:space="preserve">Увеличение прочих остатков </w:t>
            </w:r>
            <w:r w:rsidRPr="00F3367C"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0 00 0000 5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hanging="250"/>
              <w:jc w:val="center"/>
            </w:pPr>
            <w:r w:rsidRPr="00F3367C">
              <w:t>1664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29283,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r w:rsidRPr="00F3367C">
              <w:t xml:space="preserve">Увеличение прочих остатков </w:t>
            </w:r>
            <w:r w:rsidRPr="00F3367C">
              <w:br/>
              <w:t xml:space="preserve">средств  бюджета   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1 00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hanging="250"/>
              <w:jc w:val="center"/>
            </w:pPr>
            <w:r w:rsidRPr="00F3367C">
              <w:t>1664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29283,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r w:rsidRPr="00F3367C">
              <w:t xml:space="preserve">Увеличение прочих остатков денежных  </w:t>
            </w:r>
            <w:r w:rsidRPr="00F3367C">
              <w:br/>
              <w:t xml:space="preserve">средств  бюджета   муниципального района               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1 05 0000 5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hanging="250"/>
              <w:jc w:val="center"/>
            </w:pPr>
            <w:r w:rsidRPr="00F3367C">
              <w:t>1664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29283,0</w:t>
            </w:r>
          </w:p>
        </w:tc>
      </w:tr>
      <w:tr w:rsidR="00F3367C" w:rsidRPr="00F3367C" w:rsidTr="007C2B63">
        <w:trPr>
          <w:cantSplit/>
          <w:trHeight w:val="67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Уменьшение прочих остатков</w:t>
            </w:r>
            <w:r w:rsidRPr="00F3367C"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0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F3367C">
              <w:t>1668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31283,0</w:t>
            </w:r>
          </w:p>
        </w:tc>
      </w:tr>
      <w:tr w:rsidR="00F3367C" w:rsidRPr="00F3367C" w:rsidTr="007C2B63">
        <w:trPr>
          <w:cantSplit/>
          <w:trHeight w:val="59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 xml:space="preserve">Уменьшение прочих остатков </w:t>
            </w:r>
            <w:r w:rsidRPr="00F3367C"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0 00 0000 6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F3367C">
              <w:t>1668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/>
          <w:p w:rsidR="00F3367C" w:rsidRPr="00F3367C" w:rsidRDefault="00F3367C" w:rsidP="00F3367C">
            <w:r w:rsidRPr="00F3367C">
              <w:t xml:space="preserve">    1431283,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 xml:space="preserve">Уменьшение прочих остатков </w:t>
            </w:r>
            <w:r w:rsidRPr="00F3367C">
              <w:br/>
              <w:t xml:space="preserve">средств  бюджета  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1 00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F3367C">
              <w:t>1668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r w:rsidRPr="00F3367C">
              <w:t xml:space="preserve">  </w:t>
            </w:r>
          </w:p>
          <w:p w:rsidR="00F3367C" w:rsidRPr="00F3367C" w:rsidRDefault="00F3367C" w:rsidP="00F3367C">
            <w:r w:rsidRPr="00F3367C">
              <w:t xml:space="preserve">    1431283,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Уменьшение прочих остатков денежных</w:t>
            </w:r>
            <w:r w:rsidRPr="00F3367C">
              <w:br/>
              <w:t xml:space="preserve">средств  бюджета  муниципального района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ind w:left="290"/>
            </w:pPr>
          </w:p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  <w:r w:rsidRPr="00F3367C">
              <w:t>01 05 02 01 05 0000 6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F3367C">
              <w:t>1668426,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jc w:val="center"/>
            </w:pPr>
          </w:p>
          <w:p w:rsidR="00F3367C" w:rsidRPr="00F3367C" w:rsidRDefault="00F3367C" w:rsidP="00F3367C">
            <w:pPr>
              <w:jc w:val="center"/>
            </w:pPr>
            <w:r w:rsidRPr="00F3367C">
              <w:t>1431283,0</w:t>
            </w:r>
          </w:p>
        </w:tc>
      </w:tr>
      <w:tr w:rsidR="00F3367C" w:rsidRPr="00F3367C" w:rsidTr="007C2B6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</w:rPr>
            </w:pPr>
            <w:r w:rsidRPr="00F3367C">
              <w:rPr>
                <w:b/>
              </w:rPr>
              <w:t>Всего средств, направленных на покрытие дефицит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4 0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367C">
              <w:rPr>
                <w:b/>
              </w:rPr>
              <w:t>2 000»</w:t>
            </w:r>
          </w:p>
        </w:tc>
      </w:tr>
    </w:tbl>
    <w:p w:rsidR="00F3367C" w:rsidRPr="00F3367C" w:rsidRDefault="00F3367C" w:rsidP="00F3367C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3367C">
        <w:rPr>
          <w:sz w:val="28"/>
          <w:szCs w:val="28"/>
        </w:rPr>
        <w:t xml:space="preserve">  _________</w:t>
      </w:r>
    </w:p>
    <w:p w:rsidR="00F3367C" w:rsidRPr="00F3367C" w:rsidRDefault="00F3367C" w:rsidP="00F3367C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F3367C">
        <w:rPr>
          <w:sz w:val="28"/>
          <w:szCs w:val="28"/>
        </w:rPr>
        <w:t xml:space="preserve">                                                             </w:t>
      </w: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t xml:space="preserve">   </w:t>
      </w:r>
      <w:r w:rsidRPr="00F3367C">
        <w:rPr>
          <w:sz w:val="28"/>
          <w:szCs w:val="28"/>
        </w:rPr>
        <w:t>4) Приложение 7  статьи 5 «Прогнозируемое поступление доходов в районный бюджет  на 2019 год и на плановый период 2020 и 2021 годов» изложить в следующей редакции:</w:t>
      </w: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</w:p>
    <w:p w:rsidR="000A46B4" w:rsidRPr="00F3367C" w:rsidRDefault="00F3367C" w:rsidP="000A46B4">
      <w:pPr>
        <w:jc w:val="center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                                                               </w:t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0A46B4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Приложение № 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0A46B4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0A46B4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0A46B4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0A46B4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0A46B4" w:rsidRPr="00F3367C" w:rsidRDefault="000A46B4" w:rsidP="007C2B63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0A46B4">
      <w:pPr>
        <w:rPr>
          <w:b/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bCs/>
          <w:sz w:val="28"/>
          <w:szCs w:val="28"/>
        </w:rPr>
      </w:pPr>
      <w:r w:rsidRPr="00F3367C">
        <w:rPr>
          <w:b/>
          <w:bCs/>
          <w:sz w:val="28"/>
          <w:szCs w:val="28"/>
        </w:rPr>
        <w:t>Поступление доходов в районный  бюджет на 2019 год</w:t>
      </w: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  <w:r w:rsidRPr="00F3367C">
        <w:rPr>
          <w:b/>
          <w:bCs/>
          <w:sz w:val="28"/>
          <w:szCs w:val="28"/>
        </w:rPr>
        <w:t>и на плановый период 2020 и 2021 годов</w:t>
      </w:r>
    </w:p>
    <w:p w:rsidR="00F3367C" w:rsidRPr="00F3367C" w:rsidRDefault="00F3367C" w:rsidP="00F3367C">
      <w:pPr>
        <w:jc w:val="right"/>
        <w:rPr>
          <w:b/>
        </w:rPr>
      </w:pPr>
      <w:r w:rsidRPr="00F3367C">
        <w:rPr>
          <w:b/>
        </w:rPr>
        <w:t>тыс. рублей</w:t>
      </w:r>
    </w:p>
    <w:p w:rsidR="00F3367C" w:rsidRPr="00F3367C" w:rsidRDefault="00F3367C" w:rsidP="00F3367C">
      <w:pPr>
        <w:tabs>
          <w:tab w:val="left" w:pos="6120"/>
        </w:tabs>
        <w:rPr>
          <w:b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72"/>
        <w:gridCol w:w="3967"/>
        <w:gridCol w:w="1151"/>
        <w:gridCol w:w="1260"/>
        <w:gridCol w:w="1440"/>
      </w:tblGrid>
      <w:tr w:rsidR="00F3367C" w:rsidRPr="00F3367C" w:rsidTr="007C2B63">
        <w:trPr>
          <w:trHeight w:val="530"/>
        </w:trPr>
        <w:tc>
          <w:tcPr>
            <w:tcW w:w="2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F3367C" w:rsidRPr="00F3367C" w:rsidTr="007C2B63">
        <w:trPr>
          <w:trHeight w:val="257"/>
        </w:trPr>
        <w:tc>
          <w:tcPr>
            <w:tcW w:w="24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</w:tr>
      <w:tr w:rsidR="00F3367C" w:rsidRPr="00F3367C" w:rsidTr="007C2B63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00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8343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2586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20840,0</w:t>
            </w:r>
          </w:p>
        </w:tc>
      </w:tr>
      <w:tr w:rsidR="00F3367C" w:rsidRPr="00F3367C" w:rsidTr="007C2B63">
        <w:trPr>
          <w:trHeight w:val="39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01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2340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7294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65388,0</w:t>
            </w:r>
          </w:p>
        </w:tc>
      </w:tr>
      <w:tr w:rsidR="00F3367C" w:rsidRPr="00F3367C" w:rsidTr="007C2B63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01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2340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7294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65388,0</w:t>
            </w:r>
          </w:p>
        </w:tc>
      </w:tr>
      <w:tr w:rsidR="00F3367C" w:rsidRPr="00F3367C" w:rsidTr="007C2B63">
        <w:trPr>
          <w:trHeight w:val="111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03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814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85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9598,0</w:t>
            </w:r>
          </w:p>
        </w:tc>
      </w:tr>
      <w:tr w:rsidR="00F3367C" w:rsidRPr="00F3367C" w:rsidTr="007C2B63">
        <w:trPr>
          <w:trHeight w:val="74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03 02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814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85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598,0</w:t>
            </w:r>
          </w:p>
        </w:tc>
      </w:tr>
      <w:tr w:rsidR="00F3367C" w:rsidRPr="00F3367C" w:rsidTr="007C2B63">
        <w:trPr>
          <w:trHeight w:val="49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05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278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800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8836,0</w:t>
            </w:r>
          </w:p>
        </w:tc>
      </w:tr>
      <w:tr w:rsidR="00F3367C" w:rsidRPr="00F3367C" w:rsidTr="007C2B63">
        <w:trPr>
          <w:trHeight w:val="50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05 02000 02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94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63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351,0</w:t>
            </w:r>
          </w:p>
        </w:tc>
      </w:tr>
      <w:tr w:rsidR="00F3367C" w:rsidRPr="00F3367C" w:rsidTr="007C2B63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78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37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85,0</w:t>
            </w:r>
          </w:p>
        </w:tc>
      </w:tr>
      <w:tr w:rsidR="00F3367C" w:rsidRPr="00F3367C" w:rsidTr="007C2B63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 05 04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4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36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433,0</w:t>
            </w:r>
          </w:p>
        </w:tc>
      </w:tr>
      <w:tr w:rsidR="00F3367C" w:rsidRPr="00F3367C" w:rsidTr="007C2B63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08 03000 01 0000 1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3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366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433,0</w:t>
            </w:r>
          </w:p>
        </w:tc>
      </w:tr>
      <w:tr w:rsidR="00F3367C" w:rsidRPr="00F3367C" w:rsidTr="007C2B63">
        <w:trPr>
          <w:trHeight w:val="9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538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564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5944,0</w:t>
            </w:r>
          </w:p>
        </w:tc>
      </w:tr>
      <w:tr w:rsidR="00F3367C" w:rsidRPr="00F3367C" w:rsidTr="007C2B63">
        <w:trPr>
          <w:trHeight w:val="15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1 05000 0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81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11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418,0</w:t>
            </w:r>
          </w:p>
        </w:tc>
      </w:tr>
      <w:tr w:rsidR="00F3367C" w:rsidRPr="00F3367C" w:rsidTr="007C2B63">
        <w:trPr>
          <w:trHeight w:val="103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1 05075 05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2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05,0</w:t>
            </w:r>
          </w:p>
        </w:tc>
      </w:tr>
      <w:tr w:rsidR="00F3367C" w:rsidRPr="00F3367C" w:rsidTr="007C2B63">
        <w:trPr>
          <w:trHeight w:val="62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1 07000 00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F3367C" w:rsidRPr="00F3367C" w:rsidTr="007C2B63">
        <w:trPr>
          <w:trHeight w:val="69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1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7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805,0</w:t>
            </w:r>
          </w:p>
        </w:tc>
      </w:tr>
      <w:tr w:rsidR="00F3367C" w:rsidRPr="00F3367C" w:rsidTr="007C2B63">
        <w:trPr>
          <w:trHeight w:val="54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7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73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805,0</w:t>
            </w:r>
          </w:p>
        </w:tc>
      </w:tr>
      <w:tr w:rsidR="00F3367C" w:rsidRPr="00F3367C" w:rsidTr="007C2B63">
        <w:trPr>
          <w:trHeight w:val="104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13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96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45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510,0</w:t>
            </w:r>
          </w:p>
        </w:tc>
      </w:tr>
      <w:tr w:rsidR="00F3367C" w:rsidRPr="00F3367C" w:rsidTr="007C2B63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3 01000 00 0000 1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Доходы от оказания платных услуг (работ)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9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5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10,0</w:t>
            </w:r>
          </w:p>
        </w:tc>
      </w:tr>
      <w:tr w:rsidR="00F3367C" w:rsidRPr="00F3367C" w:rsidTr="007C2B63">
        <w:trPr>
          <w:trHeight w:val="4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3 02000 00 0000 1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6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7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14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38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6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670,0</w:t>
            </w:r>
          </w:p>
        </w:tc>
      </w:tr>
      <w:tr w:rsidR="00F3367C" w:rsidRPr="00F3367C" w:rsidTr="007C2B63">
        <w:trPr>
          <w:trHeight w:val="54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4 02000 00 0000 41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38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5,0</w:t>
            </w:r>
          </w:p>
        </w:tc>
      </w:tr>
      <w:tr w:rsidR="00F3367C" w:rsidRPr="00F3367C" w:rsidTr="007C2B63">
        <w:trPr>
          <w:trHeight w:val="53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1 14 06000 00 0000 43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00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2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25,0</w:t>
            </w:r>
          </w:p>
        </w:tc>
      </w:tr>
      <w:tr w:rsidR="00F3367C" w:rsidRPr="00F3367C" w:rsidTr="007C2B63">
        <w:trPr>
          <w:trHeight w:val="49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16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94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04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167,0</w:t>
            </w:r>
          </w:p>
        </w:tc>
      </w:tr>
      <w:tr w:rsidR="00F3367C" w:rsidRPr="00F3367C" w:rsidTr="007C2B63">
        <w:trPr>
          <w:trHeight w:val="53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1 17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45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4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489,0</w:t>
            </w:r>
          </w:p>
        </w:tc>
      </w:tr>
      <w:tr w:rsidR="00F3367C" w:rsidRPr="00F3367C" w:rsidTr="007C2B63">
        <w:trPr>
          <w:trHeight w:val="9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2 00000 00 0000 00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269137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314090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108443,0</w:t>
            </w:r>
          </w:p>
        </w:tc>
      </w:tr>
      <w:tr w:rsidR="00F3367C" w:rsidRPr="00F3367C" w:rsidTr="007C2B63">
        <w:trPr>
          <w:trHeight w:val="70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2 1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5954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2087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00288,0</w:t>
            </w:r>
          </w:p>
        </w:tc>
      </w:tr>
      <w:tr w:rsidR="00F3367C" w:rsidRPr="00F3367C" w:rsidTr="007C2B63">
        <w:trPr>
          <w:trHeight w:val="70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1000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59546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20873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00288,0</w:t>
            </w:r>
          </w:p>
        </w:tc>
      </w:tr>
      <w:tr w:rsidR="00F3367C" w:rsidRPr="00F3367C" w:rsidTr="007C2B63">
        <w:trPr>
          <w:trHeight w:val="95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2 2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31159,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341328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07629,2</w:t>
            </w:r>
          </w:p>
        </w:tc>
      </w:tr>
      <w:tr w:rsidR="00F3367C" w:rsidRPr="00F3367C" w:rsidTr="007C2B63">
        <w:trPr>
          <w:trHeight w:val="95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2007705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софинансирование капитальных вложений в объекты  муниципальной собственност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854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627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85131,0</w:t>
            </w:r>
          </w:p>
        </w:tc>
      </w:tr>
      <w:tr w:rsidR="00F3367C" w:rsidRPr="00F3367C" w:rsidTr="007C2B63">
        <w:trPr>
          <w:trHeight w:val="190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0041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строительства автомобильных дорог общего пользова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000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190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0216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60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742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165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5016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 мероприятия федеральной целевой программы "Развитие водохозяйственного комплекса Российской Федерации в 2012-2020 годах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72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9245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165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502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21-2020 годы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120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179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5065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государственных программ (подпрограмм государственных программ) субъектов Российской Федерации в области использования и охраны водных объект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052,0</w:t>
            </w:r>
          </w:p>
        </w:tc>
      </w:tr>
      <w:tr w:rsidR="00F3367C" w:rsidRPr="00F3367C" w:rsidTr="007C2B63">
        <w:trPr>
          <w:trHeight w:val="179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546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.рубл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70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80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2549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40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222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222,0</w:t>
            </w:r>
          </w:p>
        </w:tc>
      </w:tr>
      <w:tr w:rsidR="00F3367C" w:rsidRPr="00F3367C" w:rsidTr="007C2B63">
        <w:trPr>
          <w:trHeight w:val="63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2551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5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728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9,2</w:t>
            </w:r>
          </w:p>
        </w:tc>
      </w:tr>
      <w:tr w:rsidR="00F3367C" w:rsidRPr="00F3367C" w:rsidTr="007C2B63">
        <w:trPr>
          <w:trHeight w:val="85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25511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38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162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80,0</w:t>
            </w:r>
          </w:p>
        </w:tc>
      </w:tr>
      <w:tr w:rsidR="00F3367C" w:rsidRPr="00F3367C" w:rsidTr="007C2B63">
        <w:trPr>
          <w:trHeight w:val="108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25555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Субсидии бюджетам  муниципальных районов на реализацию  программ формирования современной городской среды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8201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160,0</w:t>
            </w:r>
          </w:p>
        </w:tc>
      </w:tr>
      <w:tr w:rsidR="00F3367C" w:rsidRPr="00F3367C" w:rsidTr="007C2B63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2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рочие субсид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2671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026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0565,0</w:t>
            </w:r>
          </w:p>
        </w:tc>
      </w:tr>
      <w:tr w:rsidR="00F3367C" w:rsidRPr="00F3367C" w:rsidTr="007C2B63">
        <w:trPr>
          <w:trHeight w:val="77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2 3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605724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681006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727063,8</w:t>
            </w:r>
          </w:p>
        </w:tc>
      </w:tr>
      <w:tr w:rsidR="00F3367C" w:rsidRPr="00F3367C" w:rsidTr="007C2B63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0021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77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77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773,0</w:t>
            </w:r>
          </w:p>
        </w:tc>
      </w:tr>
      <w:tr w:rsidR="00F3367C" w:rsidRPr="00F3367C" w:rsidTr="007C2B63">
        <w:trPr>
          <w:trHeight w:val="106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002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33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9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638,0</w:t>
            </w:r>
          </w:p>
        </w:tc>
      </w:tr>
      <w:tr w:rsidR="00F3367C" w:rsidRPr="00F3367C" w:rsidTr="007C2B63">
        <w:trPr>
          <w:trHeight w:val="116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002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90130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58419,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03459,7</w:t>
            </w:r>
          </w:p>
        </w:tc>
      </w:tr>
      <w:tr w:rsidR="00F3367C" w:rsidRPr="00F3367C" w:rsidTr="007C2B63">
        <w:trPr>
          <w:trHeight w:val="138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0027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937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38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530,0</w:t>
            </w:r>
          </w:p>
        </w:tc>
      </w:tr>
      <w:tr w:rsidR="00F3367C" w:rsidRPr="00F3367C" w:rsidTr="007C2B63">
        <w:trPr>
          <w:trHeight w:val="160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002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72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724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724,0</w:t>
            </w:r>
          </w:p>
        </w:tc>
      </w:tr>
      <w:tr w:rsidR="00F3367C" w:rsidRPr="00F3367C" w:rsidTr="007C2B63">
        <w:trPr>
          <w:trHeight w:val="164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08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26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26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268,0</w:t>
            </w:r>
          </w:p>
        </w:tc>
      </w:tr>
      <w:tr w:rsidR="00F3367C" w:rsidRPr="00F3367C" w:rsidTr="007C2B63">
        <w:trPr>
          <w:trHeight w:val="102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08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309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018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231,0</w:t>
            </w:r>
          </w:p>
        </w:tc>
      </w:tr>
      <w:tr w:rsidR="00F3367C" w:rsidRPr="00F3367C" w:rsidTr="007C2B63">
        <w:trPr>
          <w:trHeight w:val="123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118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285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0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33,0</w:t>
            </w:r>
          </w:p>
        </w:tc>
      </w:tr>
      <w:tr w:rsidR="00F3367C" w:rsidRPr="00F3367C" w:rsidTr="007C2B63">
        <w:trPr>
          <w:trHeight w:val="176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,4</w:t>
            </w:r>
          </w:p>
        </w:tc>
      </w:tr>
      <w:tr w:rsidR="00F3367C" w:rsidRPr="00F3367C" w:rsidTr="007C2B63">
        <w:trPr>
          <w:trHeight w:val="169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137 05 0000 15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5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69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52,0</w:t>
            </w:r>
          </w:p>
        </w:tc>
      </w:tr>
      <w:tr w:rsidR="00F3367C" w:rsidRPr="00F3367C" w:rsidTr="007C2B63">
        <w:trPr>
          <w:trHeight w:val="1889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22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119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203,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292,0</w:t>
            </w:r>
          </w:p>
        </w:tc>
      </w:tr>
      <w:tr w:rsidR="00F3367C" w:rsidRPr="00F3367C" w:rsidTr="007C2B63">
        <w:trPr>
          <w:trHeight w:val="1183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25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38176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3761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3761,5</w:t>
            </w:r>
          </w:p>
        </w:tc>
      </w:tr>
      <w:tr w:rsidR="00F3367C" w:rsidRPr="00F3367C" w:rsidTr="007C2B63">
        <w:trPr>
          <w:trHeight w:val="151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26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86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6,6</w:t>
            </w:r>
          </w:p>
        </w:tc>
      </w:tr>
      <w:tr w:rsidR="00F3367C" w:rsidRPr="00F3367C" w:rsidTr="007C2B63">
        <w:trPr>
          <w:trHeight w:val="159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28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,5</w:t>
            </w:r>
          </w:p>
        </w:tc>
      </w:tr>
      <w:tr w:rsidR="00F3367C" w:rsidRPr="00F3367C" w:rsidTr="007C2B63">
        <w:trPr>
          <w:trHeight w:val="2460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38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124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4817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5190,0</w:t>
            </w:r>
          </w:p>
        </w:tc>
      </w:tr>
      <w:tr w:rsidR="00F3367C" w:rsidRPr="00F3367C" w:rsidTr="007C2B63">
        <w:trPr>
          <w:trHeight w:val="142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462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7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5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8,0</w:t>
            </w:r>
          </w:p>
        </w:tc>
      </w:tr>
      <w:tr w:rsidR="00F3367C" w:rsidRPr="00F3367C" w:rsidTr="007C2B63">
        <w:trPr>
          <w:trHeight w:val="1414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543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69,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16,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916,1</w:t>
            </w:r>
          </w:p>
        </w:tc>
      </w:tr>
      <w:tr w:rsidR="00F3367C" w:rsidRPr="00F3367C" w:rsidTr="007C2B63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593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813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15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165,0</w:t>
            </w:r>
          </w:p>
        </w:tc>
      </w:tr>
      <w:tr w:rsidR="00F3367C" w:rsidRPr="00F3367C" w:rsidTr="007C2B63">
        <w:trPr>
          <w:trHeight w:val="55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3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4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63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586,0</w:t>
            </w:r>
          </w:p>
        </w:tc>
      </w:tr>
      <w:tr w:rsidR="00F3367C" w:rsidRPr="00F3367C" w:rsidTr="007C2B63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2 4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72707,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7088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73462,0</w:t>
            </w:r>
          </w:p>
        </w:tc>
      </w:tr>
      <w:tr w:rsidR="00F3367C" w:rsidRPr="00F3367C" w:rsidTr="007C2B63">
        <w:trPr>
          <w:trHeight w:val="18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40014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2252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072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3302,0</w:t>
            </w:r>
          </w:p>
        </w:tc>
      </w:tr>
      <w:tr w:rsidR="00F3367C" w:rsidRPr="00F3367C" w:rsidTr="007C2B63">
        <w:trPr>
          <w:trHeight w:val="186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4516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F3367C" w:rsidRPr="00F3367C" w:rsidTr="007C2B63">
        <w:trPr>
          <w:trHeight w:val="8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2 49999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434,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160,0</w:t>
            </w:r>
          </w:p>
        </w:tc>
      </w:tr>
      <w:tr w:rsidR="00F3367C" w:rsidRPr="00F3367C" w:rsidTr="007C2B63">
        <w:trPr>
          <w:trHeight w:val="516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 xml:space="preserve"> 2 07 00000 00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44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3367C" w:rsidRPr="00F3367C" w:rsidTr="007C2B63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 xml:space="preserve"> 2 07 05030 05 0000 150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792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3367C">
              <w:rPr>
                <w:color w:val="000000"/>
                <w:sz w:val="22"/>
                <w:szCs w:val="22"/>
              </w:rPr>
              <w:t>24470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367C" w:rsidRPr="00F3367C" w:rsidTr="007C2B63">
        <w:trPr>
          <w:trHeight w:val="271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65336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664426,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1429283,0»</w:t>
            </w:r>
          </w:p>
        </w:tc>
      </w:tr>
    </w:tbl>
    <w:p w:rsidR="00F3367C" w:rsidRPr="00F3367C" w:rsidRDefault="00F3367C" w:rsidP="00F3367C">
      <w:pPr>
        <w:jc w:val="both"/>
      </w:pPr>
    </w:p>
    <w:p w:rsidR="00F3367C" w:rsidRPr="00F3367C" w:rsidRDefault="00F3367C" w:rsidP="00F3367C">
      <w:pPr>
        <w:ind w:firstLine="709"/>
        <w:jc w:val="center"/>
      </w:pPr>
      <w:r w:rsidRPr="00F3367C">
        <w:t>____________</w:t>
      </w:r>
    </w:p>
    <w:p w:rsidR="00F3367C" w:rsidRPr="00F3367C" w:rsidRDefault="00F3367C" w:rsidP="00F3367C">
      <w:pPr>
        <w:ind w:firstLine="709"/>
        <w:jc w:val="center"/>
      </w:pPr>
    </w:p>
    <w:p w:rsidR="00F3367C" w:rsidRPr="00F3367C" w:rsidRDefault="00F3367C" w:rsidP="00F3367C">
      <w:pPr>
        <w:ind w:firstLine="709"/>
        <w:jc w:val="both"/>
        <w:rPr>
          <w:color w:val="0000FF"/>
          <w:sz w:val="28"/>
          <w:szCs w:val="28"/>
        </w:rPr>
      </w:pPr>
      <w:r w:rsidRPr="00F3367C">
        <w:t xml:space="preserve">  </w:t>
      </w:r>
      <w:r w:rsidRPr="00F3367C">
        <w:rPr>
          <w:sz w:val="28"/>
          <w:szCs w:val="28"/>
        </w:rPr>
        <w:t>5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 xml:space="preserve">Приложение №  8 статьи 6 «Бюджетные ассигнования районного бюджета на 2018 год и на плановый период 2019 и 2020 годов»    изложить в следующей  редакции: </w:t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Приложение №  8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F3367C">
      <w:pPr>
        <w:jc w:val="both"/>
        <w:rPr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>Ведомственная структура расходов районного бюджета</w:t>
      </w: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муниципального образования "Ракитянский район" на 2019 </w:t>
      </w:r>
      <w:smartTag w:uri="urn:schemas-microsoft-com:office:smarttags" w:element="metricconverter">
        <w:smartTagPr>
          <w:attr w:name="ProductID" w:val="-2021 г"/>
        </w:smartTagPr>
        <w:r w:rsidRPr="00F3367C">
          <w:rPr>
            <w:b/>
            <w:sz w:val="28"/>
            <w:szCs w:val="28"/>
          </w:rPr>
          <w:t>-2021 г</w:t>
        </w:r>
      </w:smartTag>
      <w:r w:rsidRPr="00F3367C">
        <w:rPr>
          <w:b/>
          <w:sz w:val="28"/>
          <w:szCs w:val="28"/>
        </w:rPr>
        <w:t>.г.</w:t>
      </w:r>
    </w:p>
    <w:p w:rsidR="00F3367C" w:rsidRPr="00F3367C" w:rsidRDefault="00F3367C" w:rsidP="00F3367C">
      <w:pPr>
        <w:jc w:val="right"/>
        <w:rPr>
          <w:b/>
        </w:rPr>
      </w:pPr>
      <w:r w:rsidRPr="00F3367C">
        <w:rPr>
          <w:b/>
        </w:rPr>
        <w:t>тыс. рублей</w:t>
      </w:r>
    </w:p>
    <w:tbl>
      <w:tblPr>
        <w:tblW w:w="10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1"/>
        <w:gridCol w:w="660"/>
        <w:gridCol w:w="525"/>
        <w:gridCol w:w="480"/>
        <w:gridCol w:w="1289"/>
        <w:gridCol w:w="671"/>
        <w:gridCol w:w="1232"/>
        <w:gridCol w:w="1229"/>
        <w:gridCol w:w="1703"/>
      </w:tblGrid>
      <w:tr w:rsidR="00F3367C" w:rsidRPr="00F3367C" w:rsidTr="007C2B63">
        <w:trPr>
          <w:trHeight w:val="482"/>
        </w:trPr>
        <w:tc>
          <w:tcPr>
            <w:tcW w:w="250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6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ин-во,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едомст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о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Раз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48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                                    Сумма</w:t>
            </w:r>
          </w:p>
        </w:tc>
        <w:tc>
          <w:tcPr>
            <w:tcW w:w="122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317"/>
        </w:trPr>
        <w:tc>
          <w:tcPr>
            <w:tcW w:w="250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color w:val="000000"/>
                  <w:sz w:val="22"/>
                  <w:szCs w:val="22"/>
                </w:rPr>
                <w:t>2019 г</w:t>
              </w:r>
            </w:smartTag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21г</w:t>
            </w:r>
          </w:p>
        </w:tc>
      </w:tr>
      <w:tr w:rsidR="007C2B63" w:rsidRPr="007C2B63" w:rsidTr="007C2B63">
        <w:trPr>
          <w:trHeight w:val="578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Администрация муниципального района "Ракитянский район"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1 7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14 958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5 297,5</w:t>
            </w:r>
          </w:p>
        </w:tc>
      </w:tr>
      <w:tr w:rsidR="007C2B63" w:rsidRPr="007C2B63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0 966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0 168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8 016,4</w:t>
            </w:r>
          </w:p>
        </w:tc>
      </w:tr>
      <w:tr w:rsidR="00F3367C" w:rsidRPr="00F3367C" w:rsidTr="007C2B63">
        <w:trPr>
          <w:trHeight w:val="247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 41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8 6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 502,0</w:t>
            </w:r>
          </w:p>
        </w:tc>
      </w:tr>
      <w:tr w:rsidR="00F3367C" w:rsidRPr="00F3367C" w:rsidTr="007C2B63">
        <w:trPr>
          <w:trHeight w:val="15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Создание и организации деятельности территориальных комиссий по делам </w:t>
            </w:r>
            <w:r w:rsidRPr="00F3367C">
              <w:rPr>
                <w:b/>
                <w:bCs/>
                <w:color w:val="000000"/>
              </w:rPr>
              <w:t>несовершеннолетних</w:t>
            </w:r>
            <w:r w:rsidRPr="00F3367C">
              <w:rPr>
                <w:color w:val="000000"/>
              </w:rPr>
              <w:t xml:space="preserve"> и защите их прав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3 01 71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0,0</w:t>
            </w:r>
          </w:p>
        </w:tc>
      </w:tr>
      <w:tr w:rsidR="00F3367C" w:rsidRPr="00F3367C" w:rsidTr="007C2B63">
        <w:trPr>
          <w:trHeight w:val="237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3 01 712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0,0</w:t>
            </w:r>
          </w:p>
        </w:tc>
      </w:tr>
      <w:tr w:rsidR="00F3367C" w:rsidRPr="00F3367C" w:rsidTr="007C2B63">
        <w:trPr>
          <w:trHeight w:val="21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1 25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1 25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</w:tr>
      <w:tr w:rsidR="00F3367C" w:rsidRPr="00F3367C" w:rsidTr="007C2B63">
        <w:trPr>
          <w:trHeight w:val="178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2 25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3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7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2 25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3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7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7,0</w:t>
            </w:r>
          </w:p>
        </w:tc>
      </w:tr>
      <w:tr w:rsidR="00F3367C" w:rsidRPr="00F3367C" w:rsidTr="007C2B63">
        <w:trPr>
          <w:trHeight w:val="12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3 250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3 250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7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04  250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04  250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2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60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1  714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 714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активизацию деятельности уличных комитетов в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2 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2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2 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поддержке деятельности Советов общественности в район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3 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3 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92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формирование механизмов вовлечения некоммерческих общественных организации в реализация социальных и общественно значимых проек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4 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5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4 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 98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 20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 265,0</w:t>
            </w:r>
          </w:p>
        </w:tc>
      </w:tr>
      <w:tr w:rsidR="00F3367C" w:rsidRPr="00F3367C" w:rsidTr="007C2B63">
        <w:trPr>
          <w:trHeight w:val="24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8 31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 2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 05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2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4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739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2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</w:t>
            </w:r>
            <w:r w:rsidRPr="00F3367C">
              <w:rPr>
                <w:b/>
                <w:bCs/>
                <w:color w:val="000000"/>
              </w:rPr>
              <w:t>высшего должностного лица</w:t>
            </w:r>
            <w:r w:rsidRPr="00F3367C">
              <w:rPr>
                <w:color w:val="000000"/>
              </w:rPr>
              <w:t xml:space="preserve">  органа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2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45,0</w:t>
            </w:r>
          </w:p>
        </w:tc>
      </w:tr>
      <w:tr w:rsidR="00F3367C" w:rsidRPr="00F3367C" w:rsidTr="007C2B63">
        <w:trPr>
          <w:trHeight w:val="201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2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45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23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4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3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1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18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51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12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8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3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0,0</w:t>
            </w:r>
          </w:p>
        </w:tc>
      </w:tr>
      <w:tr w:rsidR="00F3367C" w:rsidRPr="00F3367C" w:rsidTr="007C2B63">
        <w:trPr>
          <w:trHeight w:val="5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5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00,0</w:t>
            </w:r>
          </w:p>
        </w:tc>
      </w:tr>
      <w:tr w:rsidR="00F3367C" w:rsidRPr="00F3367C" w:rsidTr="007C2B63">
        <w:trPr>
          <w:trHeight w:val="1394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F3367C">
              <w:rPr>
                <w:i/>
                <w:iCs/>
                <w:color w:val="000000"/>
                <w:sz w:val="22"/>
                <w:szCs w:val="22"/>
              </w:rPr>
              <w:t xml:space="preserve">В том числе: на предупреждение и ликвидацию чрезвычайных ситуаций и техногенного характера и террористических  проявлений 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 17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 1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 269,0</w:t>
            </w:r>
          </w:p>
        </w:tc>
      </w:tr>
      <w:tr w:rsidR="00F3367C" w:rsidRPr="00F3367C" w:rsidTr="007C2B63">
        <w:trPr>
          <w:trHeight w:val="49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06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5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65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27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5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65,0</w:t>
            </w:r>
          </w:p>
        </w:tc>
      </w:tr>
      <w:tr w:rsidR="00F3367C" w:rsidRPr="00F3367C" w:rsidTr="007C2B63">
        <w:trPr>
          <w:trHeight w:val="247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5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65,0</w:t>
            </w: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22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9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104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1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22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9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104,0</w:t>
            </w:r>
          </w:p>
        </w:tc>
      </w:tr>
      <w:tr w:rsidR="00F3367C" w:rsidRPr="00F3367C" w:rsidTr="007C2B63">
        <w:trPr>
          <w:trHeight w:val="21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88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9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104,0</w:t>
            </w: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5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2 01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5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2 01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4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9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9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0 51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9 88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2 486,1</w:t>
            </w:r>
          </w:p>
        </w:tc>
      </w:tr>
      <w:tr w:rsidR="00F3367C" w:rsidRPr="00F3367C" w:rsidTr="007C2B63">
        <w:trPr>
          <w:trHeight w:val="4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76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в области </w:t>
            </w:r>
            <w:r w:rsidRPr="00F3367C">
              <w:rPr>
                <w:b/>
                <w:bCs/>
                <w:color w:val="000000"/>
              </w:rPr>
              <w:t>охраны труда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3 01  712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17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3 01  712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 7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 7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75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92,1</w:t>
            </w:r>
          </w:p>
        </w:tc>
      </w:tr>
      <w:tr w:rsidR="00F3367C" w:rsidRPr="00F3367C" w:rsidTr="007C2B63">
        <w:trPr>
          <w:trHeight w:val="174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</w:t>
            </w:r>
            <w:r w:rsidRPr="00F3367C">
              <w:rPr>
                <w:b/>
                <w:bCs/>
                <w:color w:val="000000"/>
              </w:rPr>
              <w:t>кредитам,</w:t>
            </w:r>
            <w:r w:rsidRPr="00F3367C">
              <w:rPr>
                <w:color w:val="000000"/>
              </w:rPr>
              <w:t xml:space="preserve"> взятым малыми формами хозяйств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1 737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737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178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</w:t>
            </w:r>
            <w:r w:rsidRPr="00F3367C">
              <w:rPr>
                <w:b/>
                <w:bCs/>
                <w:color w:val="000000"/>
              </w:rPr>
              <w:t>кредитам,</w:t>
            </w:r>
            <w:r w:rsidRPr="00F3367C">
              <w:rPr>
                <w:color w:val="000000"/>
              </w:rPr>
              <w:t xml:space="preserve"> взятым малыми формами хозяйств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1 R54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6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6,1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R54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6,1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6,1</w:t>
            </w: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мер по поддержке </w:t>
            </w:r>
            <w:r w:rsidRPr="00F3367C">
              <w:rPr>
                <w:b/>
                <w:bCs/>
                <w:color w:val="000000"/>
              </w:rPr>
              <w:t xml:space="preserve">сельскохозяйственного производств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4 01 712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243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4 01 712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33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 840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836,0</w:t>
            </w:r>
          </w:p>
        </w:tc>
      </w:tr>
      <w:tr w:rsidR="00F3367C" w:rsidRPr="00F3367C" w:rsidTr="007C2B63">
        <w:trPr>
          <w:trHeight w:val="164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федеральной целевой программы «Развитие водохозяйственного комплекса Российской Федерации на 2012-2020 годы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5 01 L01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 840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836,0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5 01 L01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 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 840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5 01 L06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836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 32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8 20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 782,0</w:t>
            </w:r>
          </w:p>
        </w:tc>
      </w:tr>
      <w:tr w:rsidR="00F3367C" w:rsidRPr="00F3367C" w:rsidTr="007C2B63">
        <w:trPr>
          <w:trHeight w:val="787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1 L51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9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3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44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1 L5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9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33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44,0</w:t>
            </w:r>
          </w:p>
        </w:tc>
      </w:tr>
      <w:tr w:rsidR="00F3367C" w:rsidRPr="00F3367C" w:rsidTr="007C2B63">
        <w:trPr>
          <w:trHeight w:val="12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 26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 01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 293,0</w:t>
            </w:r>
          </w:p>
        </w:tc>
      </w:tr>
      <w:tr w:rsidR="00F3367C" w:rsidRPr="00F3367C" w:rsidTr="007C2B63">
        <w:trPr>
          <w:trHeight w:val="7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 58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 65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 147,0</w:t>
            </w: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56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2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8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5,0</w:t>
            </w:r>
          </w:p>
        </w:tc>
      </w:tr>
      <w:tr w:rsidR="00F3367C" w:rsidRPr="00F3367C" w:rsidTr="007C2B63">
        <w:trPr>
          <w:trHeight w:val="205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5,0</w:t>
            </w:r>
          </w:p>
        </w:tc>
      </w:tr>
      <w:tr w:rsidR="00F3367C" w:rsidRPr="00F3367C" w:rsidTr="007C2B63">
        <w:trPr>
          <w:trHeight w:val="60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1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1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4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7 2 05 221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7 2 05 22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8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0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26,0</w:t>
            </w:r>
          </w:p>
        </w:tc>
      </w:tr>
      <w:tr w:rsidR="00F3367C" w:rsidRPr="00F3367C" w:rsidTr="007C2B63">
        <w:trPr>
          <w:trHeight w:val="7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6,0</w:t>
            </w:r>
          </w:p>
        </w:tc>
      </w:tr>
      <w:tr w:rsidR="00F3367C" w:rsidRPr="00F3367C" w:rsidTr="007C2B63">
        <w:trPr>
          <w:trHeight w:val="14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отдельных государственных полномочий по рассмотрению дел об </w:t>
            </w:r>
            <w:r w:rsidRPr="00F3367C">
              <w:rPr>
                <w:b/>
                <w:bCs/>
                <w:color w:val="000000"/>
              </w:rPr>
              <w:t xml:space="preserve">административных правонарушениях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4 01 713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6,0</w:t>
            </w:r>
          </w:p>
        </w:tc>
      </w:tr>
      <w:tr w:rsidR="00F3367C" w:rsidRPr="00F3367C" w:rsidTr="007C2B63">
        <w:trPr>
          <w:trHeight w:val="24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</w:tr>
      <w:tr w:rsidR="00F3367C" w:rsidRPr="00F3367C" w:rsidTr="007C2B63">
        <w:trPr>
          <w:trHeight w:val="3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6 01 21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6 01 21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некоммерческих организаций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1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2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1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</w:tr>
      <w:tr w:rsidR="007C2B63" w:rsidRPr="007C2B63" w:rsidTr="007C2B63">
        <w:trPr>
          <w:trHeight w:val="1130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финансов и бюджетной политики администрации Ракитя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7 52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1 45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4 281,0</w:t>
            </w:r>
          </w:p>
        </w:tc>
      </w:tr>
      <w:tr w:rsidR="007C2B63" w:rsidRPr="007C2B63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6 78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6 79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1 137,0</w:t>
            </w:r>
          </w:p>
        </w:tc>
      </w:tr>
      <w:tr w:rsidR="00F3367C" w:rsidRPr="00F3367C" w:rsidTr="007C2B63">
        <w:trPr>
          <w:trHeight w:val="11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78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79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37,0</w:t>
            </w:r>
          </w:p>
        </w:tc>
      </w:tr>
      <w:tr w:rsidR="00F3367C" w:rsidRPr="00F3367C" w:rsidTr="007C2B63">
        <w:trPr>
          <w:trHeight w:val="79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757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7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24,0</w:t>
            </w: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75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5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361,0</w:t>
            </w:r>
          </w:p>
        </w:tc>
      </w:tr>
      <w:tr w:rsidR="00F3367C" w:rsidRPr="00F3367C" w:rsidTr="007C2B63">
        <w:trPr>
          <w:trHeight w:val="79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96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5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92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8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</w:tr>
      <w:tr w:rsidR="00F3367C" w:rsidRPr="00F3367C" w:rsidTr="007C2B63">
        <w:trPr>
          <w:trHeight w:val="41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33,0</w:t>
            </w: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33,0</w:t>
            </w: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ервичного </w:t>
            </w:r>
            <w:r w:rsidRPr="00F3367C">
              <w:rPr>
                <w:b/>
                <w:bCs/>
                <w:color w:val="000000"/>
              </w:rPr>
              <w:t>воинского учета</w:t>
            </w:r>
            <w:r w:rsidRPr="00F3367C">
              <w:rPr>
                <w:color w:val="00000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33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11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 2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 3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 333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53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3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232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9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0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4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8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 72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4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72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13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и проведение областных конкурсов по благоустройству муниципальных образований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713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13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7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7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8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8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84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4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67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редства, передаваемые для компенсации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6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, осуществляемые за счет межбюджетных трансфертов из бюджетов посел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Межбюджетные трансферт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2 312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3 35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1 811,0</w:t>
            </w:r>
          </w:p>
        </w:tc>
      </w:tr>
      <w:tr w:rsidR="00F3367C" w:rsidRPr="00F3367C" w:rsidTr="007C2B63">
        <w:trPr>
          <w:trHeight w:val="91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 40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 15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 811,0</w:t>
            </w: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 40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 15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 811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 3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 37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 378,0</w:t>
            </w: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02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78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433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5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9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813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9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6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813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9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18"/>
        </w:trPr>
        <w:tc>
          <w:tcPr>
            <w:tcW w:w="5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образования Ракитянского рай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38 04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72 11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98 672,0</w:t>
            </w: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99 64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33 93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58 238,0</w:t>
            </w: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1 32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6 33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7 336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</w:t>
            </w:r>
            <w:r w:rsidRPr="00F3367C">
              <w:rPr>
                <w:b/>
                <w:bCs/>
                <w:color w:val="000000"/>
              </w:rPr>
              <w:t>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 836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1 11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 302,0</w:t>
            </w:r>
          </w:p>
        </w:tc>
      </w:tr>
      <w:tr w:rsidR="00F3367C" w:rsidRPr="00F3367C" w:rsidTr="007C2B63">
        <w:trPr>
          <w:trHeight w:val="15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 836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 11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 302,0</w:t>
            </w:r>
          </w:p>
        </w:tc>
      </w:tr>
      <w:tr w:rsidR="00F3367C" w:rsidRPr="00F3367C" w:rsidTr="007C2B63">
        <w:trPr>
          <w:trHeight w:val="22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2 73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 21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7 034,0</w:t>
            </w:r>
          </w:p>
        </w:tc>
      </w:tr>
      <w:tr w:rsidR="00F3367C" w:rsidRPr="00F3367C" w:rsidTr="007C2B63">
        <w:trPr>
          <w:trHeight w:val="118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2 73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 21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7 034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2 657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6 51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1 931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 58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 9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 770,0</w:t>
            </w: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 58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 9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 770,0</w:t>
            </w: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ализация  государственного стандарта обще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2 730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0 2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2 7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8 388,0</w:t>
            </w: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0 2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2 7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8 388,0</w:t>
            </w:r>
          </w:p>
        </w:tc>
      </w:tr>
      <w:tr w:rsidR="00F3367C" w:rsidRPr="00F3367C" w:rsidTr="007C2B63">
        <w:trPr>
          <w:trHeight w:val="10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>Выплата ежемесячного денежного вознаграждения за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классное руковод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2 730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7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73,0</w:t>
            </w:r>
          </w:p>
        </w:tc>
      </w:tr>
      <w:tr w:rsidR="00F3367C" w:rsidRPr="00F3367C" w:rsidTr="007C2B63">
        <w:trPr>
          <w:trHeight w:val="122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2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2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21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94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477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94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477,0</w:t>
            </w: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94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477,0</w:t>
            </w:r>
          </w:p>
        </w:tc>
      </w:tr>
      <w:tr w:rsidR="00F3367C" w:rsidRPr="00F3367C" w:rsidTr="007C2B63">
        <w:trPr>
          <w:trHeight w:val="14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3 206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46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3 206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46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8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2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086,0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проведению </w:t>
            </w:r>
            <w:r w:rsidRPr="00F3367C">
              <w:rPr>
                <w:b/>
                <w:bCs/>
                <w:color w:val="000000"/>
              </w:rPr>
              <w:t>оздоровительной кампании детей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1 206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02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206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02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2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1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оведения </w:t>
            </w:r>
            <w:r w:rsidRPr="00F3367C">
              <w:rPr>
                <w:b/>
                <w:bCs/>
                <w:color w:val="000000"/>
              </w:rPr>
              <w:t xml:space="preserve">оздоровительной кампании </w:t>
            </w:r>
            <w:r w:rsidRPr="00F3367C">
              <w:rPr>
                <w:color w:val="000000"/>
              </w:rPr>
              <w:t xml:space="preserve">дет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1 706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86,0</w:t>
            </w: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706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6,0</w:t>
            </w:r>
          </w:p>
        </w:tc>
      </w:tr>
      <w:tr w:rsidR="00F3367C" w:rsidRPr="00F3367C" w:rsidTr="007C2B63">
        <w:trPr>
          <w:trHeight w:val="10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</w:t>
            </w:r>
            <w:r w:rsidRPr="00F3367C">
              <w:rPr>
                <w:b/>
                <w:bCs/>
                <w:color w:val="000000"/>
              </w:rPr>
              <w:t>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2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32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500,0</w:t>
            </w: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327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5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500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 54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 88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 408,0</w:t>
            </w:r>
          </w:p>
        </w:tc>
      </w:tr>
      <w:tr w:rsidR="00F3367C" w:rsidRPr="00F3367C" w:rsidTr="007C2B63">
        <w:trPr>
          <w:trHeight w:val="114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4 730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0,0</w:t>
            </w:r>
          </w:p>
        </w:tc>
      </w:tr>
      <w:tr w:rsidR="00F3367C" w:rsidRPr="00F3367C" w:rsidTr="007C2B63">
        <w:trPr>
          <w:trHeight w:val="12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4 730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 ор</w:t>
            </w:r>
            <w:r w:rsidRPr="00F3367C">
              <w:rPr>
                <w:b/>
                <w:bCs/>
                <w:color w:val="000000"/>
              </w:rPr>
              <w:t>ганов местного самоуправления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2 701 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62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858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 701 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62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858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2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 685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 96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 390,0</w:t>
            </w:r>
          </w:p>
        </w:tc>
      </w:tr>
      <w:tr w:rsidR="00F3367C" w:rsidRPr="00F3367C" w:rsidTr="007C2B63">
        <w:trPr>
          <w:trHeight w:val="243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 0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 93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 259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03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02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19,0</w:t>
            </w:r>
          </w:p>
        </w:tc>
      </w:tr>
      <w:tr w:rsidR="00F3367C" w:rsidRPr="00F3367C" w:rsidTr="007C2B63">
        <w:trPr>
          <w:trHeight w:val="77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4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</w:tr>
      <w:tr w:rsidR="00F3367C" w:rsidRPr="00F3367C" w:rsidTr="007C2B63">
        <w:trPr>
          <w:trHeight w:val="70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45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8 40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8 18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0 434,0</w:t>
            </w: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 49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 45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 710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оддержка альтернативных форм предоставления дошко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73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0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04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3 73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0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04,0</w:t>
            </w:r>
          </w:p>
        </w:tc>
      </w:tr>
      <w:tr w:rsidR="00F3367C" w:rsidRPr="00F3367C" w:rsidTr="007C2B63">
        <w:trPr>
          <w:trHeight w:val="229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13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 132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92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Возмещение части затрат по  выплате процентной ставки 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>ипотечного</w:t>
            </w: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236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236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1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73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1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75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 328,0</w:t>
            </w:r>
          </w:p>
        </w:tc>
      </w:tr>
      <w:tr w:rsidR="00F3367C" w:rsidRPr="00F3367C" w:rsidTr="007C2B63">
        <w:trPr>
          <w:trHeight w:val="79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732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 17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 75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 328,0</w:t>
            </w:r>
          </w:p>
        </w:tc>
      </w:tr>
      <w:tr w:rsidR="00F3367C" w:rsidRPr="00F3367C" w:rsidTr="007C2B63">
        <w:trPr>
          <w:trHeight w:val="75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соцзащиты многодетных семе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28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53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00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678,0</w:t>
            </w:r>
          </w:p>
        </w:tc>
      </w:tr>
      <w:tr w:rsidR="00F3367C" w:rsidRPr="00F3367C" w:rsidTr="007C2B63">
        <w:trPr>
          <w:trHeight w:val="131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53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00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678,0</w:t>
            </w: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</w:tr>
      <w:tr w:rsidR="00F3367C" w:rsidRPr="00F3367C" w:rsidTr="007C2B63">
        <w:trPr>
          <w:trHeight w:val="230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</w:t>
            </w:r>
            <w:r w:rsidRPr="00F3367C">
              <w:rPr>
                <w:b/>
                <w:bCs/>
                <w:color w:val="000000"/>
              </w:rPr>
              <w:t xml:space="preserve"> компенсации части родительской платы</w:t>
            </w:r>
            <w:r w:rsidRPr="00F3367C">
              <w:rPr>
                <w:color w:val="000000"/>
              </w:rPr>
              <w:t xml:space="preserve">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730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24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3 730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государственной программы РФ "Доступная среда" на 2011- 2020 го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6 01 L02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4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1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6 01 L02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7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53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культуры администрации Ракитя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62 62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9 762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60 438,2</w:t>
            </w: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2 7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6 0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8 43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 7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 0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8 430,0</w:t>
            </w: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 7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 0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8 430,0</w:t>
            </w:r>
          </w:p>
        </w:tc>
      </w:tr>
      <w:tr w:rsidR="00F3367C" w:rsidRPr="00F3367C" w:rsidTr="007C2B63">
        <w:trPr>
          <w:trHeight w:val="135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 7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 0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 430,0</w:t>
            </w:r>
          </w:p>
        </w:tc>
      </w:tr>
      <w:tr w:rsidR="007C2B63" w:rsidRPr="007C2B63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8 81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3 116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1 358,2</w:t>
            </w: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1 95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8 330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7 103,2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 345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 0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 208,0</w:t>
            </w:r>
          </w:p>
        </w:tc>
      </w:tr>
      <w:tr w:rsidR="00F3367C" w:rsidRPr="00F3367C" w:rsidTr="007C2B63">
        <w:trPr>
          <w:trHeight w:val="24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 74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 68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 283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26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16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505,0</w:t>
            </w:r>
          </w:p>
        </w:tc>
      </w:tr>
      <w:tr w:rsidR="00F3367C" w:rsidRPr="00F3367C" w:rsidTr="007C2B63">
        <w:trPr>
          <w:trHeight w:val="14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8 770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 02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 234,0</w:t>
            </w: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2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8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902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8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L46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9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09,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L46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9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09,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 046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 51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 675,0</w:t>
            </w:r>
          </w:p>
        </w:tc>
      </w:tr>
      <w:tr w:rsidR="00F3367C" w:rsidRPr="00F3367C" w:rsidTr="007C2B63">
        <w:trPr>
          <w:trHeight w:val="25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 97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 03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 575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02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3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76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4,0</w:t>
            </w:r>
          </w:p>
        </w:tc>
      </w:tr>
      <w:tr w:rsidR="00F3367C" w:rsidRPr="00F3367C" w:rsidTr="007C2B63">
        <w:trPr>
          <w:trHeight w:val="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2 R519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4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2 L519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,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,2</w:t>
            </w: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2 L5192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,2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,2</w:t>
            </w:r>
          </w:p>
        </w:tc>
      </w:tr>
      <w:tr w:rsidR="00F3367C" w:rsidRPr="00F3367C" w:rsidTr="007C2B63">
        <w:trPr>
          <w:trHeight w:val="10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981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02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201,0</w:t>
            </w:r>
          </w:p>
        </w:tc>
      </w:tr>
      <w:tr w:rsidR="00F3367C" w:rsidRPr="00F3367C" w:rsidTr="007C2B63">
        <w:trPr>
          <w:trHeight w:val="251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288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6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939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9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,0</w:t>
            </w: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363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17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205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Государственная поддержка муниципальных учреждений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L519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L519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74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4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56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777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1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25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5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S77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10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251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5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 86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78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255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</w:t>
            </w:r>
            <w:r w:rsidRPr="00F3367C">
              <w:rPr>
                <w:b/>
                <w:bCs/>
                <w:color w:val="000000"/>
              </w:rPr>
              <w:t>органов местного самоуправлени</w:t>
            </w:r>
            <w:r w:rsidRPr="00F3367C">
              <w:rPr>
                <w:color w:val="000000"/>
              </w:rPr>
              <w:t>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 4 01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7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737,0</w:t>
            </w:r>
          </w:p>
        </w:tc>
      </w:tr>
      <w:tr w:rsidR="00F3367C" w:rsidRPr="00F3367C" w:rsidTr="007C2B63">
        <w:trPr>
          <w:trHeight w:val="17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 4 01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5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70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737,0</w:t>
            </w:r>
          </w:p>
        </w:tc>
      </w:tr>
      <w:tr w:rsidR="00F3367C" w:rsidRPr="00F3367C" w:rsidTr="007C2B63">
        <w:trPr>
          <w:trHeight w:val="104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2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8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0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518,0</w:t>
            </w:r>
          </w:p>
        </w:tc>
      </w:tr>
      <w:tr w:rsidR="00F3367C" w:rsidRPr="00F3367C" w:rsidTr="007C2B63">
        <w:trPr>
          <w:trHeight w:val="233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286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09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334,0</w:t>
            </w:r>
          </w:p>
        </w:tc>
      </w:tr>
      <w:tr w:rsidR="00F3367C" w:rsidRPr="00F3367C" w:rsidTr="007C2B63">
        <w:trPr>
          <w:trHeight w:val="9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894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,0</w:t>
            </w: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4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8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8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4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8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2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7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0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1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0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7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0,0</w:t>
            </w:r>
          </w:p>
        </w:tc>
      </w:tr>
      <w:tr w:rsidR="00F3367C" w:rsidRPr="00F3367C" w:rsidTr="007C2B63">
        <w:trPr>
          <w:trHeight w:val="29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73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0,0</w:t>
            </w:r>
          </w:p>
        </w:tc>
      </w:tr>
      <w:tr w:rsidR="00F3367C" w:rsidRPr="00F3367C" w:rsidTr="007C2B63">
        <w:trPr>
          <w:trHeight w:val="78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732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0,0</w:t>
            </w:r>
          </w:p>
        </w:tc>
      </w:tr>
      <w:tr w:rsidR="00F3367C" w:rsidRPr="00F3367C" w:rsidTr="007C2B63">
        <w:trPr>
          <w:trHeight w:val="23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 мер с</w:t>
            </w:r>
            <w:r w:rsidRPr="00F3367C">
              <w:rPr>
                <w:b/>
                <w:bCs/>
                <w:color w:val="000000"/>
              </w:rPr>
              <w:t>оциальной поддержки</w:t>
            </w:r>
            <w:r w:rsidRPr="00F3367C">
              <w:rPr>
                <w:color w:val="000000"/>
              </w:rPr>
              <w:t xml:space="preserve">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3 132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8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2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3 132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63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социальной защиты населения администрации Ракитя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24 08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31 07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32 536,3</w:t>
            </w:r>
          </w:p>
        </w:tc>
      </w:tr>
      <w:tr w:rsidR="00F3367C" w:rsidRPr="00F3367C" w:rsidTr="007C2B63">
        <w:trPr>
          <w:trHeight w:val="45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4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Амбулаторная помощ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9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2 48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1 07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2 536,3</w:t>
            </w:r>
          </w:p>
        </w:tc>
      </w:tr>
      <w:tr w:rsidR="00F3367C" w:rsidRPr="00F3367C" w:rsidTr="007C2B63">
        <w:trPr>
          <w:trHeight w:val="4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муниципальной доплаты к пенс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126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1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 494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 67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 123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71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 8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 67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 123,0</w:t>
            </w:r>
          </w:p>
        </w:tc>
      </w:tr>
      <w:tr w:rsidR="00F3367C" w:rsidRPr="00F3367C" w:rsidTr="007C2B63">
        <w:trPr>
          <w:trHeight w:val="21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89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995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36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3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 7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 6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 998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2 245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1 790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4 325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</w:t>
            </w:r>
            <w:r w:rsidRPr="00F3367C">
              <w:rPr>
                <w:b/>
                <w:bCs/>
                <w:color w:val="000000"/>
              </w:rPr>
              <w:t>жилищно-коммуналь</w:t>
            </w:r>
            <w:r w:rsidRPr="00F3367C">
              <w:rPr>
                <w:color w:val="000000"/>
              </w:rPr>
              <w:t xml:space="preserve">ных услуг отдельным категориям граждан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525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8 17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 761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 761,5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 69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 276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 276,5</w:t>
            </w: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гражданам  а</w:t>
            </w:r>
            <w:r w:rsidRPr="00F3367C">
              <w:rPr>
                <w:b/>
                <w:bCs/>
                <w:color w:val="000000"/>
              </w:rPr>
              <w:t>дресных субсидий</w:t>
            </w:r>
            <w:r w:rsidRPr="00F3367C">
              <w:rPr>
                <w:color w:val="000000"/>
              </w:rPr>
              <w:t xml:space="preserve"> на оплату  жилого помещения и коммунальных услуг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15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33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49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638,0</w:t>
            </w:r>
          </w:p>
        </w:tc>
      </w:tr>
      <w:tr w:rsidR="00F3367C" w:rsidRPr="00F3367C" w:rsidTr="007C2B63">
        <w:trPr>
          <w:trHeight w:val="10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30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47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612,0</w:t>
            </w: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9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23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56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85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1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474,0</w:t>
            </w:r>
          </w:p>
        </w:tc>
      </w:tr>
      <w:tr w:rsidR="00F3367C" w:rsidRPr="00F3367C" w:rsidTr="007C2B63">
        <w:trPr>
          <w:trHeight w:val="207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7,0</w:t>
            </w:r>
          </w:p>
        </w:tc>
      </w:tr>
      <w:tr w:rsidR="00F3367C" w:rsidRPr="00F3367C" w:rsidTr="007C2B63">
        <w:trPr>
          <w:trHeight w:val="104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1,0</w:t>
            </w:r>
          </w:p>
        </w:tc>
      </w:tr>
      <w:tr w:rsidR="00F3367C" w:rsidRPr="00F3367C" w:rsidTr="007C2B63">
        <w:trPr>
          <w:trHeight w:val="131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49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76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056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,0</w:t>
            </w: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45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72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014,0</w:t>
            </w: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 иным категориям граждан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0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7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953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78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85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929,0</w:t>
            </w:r>
          </w:p>
        </w:tc>
      </w:tr>
      <w:tr w:rsidR="00F3367C" w:rsidRPr="00F3367C" w:rsidTr="007C2B63">
        <w:trPr>
          <w:trHeight w:val="21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R46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6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8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4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6,0</w:t>
            </w:r>
          </w:p>
        </w:tc>
      </w:tr>
      <w:tr w:rsidR="00F3367C" w:rsidRPr="00F3367C" w:rsidTr="007C2B63">
        <w:trPr>
          <w:trHeight w:val="158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полномочий РФ по предоставлению отдельных мер социальной поддержки граждан, подвергшихся радиа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13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2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13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2,0</w:t>
            </w:r>
          </w:p>
        </w:tc>
      </w:tr>
      <w:tr w:rsidR="00F3367C" w:rsidRPr="00F3367C" w:rsidTr="007C2B63">
        <w:trPr>
          <w:trHeight w:val="12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ежегодной денежной выплаты лицам, награжденным нагрудным знаком "</w:t>
            </w:r>
            <w:r w:rsidRPr="00F3367C">
              <w:rPr>
                <w:b/>
                <w:bCs/>
                <w:color w:val="000000"/>
              </w:rPr>
              <w:t>Почетный донор</w:t>
            </w:r>
            <w:r w:rsidRPr="00F3367C">
              <w:rPr>
                <w:color w:val="000000"/>
              </w:rPr>
              <w:t xml:space="preserve"> России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2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11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03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92,0</w:t>
            </w: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0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181,9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270,0</w:t>
            </w:r>
          </w:p>
        </w:tc>
      </w:tr>
      <w:tr w:rsidR="00F3367C" w:rsidRPr="00F3367C" w:rsidTr="007C2B63">
        <w:trPr>
          <w:trHeight w:val="17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инвалидам компенсаций </w:t>
            </w:r>
            <w:r w:rsidRPr="00F3367C">
              <w:rPr>
                <w:b/>
                <w:bCs/>
                <w:color w:val="000000"/>
              </w:rPr>
              <w:t>страховых премий п</w:t>
            </w:r>
            <w:r w:rsidRPr="00F3367C">
              <w:rPr>
                <w:color w:val="000000"/>
              </w:rPr>
              <w:t xml:space="preserve">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2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,5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5</w:t>
            </w: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пособий </w:t>
            </w:r>
            <w:r w:rsidRPr="00F3367C">
              <w:rPr>
                <w:b/>
                <w:bCs/>
                <w:color w:val="000000"/>
              </w:rPr>
              <w:t>малоимущим</w:t>
            </w:r>
            <w:r w:rsidRPr="00F3367C">
              <w:rPr>
                <w:color w:val="000000"/>
              </w:rPr>
              <w:t xml:space="preserve"> гражданам и гражданам, оказавшимся в тяжелой жизненной ситуац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68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756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68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756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субсидий </w:t>
            </w:r>
            <w:r w:rsidRPr="00F3367C">
              <w:rPr>
                <w:b/>
                <w:bCs/>
                <w:color w:val="000000"/>
              </w:rPr>
              <w:t>ветеранам</w:t>
            </w:r>
            <w:r w:rsidRPr="00F3367C">
              <w:rPr>
                <w:color w:val="000000"/>
              </w:rPr>
              <w:t xml:space="preserve"> боевых действий и  другим категориям военнослужащих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1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1,0</w:t>
            </w:r>
          </w:p>
        </w:tc>
      </w:tr>
      <w:tr w:rsidR="00F3367C" w:rsidRPr="00F3367C" w:rsidTr="007C2B63">
        <w:trPr>
          <w:trHeight w:val="332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Выплата ежемесячных пособий 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>отдельным категор</w:t>
            </w:r>
            <w:r w:rsidRPr="00F3367C">
              <w:rPr>
                <w:rFonts w:ascii="Times New Roman CYR" w:hAnsi="Times New Roman CYR" w:cs="Times New Roman CYR"/>
                <w:color w:val="000000"/>
              </w:rPr>
              <w:t>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</w:t>
            </w:r>
            <w:r w:rsidRPr="00F3367C">
              <w:rPr>
                <w:b/>
                <w:bCs/>
                <w:color w:val="000000"/>
              </w:rPr>
              <w:t xml:space="preserve"> ветеранам труда</w:t>
            </w:r>
            <w:r w:rsidRPr="00F3367C">
              <w:rPr>
                <w:color w:val="000000"/>
              </w:rPr>
              <w:t xml:space="preserve">, ветеранам военной службы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6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39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85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55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31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765,0</w:t>
            </w:r>
          </w:p>
        </w:tc>
      </w:tr>
      <w:tr w:rsidR="00F3367C" w:rsidRPr="00F3367C" w:rsidTr="007C2B63">
        <w:trPr>
          <w:trHeight w:val="78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т</w:t>
            </w:r>
            <w:r w:rsidRPr="00F3367C">
              <w:rPr>
                <w:b/>
                <w:bCs/>
                <w:color w:val="000000"/>
              </w:rPr>
              <w:t xml:space="preserve">руженикам тыл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8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7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 </w:t>
            </w:r>
            <w:r w:rsidRPr="00F3367C">
              <w:rPr>
                <w:b/>
                <w:bCs/>
                <w:color w:val="000000"/>
              </w:rPr>
              <w:t>реабилитированным</w:t>
            </w:r>
            <w:r w:rsidRPr="00F3367C">
              <w:rPr>
                <w:color w:val="000000"/>
              </w:rPr>
              <w:t xml:space="preserve"> лицам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6,0</w:t>
            </w:r>
          </w:p>
        </w:tc>
      </w:tr>
      <w:tr w:rsidR="00F3367C" w:rsidRPr="00F3367C" w:rsidTr="007C2B63">
        <w:trPr>
          <w:trHeight w:val="135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 лицам, родившимся а период с 22 июня 1923 года по 3 сентября 1945 года (Дети войны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14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34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55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08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27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487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материальной и иной помощи для погребения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3 726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4,0</w:t>
            </w:r>
          </w:p>
        </w:tc>
      </w:tr>
      <w:tr w:rsidR="00F3367C" w:rsidRPr="00F3367C" w:rsidTr="007C2B63">
        <w:trPr>
          <w:trHeight w:val="82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3 726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4,0</w:t>
            </w:r>
          </w:p>
        </w:tc>
      </w:tr>
      <w:tr w:rsidR="00F3367C" w:rsidRPr="00F3367C" w:rsidTr="007C2B63">
        <w:trPr>
          <w:trHeight w:val="15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мер соцзащиты отдельных категорий работнтков учреждений, проживающих и работающих в сельской мест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716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6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538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5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92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253,0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538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25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92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 253,0</w:t>
            </w:r>
          </w:p>
        </w:tc>
      </w:tr>
      <w:tr w:rsidR="00F3367C" w:rsidRPr="00F3367C" w:rsidTr="007C2B63">
        <w:trPr>
          <w:trHeight w:val="320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538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37,0</w:t>
            </w:r>
          </w:p>
        </w:tc>
      </w:tr>
      <w:tr w:rsidR="00F3367C" w:rsidRPr="00F3367C" w:rsidTr="007C2B63">
        <w:trPr>
          <w:trHeight w:val="6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538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37,0</w:t>
            </w:r>
          </w:p>
        </w:tc>
      </w:tr>
      <w:tr w:rsidR="00F3367C" w:rsidRPr="00F3367C" w:rsidTr="007C2B63">
        <w:trPr>
          <w:trHeight w:val="6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 ежемесячных пособий гражданам, имеющим дет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28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75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227,0</w:t>
            </w:r>
          </w:p>
        </w:tc>
      </w:tr>
      <w:tr w:rsidR="00F3367C" w:rsidRPr="00F3367C" w:rsidTr="007C2B63">
        <w:trPr>
          <w:trHeight w:val="6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75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227,0</w:t>
            </w:r>
          </w:p>
        </w:tc>
      </w:tr>
      <w:tr w:rsidR="00F3367C" w:rsidRPr="00F3367C" w:rsidTr="007C2B63">
        <w:trPr>
          <w:trHeight w:val="8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соцзащиты многодетных семей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28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3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7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3,0</w:t>
            </w:r>
          </w:p>
        </w:tc>
      </w:tr>
      <w:tr w:rsidR="00F3367C" w:rsidRPr="00F3367C" w:rsidTr="007C2B63">
        <w:trPr>
          <w:trHeight w:val="3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 501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8 386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9 262,6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ект «Финансовая поддержка семей при рождении детей»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Р1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 0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3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537,0</w:t>
            </w:r>
          </w:p>
        </w:tc>
      </w:tr>
      <w:tr w:rsidR="00F3367C" w:rsidRPr="00F3367C" w:rsidTr="007C2B63">
        <w:trPr>
          <w:trHeight w:val="174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P1 508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 09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 01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 231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508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77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508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 7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 9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 201,0</w:t>
            </w:r>
          </w:p>
        </w:tc>
      </w:tr>
      <w:tr w:rsidR="00F3367C" w:rsidRPr="00F3367C" w:rsidTr="007C2B63">
        <w:trPr>
          <w:trHeight w:val="18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3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9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14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317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9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12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292,0</w:t>
            </w:r>
          </w:p>
        </w:tc>
      </w:tr>
      <w:tr w:rsidR="00F3367C" w:rsidRPr="00F3367C" w:rsidTr="007C2B63">
        <w:trPr>
          <w:trHeight w:val="113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40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40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52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,6</w:t>
            </w:r>
          </w:p>
        </w:tc>
      </w:tr>
      <w:tr w:rsidR="00F3367C" w:rsidRPr="00F3367C" w:rsidTr="007C2B63">
        <w:trPr>
          <w:trHeight w:val="70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5260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6,6</w:t>
            </w:r>
          </w:p>
        </w:tc>
      </w:tr>
      <w:tr w:rsidR="00F3367C" w:rsidRPr="00F3367C" w:rsidTr="007C2B63">
        <w:trPr>
          <w:trHeight w:val="21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13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8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13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8,0</w:t>
            </w:r>
          </w:p>
        </w:tc>
      </w:tr>
      <w:tr w:rsidR="00F3367C" w:rsidRPr="00F3367C" w:rsidTr="007C2B63">
        <w:trPr>
          <w:trHeight w:val="10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2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940,0</w:t>
            </w:r>
          </w:p>
        </w:tc>
      </w:tr>
      <w:tr w:rsidR="00F3367C" w:rsidRPr="00F3367C" w:rsidTr="007C2B63">
        <w:trPr>
          <w:trHeight w:val="70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2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5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940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держание ребенка в семье опекуна и приемной семь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0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46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647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0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46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647,0</w:t>
            </w:r>
          </w:p>
        </w:tc>
      </w:tr>
      <w:tr w:rsidR="00F3367C" w:rsidRPr="00F3367C" w:rsidTr="007C2B63">
        <w:trPr>
          <w:trHeight w:val="142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8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91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83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88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91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883,0</w:t>
            </w:r>
          </w:p>
        </w:tc>
      </w:tr>
      <w:tr w:rsidR="00F3367C" w:rsidRPr="00F3367C" w:rsidTr="007C2B63">
        <w:trPr>
          <w:trHeight w:val="75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49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472,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825,7</w:t>
            </w:r>
          </w:p>
        </w:tc>
      </w:tr>
      <w:tr w:rsidR="00F3367C" w:rsidRPr="00F3367C" w:rsidTr="007C2B63">
        <w:trPr>
          <w:trHeight w:val="104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Поддержка </w:t>
            </w:r>
            <w:r w:rsidRPr="00F3367C">
              <w:rPr>
                <w:b/>
                <w:bCs/>
                <w:color w:val="000000"/>
              </w:rPr>
              <w:t>некоммерческих организаций Ракитянского район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4 01 21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50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4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4 01 21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50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1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1 712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4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71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966,0</w:t>
            </w:r>
          </w:p>
        </w:tc>
      </w:tr>
      <w:tr w:rsidR="00F3367C" w:rsidRPr="00F3367C" w:rsidTr="007C2B63">
        <w:trPr>
          <w:trHeight w:val="219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3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61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873,0</w:t>
            </w:r>
          </w:p>
        </w:tc>
      </w:tr>
      <w:tr w:rsidR="00F3367C" w:rsidRPr="00F3367C" w:rsidTr="007C2B63">
        <w:trPr>
          <w:trHeight w:val="10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</w:tr>
      <w:tr w:rsidR="00F3367C" w:rsidRPr="00F3367C" w:rsidTr="007C2B63">
        <w:trPr>
          <w:trHeight w:val="174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2 712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0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4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89,0</w:t>
            </w:r>
          </w:p>
        </w:tc>
      </w:tr>
      <w:tr w:rsidR="00F3367C" w:rsidRPr="00F3367C" w:rsidTr="007C2B63">
        <w:trPr>
          <w:trHeight w:val="22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2 712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0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4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85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6 7124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</w:tr>
      <w:tr w:rsidR="00F3367C" w:rsidRPr="00F3367C" w:rsidTr="007C2B63">
        <w:trPr>
          <w:trHeight w:val="10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еятельности по опеке и попечительству в отношении совершеннолетних лиц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3 712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9,0</w:t>
            </w:r>
          </w:p>
        </w:tc>
      </w:tr>
      <w:tr w:rsidR="00F3367C" w:rsidRPr="00F3367C" w:rsidTr="007C2B63">
        <w:trPr>
          <w:trHeight w:val="210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712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5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712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</w:tr>
      <w:tr w:rsidR="00F3367C" w:rsidRPr="00F3367C" w:rsidTr="007C2B63">
        <w:trPr>
          <w:trHeight w:val="135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4 7126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2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29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41,0</w:t>
            </w:r>
          </w:p>
        </w:tc>
      </w:tr>
      <w:tr w:rsidR="00F3367C" w:rsidRPr="00F3367C" w:rsidTr="007C2B63">
        <w:trPr>
          <w:trHeight w:val="229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712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4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92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7126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5 712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5 712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40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4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0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5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73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90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физической культуры и спорта и молодежной политики администрации Ракитя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00 96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1 86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2 680,0</w:t>
            </w: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5,0</w:t>
            </w: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5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5,0</w:t>
            </w:r>
          </w:p>
        </w:tc>
      </w:tr>
      <w:tr w:rsidR="00F3367C" w:rsidRPr="00F3367C" w:rsidTr="007C2B63">
        <w:trPr>
          <w:trHeight w:val="82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5,0</w:t>
            </w: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5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25,0</w:t>
            </w: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50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25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068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25,0</w:t>
            </w:r>
          </w:p>
        </w:tc>
      </w:tr>
      <w:tr w:rsidR="00F3367C" w:rsidRPr="00F3367C" w:rsidTr="007C2B63">
        <w:trPr>
          <w:trHeight w:val="23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25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07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0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0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некоммерческих организ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2 21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29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2 21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229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2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214,0</w:t>
            </w:r>
          </w:p>
        </w:tc>
      </w:tr>
      <w:tr w:rsidR="00F3367C" w:rsidRPr="00F3367C" w:rsidTr="007C2B63">
        <w:trPr>
          <w:trHeight w:val="107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дпрограммы "Обеспечение жильем молодых семей"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3 L49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2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214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3 L49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7 260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2 2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2 214,0</w:t>
            </w:r>
          </w:p>
        </w:tc>
      </w:tr>
      <w:tr w:rsidR="00F3367C" w:rsidRPr="00F3367C" w:rsidTr="007C2B63">
        <w:trPr>
          <w:trHeight w:val="4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7 47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7 95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8 756,0</w:t>
            </w:r>
          </w:p>
        </w:tc>
      </w:tr>
      <w:tr w:rsidR="00F3367C" w:rsidRPr="00F3367C" w:rsidTr="007C2B63">
        <w:trPr>
          <w:trHeight w:val="41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 247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 07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1 400,0</w:t>
            </w:r>
          </w:p>
        </w:tc>
      </w:tr>
      <w:tr w:rsidR="00F3367C" w:rsidRPr="00F3367C" w:rsidTr="007C2B63">
        <w:trPr>
          <w:trHeight w:val="5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1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701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701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осуществляемые за счет межбюджетных трансфертов из бюджетов поселе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1 8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1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4,0</w:t>
            </w:r>
          </w:p>
        </w:tc>
      </w:tr>
      <w:tr w:rsidR="00F3367C" w:rsidRPr="00F3367C" w:rsidTr="007C2B63">
        <w:trPr>
          <w:trHeight w:val="12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8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319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4,0</w:t>
            </w: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 xml:space="preserve">муниципальных учреждений </w:t>
            </w:r>
            <w:r w:rsidRPr="00F3367C">
              <w:rPr>
                <w:color w:val="000000"/>
              </w:rPr>
              <w:t>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1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 345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 1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 891,0</w:t>
            </w:r>
          </w:p>
        </w:tc>
      </w:tr>
      <w:tr w:rsidR="00F3367C" w:rsidRPr="00F3367C" w:rsidTr="007C2B63">
        <w:trPr>
          <w:trHeight w:val="132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 345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 1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 891,0</w:t>
            </w:r>
          </w:p>
        </w:tc>
      </w:tr>
      <w:tr w:rsidR="00F3367C" w:rsidRPr="00F3367C" w:rsidTr="007C2B63">
        <w:trPr>
          <w:trHeight w:val="14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 деятельности </w:t>
            </w:r>
            <w:r w:rsidRPr="00F3367C">
              <w:rPr>
                <w:b/>
                <w:bCs/>
                <w:color w:val="000000"/>
              </w:rPr>
              <w:t xml:space="preserve">муниципальных учреждений (за счет межбюджетных трансфертов </w:t>
            </w:r>
            <w:r w:rsidRPr="00F3367C">
              <w:rPr>
                <w:color w:val="000000"/>
              </w:rPr>
              <w:t>из бюджетов поселен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1 8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 73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 19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 795,0</w:t>
            </w:r>
          </w:p>
        </w:tc>
      </w:tr>
      <w:tr w:rsidR="00F3367C" w:rsidRPr="00F3367C" w:rsidTr="007C2B63">
        <w:trPr>
          <w:trHeight w:val="38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8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 73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 19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 795,0</w:t>
            </w:r>
          </w:p>
        </w:tc>
      </w:tr>
      <w:tr w:rsidR="00F3367C" w:rsidRPr="00F3367C" w:rsidTr="007C2B63">
        <w:trPr>
          <w:trHeight w:val="63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держка некоммерческих организац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210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14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210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14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3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223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87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356,0</w:t>
            </w:r>
          </w:p>
        </w:tc>
      </w:tr>
      <w:tr w:rsidR="00F3367C" w:rsidRPr="00F3367C" w:rsidTr="007C2B63">
        <w:trPr>
          <w:trHeight w:val="7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</w:t>
            </w:r>
            <w:r w:rsidRPr="00F3367C">
              <w:rPr>
                <w:b/>
                <w:bCs/>
                <w:color w:val="000000"/>
              </w:rPr>
              <w:t>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5 3 01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17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27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322,0</w:t>
            </w:r>
          </w:p>
        </w:tc>
      </w:tr>
      <w:tr w:rsidR="00F3367C" w:rsidRPr="00F3367C" w:rsidTr="007C2B63">
        <w:trPr>
          <w:trHeight w:val="24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5 3 01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17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27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322,0</w:t>
            </w:r>
          </w:p>
        </w:tc>
      </w:tr>
      <w:tr w:rsidR="00F3367C" w:rsidRPr="00F3367C" w:rsidTr="007C2B63">
        <w:trPr>
          <w:trHeight w:val="107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2 005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983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60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034,0</w:t>
            </w:r>
          </w:p>
        </w:tc>
      </w:tr>
      <w:tr w:rsidR="00F3367C" w:rsidRPr="00F3367C" w:rsidTr="007C2B63">
        <w:trPr>
          <w:trHeight w:val="248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81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8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951,0</w:t>
            </w:r>
          </w:p>
        </w:tc>
      </w:tr>
      <w:tr w:rsidR="00F3367C" w:rsidRPr="00F3367C" w:rsidTr="007C2B63">
        <w:trPr>
          <w:trHeight w:val="56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1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3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,0</w:t>
            </w:r>
          </w:p>
        </w:tc>
      </w:tr>
      <w:tr w:rsidR="00F3367C" w:rsidRPr="00F3367C" w:rsidTr="007C2B63">
        <w:trPr>
          <w:trHeight w:val="60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</w:tr>
      <w:tr w:rsidR="00F3367C" w:rsidRPr="00F3367C" w:rsidTr="007C2B63">
        <w:trPr>
          <w:trHeight w:val="60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4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66"/>
        </w:trPr>
        <w:tc>
          <w:tcPr>
            <w:tcW w:w="54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C2B63">
              <w:rPr>
                <w:b/>
                <w:bCs/>
                <w:sz w:val="22"/>
                <w:szCs w:val="22"/>
              </w:rPr>
              <w:t>Муниципальный совет Ракитянского района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C2B63">
              <w:rPr>
                <w:b/>
                <w:bCs/>
                <w:sz w:val="22"/>
                <w:szCs w:val="22"/>
              </w:rPr>
              <w:t>4 45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C2B63">
              <w:rPr>
                <w:b/>
                <w:bCs/>
                <w:sz w:val="22"/>
                <w:szCs w:val="22"/>
              </w:rPr>
              <w:t>2 74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C2B63">
              <w:rPr>
                <w:b/>
                <w:bCs/>
                <w:sz w:val="22"/>
                <w:szCs w:val="22"/>
              </w:rPr>
              <w:t>2 746,0</w:t>
            </w:r>
          </w:p>
        </w:tc>
      </w:tr>
      <w:tr w:rsidR="00F3367C" w:rsidRPr="00F3367C" w:rsidTr="007C2B63">
        <w:trPr>
          <w:trHeight w:val="5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 45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74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 746,0</w:t>
            </w:r>
          </w:p>
        </w:tc>
      </w:tr>
      <w:tr w:rsidR="00F3367C" w:rsidRPr="00F3367C" w:rsidTr="007C2B63">
        <w:trPr>
          <w:trHeight w:val="8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 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 17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40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71,0</w:t>
            </w:r>
          </w:p>
        </w:tc>
      </w:tr>
      <w:tr w:rsidR="00F3367C" w:rsidRPr="00F3367C" w:rsidTr="007C2B63">
        <w:trPr>
          <w:trHeight w:val="75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206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5,0</w:t>
            </w:r>
          </w:p>
        </w:tc>
      </w:tr>
      <w:tr w:rsidR="00F3367C" w:rsidRPr="00F3367C" w:rsidTr="007C2B63">
        <w:trPr>
          <w:trHeight w:val="24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8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,0</w:t>
            </w:r>
          </w:p>
        </w:tc>
      </w:tr>
      <w:tr w:rsidR="00F3367C" w:rsidRPr="00F3367C" w:rsidTr="007C2B63">
        <w:trPr>
          <w:trHeight w:val="150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5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6,0</w:t>
            </w:r>
          </w:p>
        </w:tc>
      </w:tr>
      <w:tr w:rsidR="00F3367C" w:rsidRPr="00F3367C" w:rsidTr="007C2B63">
        <w:trPr>
          <w:trHeight w:val="194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6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2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6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27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3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375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9,0</w:t>
            </w:r>
          </w:p>
        </w:tc>
      </w:tr>
      <w:tr w:rsidR="00F3367C" w:rsidRPr="00F3367C" w:rsidTr="007C2B63">
        <w:trPr>
          <w:trHeight w:val="110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2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9,0</w:t>
            </w:r>
          </w:p>
        </w:tc>
      </w:tr>
      <w:tr w:rsidR="00F3367C" w:rsidRPr="00F3367C" w:rsidTr="007C2B63">
        <w:trPr>
          <w:trHeight w:val="8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5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председателя контрольно-счетной комиссии муниципа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8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6,0</w:t>
            </w:r>
          </w:p>
        </w:tc>
      </w:tr>
      <w:tr w:rsidR="00F3367C" w:rsidRPr="00F3367C" w:rsidTr="007C2B63">
        <w:trPr>
          <w:trHeight w:val="214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5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8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6,0</w:t>
            </w:r>
          </w:p>
        </w:tc>
      </w:tr>
      <w:tr w:rsidR="00F3367C" w:rsidRPr="00F3367C" w:rsidTr="007C2B63">
        <w:trPr>
          <w:trHeight w:val="1243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Избирательная комиссия муниципального образования муниципальн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80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0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028,0</w:t>
            </w:r>
          </w:p>
        </w:tc>
      </w:tr>
      <w:tr w:rsidR="00F3367C" w:rsidRPr="00F3367C" w:rsidTr="007C2B63">
        <w:trPr>
          <w:trHeight w:val="5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C2B63">
              <w:rPr>
                <w:b/>
                <w:bCs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80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0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028,0</w:t>
            </w:r>
          </w:p>
        </w:tc>
      </w:tr>
      <w:tr w:rsidR="00F3367C" w:rsidRPr="00F3367C" w:rsidTr="007C2B63">
        <w:trPr>
          <w:trHeight w:val="5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09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28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25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3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5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0</w:t>
            </w:r>
          </w:p>
        </w:tc>
      </w:tr>
      <w:tr w:rsidR="00F3367C" w:rsidRPr="00F3367C" w:rsidTr="007C2B63">
        <w:trPr>
          <w:trHeight w:val="128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членов избирательной комиссии  муниципального образова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7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43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,0</w:t>
            </w:r>
          </w:p>
        </w:tc>
      </w:tr>
      <w:tr w:rsidR="00F3367C" w:rsidRPr="00F3367C" w:rsidTr="007C2B63">
        <w:trPr>
          <w:trHeight w:val="261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7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437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2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9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6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Управление строительства, транспорт ЖКХ и ТЭК администрации Ракитянского района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44 82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47 77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92 690,0</w:t>
            </w:r>
          </w:p>
        </w:tc>
      </w:tr>
      <w:tr w:rsidR="00F3367C" w:rsidRPr="00F3367C" w:rsidTr="007C2B63">
        <w:trPr>
          <w:trHeight w:val="10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91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циональная  эконом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9 50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99 78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1 128,0</w:t>
            </w:r>
          </w:p>
        </w:tc>
      </w:tr>
      <w:tr w:rsidR="00F3367C" w:rsidRPr="00F3367C" w:rsidTr="007C2B63">
        <w:trPr>
          <w:trHeight w:val="3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Транспорт                                                          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04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6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104"/>
        </w:trPr>
        <w:tc>
          <w:tcPr>
            <w:tcW w:w="25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1 238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3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1 238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373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216"/>
        </w:trPr>
        <w:tc>
          <w:tcPr>
            <w:tcW w:w="25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2 238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2 238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2 61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84 39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 441,0</w:t>
            </w:r>
          </w:p>
        </w:tc>
      </w:tr>
      <w:tr w:rsidR="00F3367C" w:rsidRPr="00F3367C" w:rsidTr="007C2B63">
        <w:trPr>
          <w:trHeight w:val="107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</w:t>
            </w:r>
            <w:r w:rsidRPr="00F3367C">
              <w:rPr>
                <w:color w:val="000000"/>
              </w:rPr>
              <w:t xml:space="preserve">х дорог общего пользования местного значения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1 205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14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205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147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3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205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1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5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598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205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1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5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598,0</w:t>
            </w:r>
          </w:p>
        </w:tc>
      </w:tr>
      <w:tr w:rsidR="00F3367C" w:rsidRPr="00F3367C" w:rsidTr="007C2B63">
        <w:trPr>
          <w:trHeight w:val="146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автомобильных дорог общего пользования  населенных пунктов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721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 0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7 42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2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721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 0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7 42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х дорог</w:t>
            </w:r>
            <w:r w:rsidRPr="00F3367C">
              <w:rPr>
                <w:color w:val="000000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1 8057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92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8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193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360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000,0</w:t>
            </w:r>
          </w:p>
        </w:tc>
      </w:tr>
      <w:tr w:rsidR="00F3367C" w:rsidRPr="00F3367C" w:rsidTr="007C2B63">
        <w:trPr>
          <w:trHeight w:val="16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56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8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 193,0</w:t>
            </w:r>
          </w:p>
        </w:tc>
      </w:tr>
      <w:tr w:rsidR="00F3367C" w:rsidRPr="00F3367C" w:rsidTr="007C2B63">
        <w:trPr>
          <w:trHeight w:val="274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 (за счет межбюджетных трансфертов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805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2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80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65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805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21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80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650,0</w:t>
            </w:r>
          </w:p>
        </w:tc>
      </w:tr>
      <w:tr w:rsidR="00F3367C" w:rsidRPr="00F3367C" w:rsidTr="007C2B63">
        <w:trPr>
          <w:trHeight w:val="15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автомобильных дорог общего пользования  населенных пунктов (в части софинансирования за счет средств ме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S21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0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7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S21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05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7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9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троительство автомобильных дорог общего пользования  населенных пунктов за счет средств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3 721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6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72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2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троительство автомобильных дорог общего пользования  населенных пунктов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3 S21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S21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0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848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73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687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3 01 001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849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73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687,0</w:t>
            </w:r>
          </w:p>
        </w:tc>
      </w:tr>
      <w:tr w:rsidR="00F3367C" w:rsidRPr="00F3367C" w:rsidTr="007C2B63">
        <w:trPr>
          <w:trHeight w:val="232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59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94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12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241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2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7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21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3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7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8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1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8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1,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3 402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6 16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3 253,0</w:t>
            </w: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116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</w:tr>
      <w:tr w:rsidR="00F3367C" w:rsidRPr="00F3367C" w:rsidTr="007C2B63">
        <w:trPr>
          <w:trHeight w:val="38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мероприятий по   переселению граждан из аварийного жилищного фонда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6 713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686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Бюджетные инвестици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6 713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686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оведения капитального </w:t>
            </w:r>
            <w:r w:rsidRPr="00F3367C">
              <w:rPr>
                <w:b/>
                <w:bCs/>
                <w:color w:val="000000"/>
              </w:rPr>
              <w:t>ремонта жилого фонда</w:t>
            </w:r>
            <w:r w:rsidRPr="00F3367C">
              <w:rPr>
                <w:color w:val="000000"/>
              </w:rPr>
              <w:t xml:space="preserve">, находящегося в муниципальной собственности Ракитянского района (за счет </w:t>
            </w:r>
            <w:r w:rsidRPr="00F3367C">
              <w:rPr>
                <w:b/>
                <w:bCs/>
                <w:color w:val="000000"/>
              </w:rPr>
              <w:t>межбюджетных</w:t>
            </w:r>
            <w:r w:rsidRPr="00F3367C">
              <w:rPr>
                <w:color w:val="000000"/>
              </w:rPr>
              <w:t xml:space="preserve"> трансфертов поселений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1 8501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1 8501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</w:tr>
      <w:tr w:rsidR="00F3367C" w:rsidRPr="00F3367C" w:rsidTr="007C2B63">
        <w:trPr>
          <w:trHeight w:val="55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8 S37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1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S3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S3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8 7378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39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73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44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7378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95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7 204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7 204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8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7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9 017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 733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 823,0</w:t>
            </w:r>
          </w:p>
        </w:tc>
      </w:tr>
      <w:tr w:rsidR="00F3367C" w:rsidRPr="00F3367C" w:rsidTr="007C2B63">
        <w:trPr>
          <w:trHeight w:val="12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</w:t>
            </w:r>
            <w:r w:rsidRPr="00F3367C">
              <w:rPr>
                <w:b/>
                <w:bCs/>
                <w:color w:val="000000"/>
              </w:rPr>
              <w:t>наружного освещения</w:t>
            </w:r>
            <w:r w:rsidRPr="00F3367C">
              <w:rPr>
                <w:color w:val="000000"/>
              </w:rPr>
              <w:t xml:space="preserve"> населенных пунктов  Ракитянского района за счет субсидий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2 713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5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861,0</w:t>
            </w:r>
          </w:p>
        </w:tc>
      </w:tr>
      <w:tr w:rsidR="00F3367C" w:rsidRPr="00F3367C" w:rsidTr="007C2B63">
        <w:trPr>
          <w:trHeight w:val="91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713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5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861,0</w:t>
            </w:r>
          </w:p>
        </w:tc>
      </w:tr>
      <w:tr w:rsidR="00F3367C" w:rsidRPr="00F3367C" w:rsidTr="007C2B63">
        <w:trPr>
          <w:trHeight w:val="150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</w:t>
            </w:r>
            <w:r w:rsidRPr="00F3367C">
              <w:rPr>
                <w:b/>
                <w:bCs/>
                <w:color w:val="000000"/>
              </w:rPr>
              <w:t>наружного освещения</w:t>
            </w:r>
            <w:r w:rsidRPr="00F3367C">
              <w:rPr>
                <w:color w:val="000000"/>
              </w:rPr>
              <w:t xml:space="preserve"> населенных пунктов  Ракитянского района (за счет </w:t>
            </w:r>
            <w:r w:rsidRPr="00F3367C">
              <w:rPr>
                <w:b/>
                <w:bCs/>
                <w:color w:val="000000"/>
              </w:rPr>
              <w:t>межбюджетных трансферто</w:t>
            </w:r>
            <w:r w:rsidRPr="00F3367C">
              <w:rPr>
                <w:color w:val="000000"/>
              </w:rPr>
              <w:t xml:space="preserve">в из бюдже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2 S134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5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861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S134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2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55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861,0</w:t>
            </w:r>
          </w:p>
        </w:tc>
      </w:tr>
      <w:tr w:rsidR="00F3367C" w:rsidRPr="00F3367C" w:rsidTr="007C2B63">
        <w:trPr>
          <w:trHeight w:val="164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Выплата социального пособия на </w:t>
            </w:r>
            <w:r w:rsidRPr="00F3367C">
              <w:rPr>
                <w:b/>
                <w:bCs/>
                <w:color w:val="000000"/>
              </w:rPr>
              <w:t>погребение</w:t>
            </w:r>
            <w:r w:rsidRPr="00F3367C">
              <w:rPr>
                <w:color w:val="000000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3 713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3 713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106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299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9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299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700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33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700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65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899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6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 0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 393,0</w:t>
            </w: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899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 62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 0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 393,0</w:t>
            </w:r>
          </w:p>
        </w:tc>
      </w:tr>
      <w:tr w:rsidR="00F3367C" w:rsidRPr="00F3367C" w:rsidTr="007C2B63">
        <w:trPr>
          <w:trHeight w:val="9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2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14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14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благоустройству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8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71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5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 723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2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4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57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 723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едеральный проект " Формирование комфортной городской среды"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11 1 F2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1118"/>
        </w:trPr>
        <w:tc>
          <w:tcPr>
            <w:tcW w:w="250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 F2 55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814"/>
        </w:trPr>
        <w:tc>
          <w:tcPr>
            <w:tcW w:w="25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1 F2 55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619,9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2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27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4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здание эффективных механизмов управления с ТБ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6 01 S143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6 01 S143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8,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8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4 8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9 00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6 595,0</w:t>
            </w: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 203,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 72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71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711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94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 09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9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94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 09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0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 52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 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 52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 62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9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 74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28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 595,0</w:t>
            </w:r>
          </w:p>
        </w:tc>
      </w:tr>
      <w:tr w:rsidR="00F3367C" w:rsidRPr="00F3367C" w:rsidTr="007C2B63">
        <w:trPr>
          <w:trHeight w:val="5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44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444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7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45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1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1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13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660,0</w:t>
            </w:r>
          </w:p>
        </w:tc>
      </w:tr>
      <w:tr w:rsidR="00F3367C" w:rsidRPr="00F3367C" w:rsidTr="007C2B63">
        <w:trPr>
          <w:trHeight w:val="9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2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660,0</w:t>
            </w:r>
          </w:p>
        </w:tc>
      </w:tr>
      <w:tr w:rsidR="00F3367C" w:rsidRPr="00F3367C" w:rsidTr="007C2B63">
        <w:trPr>
          <w:trHeight w:val="147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 46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 935,0</w:t>
            </w:r>
          </w:p>
        </w:tc>
      </w:tr>
      <w:tr w:rsidR="00F3367C" w:rsidRPr="00F3367C" w:rsidTr="007C2B63">
        <w:trPr>
          <w:trHeight w:val="926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 50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 46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 935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04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1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6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1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61,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08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5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816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6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5 03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2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5 03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1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е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0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7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 818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40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567,0</w:t>
            </w:r>
          </w:p>
        </w:tc>
      </w:tr>
      <w:tr w:rsidR="00F3367C" w:rsidRPr="00F3367C" w:rsidTr="007C2B63">
        <w:trPr>
          <w:trHeight w:val="34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 818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 404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567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5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505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 3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057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 330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057,0</w:t>
            </w:r>
          </w:p>
        </w:tc>
      </w:tr>
      <w:tr w:rsidR="00F3367C" w:rsidRPr="00F3367C" w:rsidTr="007C2B63">
        <w:trPr>
          <w:trHeight w:val="117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 97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 1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510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 97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 1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510,0</w:t>
            </w: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 01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 01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район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5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 717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 717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 717,0</w:t>
            </w: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9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9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9,0</w:t>
            </w:r>
          </w:p>
        </w:tc>
      </w:tr>
      <w:tr w:rsidR="00F3367C" w:rsidRPr="00F3367C" w:rsidTr="007C2B63">
        <w:trPr>
          <w:trHeight w:val="156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вной доступности услуг общественного т</w:t>
            </w:r>
            <w:r w:rsidRPr="00F3367C">
              <w:rPr>
                <w:b/>
                <w:bCs/>
                <w:color w:val="000000"/>
              </w:rPr>
              <w:t xml:space="preserve">ранспорта </w:t>
            </w:r>
            <w:r w:rsidRPr="00F3367C">
              <w:rPr>
                <w:color w:val="000000"/>
              </w:rPr>
              <w:t>на территории Ракитянского района отдельных категорий граждан »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638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</w:tr>
      <w:tr w:rsidR="00F3367C" w:rsidRPr="00F3367C" w:rsidTr="007C2B63">
        <w:trPr>
          <w:trHeight w:val="691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638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</w:tr>
      <w:tr w:rsidR="00F3367C" w:rsidRPr="00F3367C" w:rsidTr="007C2B63">
        <w:trPr>
          <w:trHeight w:val="269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равной доступности услуг общественного </w:t>
            </w:r>
            <w:r w:rsidRPr="00F3367C">
              <w:rPr>
                <w:b/>
                <w:bCs/>
                <w:color w:val="000000"/>
              </w:rPr>
              <w:t>транспорта</w:t>
            </w:r>
            <w:r w:rsidRPr="00F3367C">
              <w:rPr>
                <w:color w:val="000000"/>
              </w:rPr>
              <w:t xml:space="preserve"> на территории Ракитянского района отдельных категорий граждан, оказание мер социальной поддержки которым относится к ведению Российской Федерации и субъектов Российской Федерации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 1 02 738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718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 1 02 738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4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</w:tr>
      <w:tr w:rsidR="00F3367C" w:rsidRPr="00F3367C" w:rsidTr="007C2B63">
        <w:trPr>
          <w:trHeight w:val="23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</w:t>
            </w:r>
            <w:r w:rsidRPr="00F3367C">
              <w:rPr>
                <w:b/>
                <w:bCs/>
                <w:color w:val="000000"/>
              </w:rPr>
              <w:t>жилых помещений детям-сиротам</w:t>
            </w:r>
            <w:r w:rsidRPr="00F3367C">
              <w:rPr>
                <w:color w:val="000000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4 708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268,0</w:t>
            </w:r>
          </w:p>
        </w:tc>
      </w:tr>
      <w:tr w:rsidR="00F3367C" w:rsidRPr="00F3367C" w:rsidTr="007C2B63">
        <w:trPr>
          <w:trHeight w:val="883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4 708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</w:tr>
      <w:tr w:rsidR="00F3367C" w:rsidRPr="00F3367C" w:rsidTr="007C2B63">
        <w:trPr>
          <w:trHeight w:val="44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96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7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 430,0</w:t>
            </w:r>
          </w:p>
        </w:tc>
      </w:tr>
      <w:tr w:rsidR="00F3367C" w:rsidRPr="00F3367C" w:rsidTr="007C2B63">
        <w:trPr>
          <w:trHeight w:val="482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 968,2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70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 430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S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 74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S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 323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 744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7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 6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 0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 686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7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 602,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 030,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 686,0</w:t>
            </w: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7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212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20</w:t>
            </w: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2120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,5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90"/>
        </w:trPr>
        <w:tc>
          <w:tcPr>
            <w:tcW w:w="2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7C2B63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666 059,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652 770,3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400 369,0»</w:t>
            </w:r>
          </w:p>
        </w:tc>
      </w:tr>
    </w:tbl>
    <w:p w:rsidR="00F3367C" w:rsidRPr="00F3367C" w:rsidRDefault="00F3367C" w:rsidP="00F3367C">
      <w:pPr>
        <w:tabs>
          <w:tab w:val="left" w:pos="7560"/>
          <w:tab w:val="left" w:pos="8460"/>
          <w:tab w:val="left" w:pos="8820"/>
        </w:tabs>
        <w:rPr>
          <w:b/>
        </w:rPr>
      </w:pPr>
    </w:p>
    <w:p w:rsidR="00F3367C" w:rsidRPr="00F3367C" w:rsidRDefault="00F3367C" w:rsidP="00F3367C">
      <w:pPr>
        <w:jc w:val="center"/>
        <w:rPr>
          <w:b/>
        </w:rPr>
      </w:pPr>
      <w:r w:rsidRPr="00F3367C">
        <w:rPr>
          <w:b/>
        </w:rPr>
        <w:t>______________</w:t>
      </w:r>
    </w:p>
    <w:p w:rsidR="00F3367C" w:rsidRPr="00F3367C" w:rsidRDefault="00F3367C" w:rsidP="00F3367C">
      <w:pPr>
        <w:ind w:firstLine="709"/>
        <w:jc w:val="center"/>
        <w:rPr>
          <w:sz w:val="28"/>
          <w:szCs w:val="28"/>
        </w:rPr>
      </w:pP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6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>Приложение №  9 статьи 6 «Бюджетные ассигнования районного бюджета на 2019 год и на плановый период 2020 и 2021 годов»    изложить в следующей  редакции:</w:t>
      </w:r>
    </w:p>
    <w:p w:rsidR="00F3367C" w:rsidRPr="00F3367C" w:rsidRDefault="00F3367C" w:rsidP="00F3367C">
      <w:pPr>
        <w:jc w:val="both"/>
        <w:rPr>
          <w:color w:val="0000FF"/>
          <w:sz w:val="28"/>
          <w:szCs w:val="28"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Приложение № 9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</w:t>
      </w: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 xml:space="preserve"> целевым статьям, группам видов расходов</w:t>
      </w: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 xml:space="preserve"> классификации расходов бюджета на 2019 </w:t>
      </w:r>
      <w:smartTag w:uri="urn:schemas-microsoft-com:office:smarttags" w:element="metricconverter">
        <w:smartTagPr>
          <w:attr w:name="ProductID" w:val="-2021 г"/>
        </w:smartTagPr>
        <w:r w:rsidRPr="00F3367C">
          <w:rPr>
            <w:b/>
            <w:bCs/>
            <w:color w:val="000000"/>
            <w:sz w:val="28"/>
            <w:szCs w:val="28"/>
          </w:rPr>
          <w:t>-2021 г</w:t>
        </w:r>
      </w:smartTag>
      <w:r w:rsidRPr="00F3367C">
        <w:rPr>
          <w:b/>
          <w:bCs/>
          <w:color w:val="000000"/>
          <w:sz w:val="28"/>
          <w:szCs w:val="28"/>
        </w:rPr>
        <w:t>.г.</w:t>
      </w:r>
    </w:p>
    <w:p w:rsidR="00F3367C" w:rsidRPr="00F3367C" w:rsidRDefault="00F3367C" w:rsidP="00F3367C">
      <w:pPr>
        <w:rPr>
          <w:b/>
          <w:bCs/>
          <w:color w:val="000000"/>
          <w:sz w:val="28"/>
          <w:szCs w:val="28"/>
        </w:rPr>
      </w:pPr>
    </w:p>
    <w:p w:rsidR="00F3367C" w:rsidRPr="00F3367C" w:rsidRDefault="00F3367C" w:rsidP="00F3367C">
      <w:pPr>
        <w:jc w:val="right"/>
        <w:rPr>
          <w:b/>
          <w:bCs/>
          <w:color w:val="000000"/>
        </w:rPr>
      </w:pPr>
      <w:r w:rsidRPr="00F3367C">
        <w:rPr>
          <w:b/>
          <w:bCs/>
          <w:color w:val="000000"/>
        </w:rPr>
        <w:t>тыс. рублей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420"/>
        <w:gridCol w:w="466"/>
        <w:gridCol w:w="1154"/>
        <w:gridCol w:w="734"/>
        <w:gridCol w:w="1364"/>
        <w:gridCol w:w="1257"/>
        <w:gridCol w:w="1363"/>
      </w:tblGrid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Р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А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З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Е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л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раз-дел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color w:val="000000"/>
                </w:rPr>
                <w:t>2019 г</w:t>
              </w:r>
            </w:smartTag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3367C">
                <w:rPr>
                  <w:b/>
                  <w:bCs/>
                  <w:color w:val="000000"/>
                </w:rPr>
                <w:t>2020 г</w:t>
              </w:r>
            </w:smartTag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3367C">
                <w:rPr>
                  <w:b/>
                  <w:bCs/>
                  <w:color w:val="000000"/>
                </w:rPr>
                <w:t>2021 г</w:t>
              </w:r>
            </w:smartTag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 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4008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0730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2927,4</w:t>
            </w:r>
          </w:p>
        </w:tc>
      </w:tr>
      <w:tr w:rsidR="00F3367C" w:rsidRPr="00F3367C" w:rsidTr="007C2B63">
        <w:trPr>
          <w:trHeight w:val="14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 органов муниципальных образова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7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71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06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5,0</w:t>
            </w: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8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5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6,0</w:t>
            </w:r>
          </w:p>
        </w:tc>
      </w:tr>
      <w:tr w:rsidR="00F3367C" w:rsidRPr="00F3367C" w:rsidTr="007C2B63">
        <w:trPr>
          <w:trHeight w:val="17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6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8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7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28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83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417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8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502,0</w:t>
            </w: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Создание и организации деятельности территориальных комиссий по делам </w:t>
            </w:r>
            <w:r w:rsidRPr="00F3367C">
              <w:rPr>
                <w:b/>
                <w:bCs/>
                <w:color w:val="000000"/>
              </w:rPr>
              <w:t>несовершеннолетних</w:t>
            </w:r>
            <w:r w:rsidRPr="00F3367C">
              <w:rPr>
                <w:color w:val="000000"/>
              </w:rPr>
              <w:t xml:space="preserve"> и защите их прав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3 01 712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0,0</w:t>
            </w:r>
          </w:p>
        </w:tc>
      </w:tr>
      <w:tr w:rsidR="00F3367C" w:rsidRPr="00F3367C" w:rsidTr="007C2B63">
        <w:trPr>
          <w:trHeight w:val="17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3 01 71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0,0</w:t>
            </w:r>
          </w:p>
        </w:tc>
      </w:tr>
      <w:tr w:rsidR="00F3367C" w:rsidRPr="00F3367C" w:rsidTr="007C2B63">
        <w:trPr>
          <w:trHeight w:val="16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1 25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1 25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</w:tr>
      <w:tr w:rsidR="00F3367C" w:rsidRPr="00F3367C" w:rsidTr="007C2B63">
        <w:trPr>
          <w:trHeight w:val="16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2 25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38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7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2 25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38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7,0</w:t>
            </w:r>
          </w:p>
        </w:tc>
      </w:tr>
      <w:tr w:rsidR="00F3367C" w:rsidRPr="00F3367C" w:rsidTr="007C2B63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3 250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3 250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04  250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04  250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созданию благоприятных условий для развития и осуществления территориального общественного самоуправления в 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1 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на реализацию проек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1  714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 71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активизацию деятельности уличных комитетов в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2 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2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поддержке деятельности Советов общественности в район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3 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3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574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формирование механизмов вовлечения некоммерческих общественных организации в реализация социальных и общественно значимых проек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4 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4 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98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2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265,0</w:t>
            </w:r>
          </w:p>
        </w:tc>
      </w:tr>
      <w:tr w:rsidR="00F3367C" w:rsidRPr="00F3367C" w:rsidTr="007C2B63">
        <w:trPr>
          <w:trHeight w:val="17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831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2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054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7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39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2,0</w:t>
            </w:r>
          </w:p>
        </w:tc>
      </w:tr>
      <w:tr w:rsidR="00F3367C" w:rsidRPr="00F3367C" w:rsidTr="007C2B63">
        <w:trPr>
          <w:trHeight w:val="10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</w:t>
            </w:r>
            <w:r w:rsidRPr="00F3367C">
              <w:rPr>
                <w:b/>
                <w:bCs/>
                <w:color w:val="000000"/>
              </w:rPr>
              <w:t>высшего должностного лица</w:t>
            </w:r>
            <w:r w:rsidRPr="00F3367C">
              <w:rPr>
                <w:color w:val="000000"/>
              </w:rPr>
              <w:t xml:space="preserve">  органа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2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4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45,0</w:t>
            </w:r>
          </w:p>
        </w:tc>
      </w:tr>
      <w:tr w:rsidR="00F3367C" w:rsidRPr="00F3367C" w:rsidTr="007C2B63">
        <w:trPr>
          <w:trHeight w:val="16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2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4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45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3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15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51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1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14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060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1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512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262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31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663,0</w:t>
            </w:r>
          </w:p>
        </w:tc>
      </w:tr>
      <w:tr w:rsidR="00F3367C" w:rsidRPr="00F3367C" w:rsidTr="007C2B63">
        <w:trPr>
          <w:trHeight w:val="18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254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6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900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975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92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,0</w:t>
            </w:r>
          </w:p>
        </w:tc>
      </w:tr>
      <w:tr w:rsidR="00F3367C" w:rsidRPr="00F3367C" w:rsidTr="007C2B63">
        <w:trPr>
          <w:trHeight w:val="10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председателя контрольно-счетной комиссии муниципа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8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6,0</w:t>
            </w:r>
          </w:p>
        </w:tc>
      </w:tr>
      <w:tr w:rsidR="00F3367C" w:rsidRPr="00F3367C" w:rsidTr="007C2B63">
        <w:trPr>
          <w:trHeight w:val="20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6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09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28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17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3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0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членов избирательной комиссии  муниципа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7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37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0,0</w:t>
            </w:r>
          </w:p>
        </w:tc>
      </w:tr>
      <w:tr w:rsidR="00F3367C" w:rsidRPr="00F3367C" w:rsidTr="007C2B63">
        <w:trPr>
          <w:trHeight w:val="18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7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37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2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5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5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0,0</w:t>
            </w:r>
          </w:p>
        </w:tc>
      </w:tr>
      <w:tr w:rsidR="00F3367C" w:rsidRPr="00F3367C" w:rsidTr="007C2B63">
        <w:trPr>
          <w:trHeight w:val="4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5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0,0</w:t>
            </w:r>
          </w:p>
        </w:tc>
      </w:tr>
      <w:tr w:rsidR="00F3367C" w:rsidRPr="00F3367C" w:rsidTr="007C2B63">
        <w:trPr>
          <w:trHeight w:val="578"/>
        </w:trPr>
        <w:tc>
          <w:tcPr>
            <w:tcW w:w="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i/>
                <w:iCs/>
                <w:color w:val="000000"/>
              </w:rPr>
            </w:pPr>
            <w:r w:rsidRPr="00F3367C">
              <w:rPr>
                <w:i/>
                <w:iCs/>
                <w:color w:val="000000"/>
              </w:rPr>
              <w:t xml:space="preserve">В том числе: на предупреждение и ликвидацию чрезвычайных ситуаций и техногенного характера и террористических  проявлений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,0</w:t>
            </w:r>
          </w:p>
        </w:tc>
      </w:tr>
      <w:tr w:rsidR="00F3367C" w:rsidRPr="00F3367C" w:rsidTr="007C2B63">
        <w:trPr>
          <w:trHeight w:val="3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Национальная обор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33,0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33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 xml:space="preserve">Осуществление первичного </w:t>
            </w:r>
            <w:r w:rsidRPr="007C2B63">
              <w:rPr>
                <w:b/>
                <w:bCs/>
              </w:rPr>
              <w:t>воинского учета</w:t>
            </w:r>
            <w:r w:rsidRPr="007C2B63">
              <w:t xml:space="preserve"> на территориях, где отсутствуют военные комиссариа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9 9 00 511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333,0</w:t>
            </w: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0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99 9 00 511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2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3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333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095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1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269,0</w:t>
            </w:r>
          </w:p>
        </w:tc>
      </w:tr>
      <w:tr w:rsidR="00F3367C" w:rsidRPr="00F3367C" w:rsidTr="007C2B63">
        <w:trPr>
          <w:trHeight w:val="4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рганы юсти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6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65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,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23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59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1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65,0</w:t>
            </w:r>
          </w:p>
        </w:tc>
      </w:tr>
      <w:tr w:rsidR="00F3367C" w:rsidRPr="00F3367C" w:rsidTr="007C2B63">
        <w:trPr>
          <w:trHeight w:val="18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7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65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 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28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04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1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28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04,0</w:t>
            </w:r>
          </w:p>
        </w:tc>
      </w:tr>
      <w:tr w:rsidR="00F3367C" w:rsidRPr="00F3367C" w:rsidTr="007C2B63">
        <w:trPr>
          <w:trHeight w:val="17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8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04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5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18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18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18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7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7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2 01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7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4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7C2B63" w:rsidRPr="007C2B63" w:rsidTr="007C2B6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Национальная  эконом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21556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596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83614,1</w:t>
            </w:r>
          </w:p>
        </w:tc>
      </w:tr>
      <w:tr w:rsidR="00F3367C" w:rsidRPr="00F3367C" w:rsidTr="007C2B63">
        <w:trPr>
          <w:trHeight w:val="3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в области </w:t>
            </w:r>
            <w:r w:rsidRPr="00F3367C">
              <w:rPr>
                <w:b/>
                <w:bCs/>
                <w:color w:val="000000"/>
              </w:rPr>
              <w:t>охраны труда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3 01  712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17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3 01  712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 7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 7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75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92,1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</w:t>
            </w:r>
            <w:r w:rsidRPr="00F3367C">
              <w:rPr>
                <w:b/>
                <w:bCs/>
                <w:color w:val="000000"/>
              </w:rPr>
              <w:t>кредитам,</w:t>
            </w:r>
            <w:r w:rsidRPr="00F3367C">
              <w:rPr>
                <w:color w:val="000000"/>
              </w:rPr>
              <w:t xml:space="preserve"> взятым малыми формами хозяйств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1 737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737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1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</w:t>
            </w:r>
            <w:r w:rsidRPr="00F3367C">
              <w:rPr>
                <w:b/>
                <w:bCs/>
                <w:color w:val="000000"/>
              </w:rPr>
              <w:t>кредитам,</w:t>
            </w:r>
            <w:r w:rsidRPr="00F3367C">
              <w:rPr>
                <w:color w:val="000000"/>
              </w:rPr>
              <w:t xml:space="preserve"> взятым малыми формами хозяйств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1 R54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8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6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6,1</w:t>
            </w: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R5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6,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6,1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мер по поддержке </w:t>
            </w:r>
            <w:r w:rsidRPr="00F3367C">
              <w:rPr>
                <w:b/>
                <w:bCs/>
                <w:color w:val="000000"/>
              </w:rPr>
              <w:t xml:space="preserve">сельскохозяйственного производ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4 01 712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20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4 01 712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39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215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36,0</w:t>
            </w:r>
          </w:p>
        </w:tc>
      </w:tr>
      <w:tr w:rsidR="00F3367C" w:rsidRPr="00F3367C" w:rsidTr="007C2B63">
        <w:trPr>
          <w:trHeight w:val="146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федеральной целевой программы «Развитие водохозяйственного комплекса Российской Федерации на 2012-2020 годы»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5 01 L01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215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36,0</w:t>
            </w: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5 01 L01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215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840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5 01 L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836,0</w:t>
            </w:r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Транспорт                                                          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4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1 238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7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1 23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7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0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2 238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2 238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2612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8439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441,0</w:t>
            </w: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</w:t>
            </w:r>
            <w:r w:rsidRPr="00F3367C">
              <w:rPr>
                <w:color w:val="000000"/>
              </w:rPr>
              <w:t xml:space="preserve">х дорог общего пользования местного значе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1 205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147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2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147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205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16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98,0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205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16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98,0</w:t>
            </w:r>
          </w:p>
        </w:tc>
      </w:tr>
      <w:tr w:rsidR="00F3367C" w:rsidRPr="00F3367C" w:rsidTr="007C2B63">
        <w:trPr>
          <w:trHeight w:val="1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 населенных пунктов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721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0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74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721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0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74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 населенных пунктов в части софинансирования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S21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5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S21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5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х дорог</w:t>
            </w:r>
            <w:r w:rsidRPr="00F3367C">
              <w:rPr>
                <w:color w:val="000000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1 805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922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8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193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60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0,0</w:t>
            </w:r>
          </w:p>
        </w:tc>
      </w:tr>
      <w:tr w:rsidR="00F3367C" w:rsidRPr="00F3367C" w:rsidTr="007C2B63">
        <w:trPr>
          <w:trHeight w:val="107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56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8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193,0</w:t>
            </w:r>
          </w:p>
        </w:tc>
      </w:tr>
      <w:tr w:rsidR="00F3367C" w:rsidRPr="00F3367C" w:rsidTr="007C2B63">
        <w:trPr>
          <w:trHeight w:val="2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апитальный ремонт автомобильных доро</w:t>
            </w:r>
            <w:r w:rsidRPr="00F3367C">
              <w:rPr>
                <w:color w:val="000000"/>
              </w:rPr>
              <w:t>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 (за счет межбюджетных трансфертов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805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1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650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805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21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650,0</w:t>
            </w:r>
          </w:p>
        </w:tc>
      </w:tr>
      <w:tr w:rsidR="00F3367C" w:rsidRPr="00F3367C" w:rsidTr="007C2B63">
        <w:trPr>
          <w:trHeight w:val="12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троительство автомобильных доро</w:t>
            </w:r>
            <w:r w:rsidRPr="00F3367C">
              <w:rPr>
                <w:color w:val="000000"/>
              </w:rPr>
              <w:t>г общего пользования  населенных пунктов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3 721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7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троительство автомобильных доро</w:t>
            </w:r>
            <w:r w:rsidRPr="00F3367C">
              <w:rPr>
                <w:color w:val="000000"/>
              </w:rPr>
              <w:t>г общего пользования  населенных пунктов  в части софинансирования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3 S21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S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716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94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469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3 01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49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73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87,0</w:t>
            </w: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91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124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4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7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1 L51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9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3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44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1 L5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9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3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44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1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1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0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053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293,0</w:t>
            </w:r>
          </w:p>
        </w:tc>
      </w:tr>
      <w:tr w:rsidR="00F3367C" w:rsidRPr="00F3367C" w:rsidTr="007C2B63">
        <w:trPr>
          <w:trHeight w:val="1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864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65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147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077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22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,0</w:t>
            </w: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2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8,0</w:t>
            </w: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1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4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 деятельности муниципальных учреждений (за счет межбюджетных трансфертов из бюдже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5,0</w:t>
            </w:r>
          </w:p>
        </w:tc>
      </w:tr>
      <w:tr w:rsidR="00F3367C" w:rsidRPr="00F3367C" w:rsidTr="007C2B63">
        <w:trPr>
          <w:trHeight w:val="168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5,0</w:t>
            </w:r>
          </w:p>
        </w:tc>
      </w:tr>
      <w:tr w:rsidR="00F3367C" w:rsidRPr="00F3367C" w:rsidTr="007C2B63">
        <w:trPr>
          <w:trHeight w:val="12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8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8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 00 8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1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 00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1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0234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68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3938,0</w:t>
            </w:r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Жилищ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116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430,0</w:t>
            </w:r>
          </w:p>
        </w:tc>
      </w:tr>
      <w:tr w:rsidR="00F3367C" w:rsidRPr="00F3367C" w:rsidTr="007C2B63">
        <w:trPr>
          <w:trHeight w:val="11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мероприятий по   переселению граждан из аварийного жилищного фонда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6 713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86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Бюджетные инвести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6 713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86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7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оведения капитального </w:t>
            </w:r>
            <w:r w:rsidRPr="00F3367C">
              <w:rPr>
                <w:b/>
                <w:bCs/>
                <w:color w:val="000000"/>
              </w:rPr>
              <w:t>ремонта жилого фонда</w:t>
            </w:r>
            <w:r w:rsidRPr="00F3367C">
              <w:rPr>
                <w:color w:val="000000"/>
              </w:rPr>
              <w:t xml:space="preserve">, находящегося в муниципальной собственности Ракитянского района (за счет </w:t>
            </w:r>
            <w:r w:rsidRPr="00F3367C">
              <w:rPr>
                <w:b/>
                <w:bCs/>
                <w:color w:val="000000"/>
              </w:rPr>
              <w:t>межбюджетных</w:t>
            </w:r>
            <w:r w:rsidRPr="00F3367C">
              <w:rPr>
                <w:color w:val="000000"/>
              </w:rPr>
              <w:t xml:space="preserve"> трансфер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1 85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0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1 85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,0</w:t>
            </w:r>
          </w:p>
        </w:tc>
      </w:tr>
      <w:tr w:rsidR="00F3367C" w:rsidRPr="00F3367C" w:rsidTr="007C2B63">
        <w:trPr>
          <w:trHeight w:val="31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53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0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7 2 05 221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7 2 05 22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8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8 S37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1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S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S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8 737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39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7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8 73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 07 204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 07 20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972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4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508,0</w:t>
            </w:r>
          </w:p>
        </w:tc>
      </w:tr>
      <w:tr w:rsidR="00F3367C" w:rsidRPr="00F3367C" w:rsidTr="007C2B63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</w:t>
            </w:r>
            <w:r w:rsidRPr="00F3367C">
              <w:rPr>
                <w:b/>
                <w:bCs/>
                <w:color w:val="000000"/>
              </w:rPr>
              <w:t>наружного освещения</w:t>
            </w:r>
            <w:r w:rsidRPr="00F3367C">
              <w:rPr>
                <w:color w:val="000000"/>
              </w:rPr>
              <w:t xml:space="preserve"> населенных пунктов  Ракитянского района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2 713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61,0</w:t>
            </w: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713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2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861,0</w:t>
            </w:r>
          </w:p>
        </w:tc>
      </w:tr>
      <w:tr w:rsidR="00F3367C" w:rsidRPr="00F3367C" w:rsidTr="007C2B63">
        <w:trPr>
          <w:trHeight w:val="11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</w:t>
            </w:r>
            <w:r w:rsidRPr="00F3367C">
              <w:rPr>
                <w:b/>
                <w:bCs/>
                <w:color w:val="000000"/>
              </w:rPr>
              <w:t>наружного освещения</w:t>
            </w:r>
            <w:r w:rsidRPr="00F3367C">
              <w:rPr>
                <w:color w:val="000000"/>
              </w:rPr>
              <w:t xml:space="preserve"> населенных пунктов  Ракитянского района (за счет </w:t>
            </w:r>
            <w:r w:rsidRPr="00F3367C">
              <w:rPr>
                <w:b/>
                <w:bCs/>
                <w:color w:val="000000"/>
              </w:rPr>
              <w:t>межбюджетных трансферто</w:t>
            </w:r>
            <w:r w:rsidRPr="00F3367C">
              <w:rPr>
                <w:color w:val="000000"/>
              </w:rPr>
              <w:t xml:space="preserve">в из бюдже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2 S13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61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S13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2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5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861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Выплата социального пособия на </w:t>
            </w:r>
            <w:r w:rsidRPr="00F3367C">
              <w:rPr>
                <w:b/>
                <w:bCs/>
                <w:color w:val="000000"/>
              </w:rPr>
              <w:t>погребение</w:t>
            </w:r>
            <w:r w:rsidRPr="00F3367C">
              <w:rPr>
                <w:color w:val="000000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3 713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3 713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299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9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299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700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00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4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, осуществляемые за счет межбюджетных трансфертов из областного бюджета на организацию и проведение конкурсов по благоустройству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713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13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 населенны</w:t>
            </w:r>
            <w:r w:rsidRPr="00F3367C">
              <w:rPr>
                <w:color w:val="000000"/>
              </w:rPr>
              <w:t xml:space="preserve">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899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62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393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899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62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393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18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14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благоустройству населенных пунктов Ракитянского района (за счет межбюджетных трансфертов из бюджетов поселений) 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8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397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08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2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408,0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7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849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849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едеральный проект " Формирование комфортной городской среды"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11 1 F2 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61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Благоустройство дворовых территорий многоквартирных домов и общественных территор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 F2 55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61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1 F2 55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61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979,0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2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2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храна окружающей сре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0855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526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55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6,0</w:t>
            </w:r>
          </w:p>
        </w:tc>
      </w:tr>
      <w:tr w:rsidR="00F3367C" w:rsidRPr="00F3367C" w:rsidTr="007C2B63">
        <w:trPr>
          <w:trHeight w:val="11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отдельных государственных полномочий по рассмотрению дел об </w:t>
            </w:r>
            <w:r w:rsidRPr="00F3367C">
              <w:rPr>
                <w:b/>
                <w:bCs/>
                <w:color w:val="000000"/>
              </w:rPr>
              <w:t xml:space="preserve">административных правонарушениях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4 01 713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9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26,0</w:t>
            </w:r>
          </w:p>
        </w:tc>
      </w:tr>
      <w:tr w:rsidR="00F3367C" w:rsidRPr="00F3367C" w:rsidTr="007C2B63">
        <w:trPr>
          <w:trHeight w:val="187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5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здание эффективных механизмов управления с ТБ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6 01 S14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8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6 01 S1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8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77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77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62932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402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624288,0</w:t>
            </w:r>
          </w:p>
        </w:tc>
      </w:tr>
      <w:tr w:rsidR="00F3367C" w:rsidRPr="00F3367C" w:rsidTr="007C2B63">
        <w:trPr>
          <w:trHeight w:val="4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Дошкольное 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73533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170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7336,0</w:t>
            </w:r>
          </w:p>
        </w:tc>
      </w:tr>
      <w:tr w:rsidR="00F3367C" w:rsidRPr="00F3367C" w:rsidTr="007C2B63">
        <w:trPr>
          <w:trHeight w:val="8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</w:t>
            </w:r>
            <w:r w:rsidRPr="00F3367C">
              <w:rPr>
                <w:b/>
                <w:bCs/>
                <w:color w:val="000000"/>
              </w:rPr>
              <w:t>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836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11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302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3836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1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302,0</w:t>
            </w: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2 73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49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2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7034,0</w:t>
            </w: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2 73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49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2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7034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1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1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94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0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94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0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52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62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52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62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3402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479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98526,0</w:t>
            </w: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58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9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770,0</w:t>
            </w:r>
          </w:p>
        </w:tc>
      </w:tr>
      <w:tr w:rsidR="00F3367C" w:rsidRPr="00F3367C" w:rsidTr="007C2B63">
        <w:trPr>
          <w:trHeight w:val="107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583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9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770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ализация  государственного стандарта обще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2 730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026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27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8388,0</w:t>
            </w: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026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27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8388,0</w:t>
            </w: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>Выплата ежемесячного денежного вознаграждения за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 xml:space="preserve"> классное руководств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2 730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7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73,0</w:t>
            </w: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7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73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44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44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1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S1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1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60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2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60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5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935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5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935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988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907,0</w:t>
            </w: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482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907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482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9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907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61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61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32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3 206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64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3 206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64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6 01 21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6 01 21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21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11,0</w:t>
            </w: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проведению </w:t>
            </w:r>
            <w:r w:rsidRPr="00F3367C">
              <w:rPr>
                <w:b/>
                <w:bCs/>
                <w:color w:val="000000"/>
              </w:rPr>
              <w:t>оздоровительной кампании детей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1 206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20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2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20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оведения </w:t>
            </w:r>
            <w:r w:rsidRPr="00F3367C">
              <w:rPr>
                <w:b/>
                <w:bCs/>
                <w:color w:val="000000"/>
              </w:rPr>
              <w:t xml:space="preserve">оздоровительной кампании </w:t>
            </w:r>
            <w:r w:rsidRPr="00F3367C">
              <w:rPr>
                <w:color w:val="000000"/>
              </w:rPr>
              <w:t xml:space="preserve">дет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1 706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86,0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706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6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</w:t>
            </w:r>
            <w:r w:rsidRPr="00F3367C">
              <w:rPr>
                <w:b/>
                <w:bCs/>
                <w:color w:val="000000"/>
              </w:rPr>
              <w:t>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2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27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0,0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27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0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</w:t>
            </w:r>
            <w:r w:rsidRPr="00F3367C">
              <w:rPr>
                <w:b/>
                <w:bCs/>
                <w:color w:val="000000"/>
              </w:rPr>
              <w:t>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68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25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25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07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0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0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некоммерческих организац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2 21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29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2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29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3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1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1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1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1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547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88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408,0</w:t>
            </w:r>
          </w:p>
        </w:tc>
      </w:tr>
      <w:tr w:rsidR="00F3367C" w:rsidRPr="00F3367C" w:rsidTr="007C2B63">
        <w:trPr>
          <w:trHeight w:val="110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4 730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3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0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4 730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3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 ор</w:t>
            </w:r>
            <w:r w:rsidRPr="00F3367C">
              <w:rPr>
                <w:b/>
                <w:bCs/>
                <w:color w:val="000000"/>
              </w:rPr>
              <w:t>ганов местного самоуправления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01 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2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858,0</w:t>
            </w: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01 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2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8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2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685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96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390,0</w:t>
            </w:r>
          </w:p>
        </w:tc>
      </w:tr>
      <w:tr w:rsidR="00F3367C" w:rsidRPr="00F3367C" w:rsidTr="007C2B63">
        <w:trPr>
          <w:trHeight w:val="178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01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93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259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32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19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40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20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4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370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5520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1925,2</w:t>
            </w:r>
          </w:p>
        </w:tc>
      </w:tr>
      <w:tr w:rsidR="00F3367C" w:rsidRPr="00F3367C" w:rsidTr="007C2B63">
        <w:trPr>
          <w:trHeight w:val="3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ультур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6841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0734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7670,2</w:t>
            </w: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345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0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208,0</w:t>
            </w:r>
          </w:p>
        </w:tc>
      </w:tr>
      <w:tr w:rsidR="00F3367C" w:rsidRPr="00F3367C" w:rsidTr="007C2B63">
        <w:trPr>
          <w:trHeight w:val="183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748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68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283,0</w:t>
            </w: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26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16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05,0</w:t>
            </w: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8770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02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234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2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0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57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7,0</w:t>
            </w:r>
          </w:p>
        </w:tc>
      </w:tr>
      <w:tr w:rsidR="00F3367C" w:rsidRPr="00F3367C" w:rsidTr="007C2B63">
        <w:trPr>
          <w:trHeight w:val="11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97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10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97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10,0</w:t>
            </w: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 1 03 L46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9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09,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 1 03 L46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9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09,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046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51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675,0</w:t>
            </w:r>
          </w:p>
        </w:tc>
      </w:tr>
      <w:tr w:rsidR="00F3367C" w:rsidRPr="00F3367C" w:rsidTr="007C2B63">
        <w:trPr>
          <w:trHeight w:val="17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973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3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575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22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7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4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омплектование книжных фондов муниципальных библиотек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2 L5192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,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,2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2 L5192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,2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,2</w:t>
            </w:r>
          </w:p>
        </w:tc>
      </w:tr>
      <w:tr w:rsidR="00F3367C" w:rsidRPr="00F3367C" w:rsidTr="007C2B63">
        <w:trPr>
          <w:trHeight w:val="91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81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01,0</w:t>
            </w:r>
          </w:p>
        </w:tc>
      </w:tr>
      <w:tr w:rsidR="00F3367C" w:rsidRPr="00F3367C" w:rsidTr="007C2B63">
        <w:trPr>
          <w:trHeight w:val="19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88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39,0</w:t>
            </w:r>
          </w:p>
        </w:tc>
      </w:tr>
      <w:tr w:rsidR="00F3367C" w:rsidRPr="00F3367C" w:rsidTr="007C2B63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9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363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05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,0</w:t>
            </w:r>
          </w:p>
        </w:tc>
      </w:tr>
      <w:tr w:rsidR="00F3367C" w:rsidRPr="00F3367C" w:rsidTr="007C2B63">
        <w:trPr>
          <w:trHeight w:val="12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район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Гранты в области культуры и искусств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74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4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Государственная поддержка муниципальных учреждений культуры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L5194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3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L5194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3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убсидий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777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0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S77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0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8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861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78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255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</w:t>
            </w:r>
            <w:r w:rsidRPr="00F3367C">
              <w:rPr>
                <w:b/>
                <w:bCs/>
                <w:color w:val="000000"/>
              </w:rPr>
              <w:t>органов местного самоуправлени</w:t>
            </w:r>
            <w:r w:rsidRPr="00F3367C">
              <w:rPr>
                <w:color w:val="000000"/>
              </w:rPr>
              <w:t>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4 4 01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5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37,0</w:t>
            </w:r>
          </w:p>
        </w:tc>
      </w:tr>
      <w:tr w:rsidR="00F3367C" w:rsidRPr="00F3367C" w:rsidTr="007C2B63">
        <w:trPr>
          <w:trHeight w:val="187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4 4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52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0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37,0</w:t>
            </w:r>
          </w:p>
        </w:tc>
      </w:tr>
      <w:tr w:rsidR="00F3367C" w:rsidRPr="00F3367C" w:rsidTr="007C2B63">
        <w:trPr>
          <w:trHeight w:val="9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2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8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0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518,0</w:t>
            </w:r>
          </w:p>
        </w:tc>
      </w:tr>
      <w:tr w:rsidR="00F3367C" w:rsidRPr="00F3367C" w:rsidTr="007C2B63">
        <w:trPr>
          <w:trHeight w:val="11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286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09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334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94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,0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4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87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4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87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 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0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2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Здравоохране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О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4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Амбулаторная помощ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О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О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О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О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5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О9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О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59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67C" w:rsidRPr="00F3367C" w:rsidTr="007C2B63">
        <w:trPr>
          <w:trHeight w:val="4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Социальная полити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9294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858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289551,3</w:t>
            </w:r>
          </w:p>
        </w:tc>
      </w:tr>
      <w:tr w:rsidR="00F3367C" w:rsidRPr="00F3367C" w:rsidTr="007C2B63">
        <w:trPr>
          <w:trHeight w:val="41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муниципальной доплаты </w:t>
            </w:r>
            <w:r w:rsidRPr="00F3367C">
              <w:rPr>
                <w:b/>
                <w:bCs/>
                <w:color w:val="000000"/>
              </w:rPr>
              <w:t>к пенсии</w:t>
            </w:r>
            <w:r w:rsidRPr="00F3367C">
              <w:rPr>
                <w:color w:val="000000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126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1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1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3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служивание насе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494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6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123,0</w:t>
            </w: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53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10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53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71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8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6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123,0</w:t>
            </w:r>
          </w:p>
        </w:tc>
      </w:tr>
      <w:tr w:rsidR="00F3367C" w:rsidRPr="00F3367C" w:rsidTr="007C2B63">
        <w:trPr>
          <w:trHeight w:val="186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5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9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95,0</w:t>
            </w:r>
          </w:p>
        </w:tc>
      </w:tr>
      <w:tr w:rsidR="00F3367C" w:rsidRPr="00F3367C" w:rsidTr="007C2B63">
        <w:trPr>
          <w:trHeight w:val="79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6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30,0</w:t>
            </w:r>
          </w:p>
        </w:tc>
      </w:tr>
      <w:tr w:rsidR="00F3367C" w:rsidRPr="00F3367C" w:rsidTr="007C2B63">
        <w:trPr>
          <w:trHeight w:val="9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871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6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2998,0</w:t>
            </w:r>
          </w:p>
        </w:tc>
      </w:tr>
      <w:tr w:rsidR="00F3367C" w:rsidRPr="00F3367C" w:rsidTr="007C2B63">
        <w:trPr>
          <w:trHeight w:val="4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529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5534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348,0</w:t>
            </w: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73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0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0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04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730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0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0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04,0</w:t>
            </w:r>
          </w:p>
        </w:tc>
      </w:tr>
      <w:tr w:rsidR="00F3367C" w:rsidRPr="00F3367C" w:rsidTr="007C2B63">
        <w:trPr>
          <w:trHeight w:val="19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132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1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60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Возмещение части затрат по  выплате процентной ставки 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>ипотечного</w:t>
            </w: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236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236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23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3 732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77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37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978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7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77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37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978,0</w:t>
            </w: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</w:t>
            </w:r>
            <w:r w:rsidRPr="00F3367C">
              <w:rPr>
                <w:b/>
                <w:bCs/>
                <w:color w:val="000000"/>
              </w:rPr>
              <w:t>жилищно-коммуналь</w:t>
            </w:r>
            <w:r w:rsidRPr="00F3367C">
              <w:rPr>
                <w:color w:val="000000"/>
              </w:rPr>
              <w:t xml:space="preserve">ных услуг отдельным категориям граждан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52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817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761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761,5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69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276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276,5</w:t>
            </w: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гражданам  а</w:t>
            </w:r>
            <w:r w:rsidRPr="00F3367C">
              <w:rPr>
                <w:b/>
                <w:bCs/>
                <w:color w:val="000000"/>
              </w:rPr>
              <w:t>дресных субсидий</w:t>
            </w:r>
            <w:r w:rsidRPr="00F3367C">
              <w:rPr>
                <w:color w:val="000000"/>
              </w:rPr>
              <w:t xml:space="preserve"> на оплату  жилого помещения и коммунальных услуг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15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3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9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38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0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7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12,0</w:t>
            </w:r>
          </w:p>
        </w:tc>
      </w:tr>
      <w:tr w:rsidR="00F3367C" w:rsidRPr="00F3367C" w:rsidTr="007C2B63">
        <w:trPr>
          <w:trHeight w:val="10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ветеранам труд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9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3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564,0</w:t>
            </w: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85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474,0</w:t>
            </w:r>
          </w:p>
        </w:tc>
      </w:tr>
      <w:tr w:rsidR="00F3367C" w:rsidRPr="00F3367C" w:rsidTr="007C2B63">
        <w:trPr>
          <w:trHeight w:val="18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7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1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многодетным семьям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9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7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56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5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72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14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жемесячных денежных компенсаций расходов по оплате жилищно-коммунальных услуг  иным категориям граждан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725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0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53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8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5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29,0</w:t>
            </w:r>
          </w:p>
        </w:tc>
      </w:tr>
      <w:tr w:rsidR="00F3367C" w:rsidRPr="00F3367C" w:rsidTr="007C2B63">
        <w:trPr>
          <w:trHeight w:val="201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R46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6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8,0</w:t>
            </w: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4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6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полномочий РФ по предоставлению отдельных мер социальной поддержки граждан, подвергшихся ради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13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2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1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2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ежегодной денежной выплаты лицам, награжденным нагрудным знаком "</w:t>
            </w:r>
            <w:r w:rsidRPr="00F3367C">
              <w:rPr>
                <w:b/>
                <w:bCs/>
                <w:color w:val="000000"/>
              </w:rPr>
              <w:t>Почетный донор</w:t>
            </w:r>
            <w:r w:rsidRPr="00F3367C">
              <w:rPr>
                <w:color w:val="000000"/>
              </w:rPr>
              <w:t xml:space="preserve"> России"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2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1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03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92,0</w:t>
            </w: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</w:tr>
      <w:tr w:rsidR="00F3367C" w:rsidRPr="00F3367C" w:rsidTr="007C2B63">
        <w:trPr>
          <w:trHeight w:val="6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9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81,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70,0</w:t>
            </w:r>
          </w:p>
        </w:tc>
      </w:tr>
      <w:tr w:rsidR="00F3367C" w:rsidRPr="00F3367C" w:rsidTr="007C2B63">
        <w:trPr>
          <w:trHeight w:val="14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инвалидам компенсаций </w:t>
            </w:r>
            <w:r w:rsidRPr="00F3367C">
              <w:rPr>
                <w:b/>
                <w:bCs/>
                <w:color w:val="000000"/>
              </w:rPr>
              <w:t>страховых премий п</w:t>
            </w:r>
            <w:r w:rsidRPr="00F3367C">
              <w:rPr>
                <w:color w:val="000000"/>
              </w:rPr>
              <w:t xml:space="preserve">о договорам обязательного страхования гражданской ответственности владельцев транспортных средств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52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,5</w:t>
            </w:r>
          </w:p>
        </w:tc>
      </w:tr>
      <w:tr w:rsidR="00F3367C" w:rsidRPr="00F3367C" w:rsidTr="007C2B63">
        <w:trPr>
          <w:trHeight w:val="5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5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вной доступности услуг общественного т</w:t>
            </w:r>
            <w:r w:rsidRPr="00F3367C">
              <w:rPr>
                <w:b/>
                <w:bCs/>
                <w:color w:val="000000"/>
              </w:rPr>
              <w:t xml:space="preserve">ранспорта </w:t>
            </w:r>
            <w:r w:rsidRPr="00F3367C">
              <w:rPr>
                <w:color w:val="000000"/>
              </w:rPr>
              <w:t>на территории Ракитянского района отдельных категорий граждан »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638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63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</w:tr>
      <w:tr w:rsidR="00F3367C" w:rsidRPr="00F3367C" w:rsidTr="007C2B63">
        <w:trPr>
          <w:trHeight w:val="2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равной доступности услуг общественного </w:t>
            </w:r>
            <w:r w:rsidRPr="00F3367C">
              <w:rPr>
                <w:b/>
                <w:bCs/>
                <w:color w:val="000000"/>
              </w:rPr>
              <w:t>транспорта</w:t>
            </w:r>
            <w:r w:rsidRPr="00F3367C">
              <w:rPr>
                <w:color w:val="000000"/>
              </w:rPr>
              <w:t xml:space="preserve"> на территории Ракитянского района отдельных категорий граждан, оказание мер социальной поддержки которых относится к ведению Российской Федерации и субъектов Российской Федерац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 1 02 738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 1 02 73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,0</w:t>
            </w: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пособий </w:t>
            </w:r>
            <w:r w:rsidRPr="00F3367C">
              <w:rPr>
                <w:b/>
                <w:bCs/>
                <w:color w:val="000000"/>
              </w:rPr>
              <w:t>малоимущим</w:t>
            </w:r>
            <w:r w:rsidRPr="00F3367C">
              <w:rPr>
                <w:color w:val="000000"/>
              </w:rPr>
              <w:t xml:space="preserve"> гражданам и гражданам, оказавшимся в тяжелой жизненной ситуаци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2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8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5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2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8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56,0</w:t>
            </w:r>
          </w:p>
        </w:tc>
      </w:tr>
      <w:tr w:rsidR="00F3367C" w:rsidRPr="00F3367C" w:rsidTr="007C2B63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субсидий </w:t>
            </w:r>
            <w:r w:rsidRPr="00F3367C">
              <w:rPr>
                <w:b/>
                <w:bCs/>
                <w:color w:val="000000"/>
              </w:rPr>
              <w:t>ветеранам</w:t>
            </w:r>
            <w:r w:rsidRPr="00F3367C">
              <w:rPr>
                <w:color w:val="000000"/>
              </w:rPr>
              <w:t xml:space="preserve"> боевых действий и  другим категориям военнослужащих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61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1,0</w:t>
            </w:r>
          </w:p>
        </w:tc>
      </w:tr>
      <w:tr w:rsidR="00F3367C" w:rsidRPr="00F3367C" w:rsidTr="007C2B63">
        <w:trPr>
          <w:trHeight w:val="25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</w:rPr>
            </w:pPr>
            <w:r w:rsidRPr="00F3367C">
              <w:rPr>
                <w:rFonts w:ascii="Times New Roman CYR" w:hAnsi="Times New Roman CYR" w:cs="Times New Roman CYR"/>
                <w:color w:val="000000"/>
              </w:rPr>
              <w:t xml:space="preserve">Выплата ежемесячных пособий </w:t>
            </w:r>
            <w:r w:rsidRPr="00F3367C">
              <w:rPr>
                <w:rFonts w:ascii="Times New Roman CYR" w:hAnsi="Times New Roman CYR" w:cs="Times New Roman CYR"/>
                <w:b/>
                <w:bCs/>
                <w:color w:val="000000"/>
              </w:rPr>
              <w:t>отдельным категор</w:t>
            </w:r>
            <w:r w:rsidRPr="00F3367C">
              <w:rPr>
                <w:rFonts w:ascii="Times New Roman CYR" w:hAnsi="Times New Roman CYR" w:cs="Times New Roman CYR"/>
                <w:color w:val="000000"/>
              </w:rPr>
              <w:t>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3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,0</w:t>
            </w: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</w:t>
            </w:r>
            <w:r w:rsidRPr="00F3367C">
              <w:rPr>
                <w:b/>
                <w:bCs/>
                <w:color w:val="000000"/>
              </w:rPr>
              <w:t xml:space="preserve"> ветеранам труда</w:t>
            </w:r>
            <w:r w:rsidRPr="00F3367C">
              <w:rPr>
                <w:color w:val="000000"/>
              </w:rPr>
              <w:t xml:space="preserve">, ветеранам военной службы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6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39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850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5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5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3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765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т</w:t>
            </w:r>
            <w:r w:rsidRPr="00F3367C">
              <w:rPr>
                <w:b/>
                <w:bCs/>
                <w:color w:val="000000"/>
              </w:rPr>
              <w:t xml:space="preserve">руженикам тыл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8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7,0</w:t>
            </w:r>
          </w:p>
        </w:tc>
      </w:tr>
      <w:tr w:rsidR="00F3367C" w:rsidRPr="00F3367C" w:rsidTr="007C2B63">
        <w:trPr>
          <w:trHeight w:val="61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 </w:t>
            </w:r>
            <w:r w:rsidRPr="00F3367C">
              <w:rPr>
                <w:b/>
                <w:bCs/>
                <w:color w:val="000000"/>
              </w:rPr>
              <w:t>реабилитированным</w:t>
            </w:r>
            <w:r w:rsidRPr="00F3367C">
              <w:rPr>
                <w:color w:val="000000"/>
              </w:rPr>
              <w:t xml:space="preserve"> лицам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,0</w:t>
            </w:r>
          </w:p>
        </w:tc>
      </w:tr>
      <w:tr w:rsidR="00F3367C" w:rsidRPr="00F3367C" w:rsidTr="007C2B63">
        <w:trPr>
          <w:trHeight w:val="7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,0</w:t>
            </w: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6,0</w:t>
            </w:r>
          </w:p>
        </w:tc>
      </w:tr>
      <w:tr w:rsidR="00F3367C" w:rsidRPr="00F3367C" w:rsidTr="007C2B63">
        <w:trPr>
          <w:trHeight w:val="121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ежемесячных денежных выплат  лицам, родившимся в период с 22 июня 1923 года по 3 сентября 1945 года (Дети войны)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4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14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34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554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8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27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87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материальной и иной помощи для погребения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726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64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6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64,0</w:t>
            </w:r>
          </w:p>
        </w:tc>
      </w:tr>
      <w:tr w:rsidR="00F3367C" w:rsidRPr="00F3367C" w:rsidTr="007C2B63">
        <w:trPr>
          <w:trHeight w:val="13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мер соцзащиты отдельных категорий работников учреждений, проживающих и работающих в сельской мест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716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2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6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2,0</w:t>
            </w:r>
          </w:p>
        </w:tc>
      </w:tr>
      <w:tr w:rsidR="00F3367C" w:rsidRPr="00F3367C" w:rsidTr="007C2B63">
        <w:trPr>
          <w:trHeight w:val="29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538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5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9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253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538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25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92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253,0</w:t>
            </w:r>
          </w:p>
        </w:tc>
      </w:tr>
      <w:tr w:rsidR="00F3367C" w:rsidRPr="00F3367C" w:rsidTr="007C2B63">
        <w:trPr>
          <w:trHeight w:val="22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538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6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37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538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6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37,0</w:t>
            </w:r>
          </w:p>
        </w:tc>
      </w:tr>
      <w:tr w:rsidR="00F3367C" w:rsidRPr="00F3367C" w:rsidTr="007C2B63">
        <w:trPr>
          <w:trHeight w:val="7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 ежемесячных пособий гражданам, имеющим дет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28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4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75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227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4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75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227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соцзащиты многодетных семей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28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78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2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901,0</w:t>
            </w:r>
          </w:p>
        </w:tc>
      </w:tr>
      <w:tr w:rsidR="00F3367C" w:rsidRPr="00F3367C" w:rsidTr="007C2B63">
        <w:trPr>
          <w:trHeight w:val="5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3,0</w:t>
            </w:r>
          </w:p>
        </w:tc>
      </w:tr>
      <w:tr w:rsidR="00F3367C" w:rsidRPr="00F3367C" w:rsidTr="007C2B63">
        <w:trPr>
          <w:trHeight w:val="9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28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7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00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2678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3 132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3 132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еспечение жильем молодых семе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3 000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2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14,0</w:t>
            </w:r>
          </w:p>
        </w:tc>
      </w:tr>
      <w:tr w:rsidR="00F3367C" w:rsidRPr="00F3367C" w:rsidTr="007C2B63">
        <w:trPr>
          <w:trHeight w:val="7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дпрограммы "Обеспечение жильем молодых семей"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3 L49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2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14,0</w:t>
            </w: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3 L49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2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14,0</w:t>
            </w:r>
          </w:p>
        </w:tc>
      </w:tr>
      <w:tr w:rsidR="00F3367C" w:rsidRPr="00F3367C" w:rsidTr="007C2B63">
        <w:trPr>
          <w:trHeight w:val="3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7493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378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254,6</w:t>
            </w:r>
          </w:p>
        </w:tc>
      </w:tr>
      <w:tr w:rsidR="00F3367C" w:rsidRPr="00F3367C" w:rsidTr="007C2B63">
        <w:trPr>
          <w:trHeight w:val="187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</w:t>
            </w:r>
            <w:r w:rsidRPr="00F3367C">
              <w:rPr>
                <w:b/>
                <w:bCs/>
                <w:color w:val="000000"/>
              </w:rPr>
              <w:t xml:space="preserve"> компенсации части родительской платы</w:t>
            </w:r>
            <w:r w:rsidRPr="00F3367C">
              <w:rPr>
                <w:color w:val="000000"/>
              </w:rPr>
              <w:t xml:space="preserve">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730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2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724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3 730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2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2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724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ект «Финансовая поддержка семей при рождении детей»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03 Р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43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0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261,0</w:t>
            </w:r>
          </w:p>
        </w:tc>
      </w:tr>
      <w:tr w:rsidR="00F3367C" w:rsidRPr="00F3367C" w:rsidTr="007C2B63">
        <w:trPr>
          <w:trHeight w:val="11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P1 508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09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01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231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508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508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75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98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201,0</w:t>
            </w:r>
          </w:p>
        </w:tc>
      </w:tr>
      <w:tr w:rsidR="00F3367C" w:rsidRPr="00F3367C" w:rsidTr="007C2B63">
        <w:trPr>
          <w:trHeight w:val="12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30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6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17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4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2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92,0</w:t>
            </w:r>
          </w:p>
        </w:tc>
      </w:tr>
      <w:tr w:rsidR="00F3367C" w:rsidRPr="00F3367C" w:rsidTr="007C2B63">
        <w:trPr>
          <w:trHeight w:val="14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1 740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ое обеспечение и иные выплаты населени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40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0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52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6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4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,6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526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6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4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6,6</w:t>
            </w:r>
          </w:p>
        </w:tc>
      </w:tr>
      <w:tr w:rsidR="00F3367C" w:rsidRPr="00F3367C" w:rsidTr="007C2B63">
        <w:trPr>
          <w:trHeight w:val="165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циальная поддержка детей - сирот и детей, оставшихся без попечения родителей, в части оплаты за  содержание  жилых помещений, закрепленных за детьми - сиротами  и капитального ремонт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13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8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13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8,0</w:t>
            </w: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94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3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5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40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держание ребенка в семье опекуна и приемной семье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4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4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647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4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46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647,0</w:t>
            </w:r>
          </w:p>
        </w:tc>
      </w:tr>
      <w:tr w:rsidR="00F3367C" w:rsidRPr="00F3367C" w:rsidTr="007C2B63">
        <w:trPr>
          <w:trHeight w:val="125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728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8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83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8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1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883,0</w:t>
            </w:r>
          </w:p>
        </w:tc>
      </w:tr>
      <w:tr w:rsidR="00F3367C" w:rsidRPr="00F3367C" w:rsidTr="007C2B63">
        <w:trPr>
          <w:trHeight w:val="1836"/>
        </w:trPr>
        <w:tc>
          <w:tcPr>
            <w:tcW w:w="34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</w:t>
            </w:r>
            <w:r w:rsidRPr="00F3367C">
              <w:rPr>
                <w:b/>
                <w:bCs/>
                <w:color w:val="000000"/>
              </w:rPr>
              <w:t>жилых помещений детям-сиротам</w:t>
            </w:r>
            <w:r w:rsidRPr="00F3367C">
              <w:rPr>
                <w:color w:val="000000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 за счет средств областного бюдже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4 708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6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68,0</w:t>
            </w:r>
          </w:p>
        </w:tc>
      </w:tr>
      <w:tr w:rsidR="00F3367C" w:rsidRPr="00F3367C" w:rsidTr="007C2B63">
        <w:trPr>
          <w:trHeight w:val="9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4 708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26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26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268,0</w:t>
            </w:r>
          </w:p>
        </w:tc>
      </w:tr>
      <w:tr w:rsidR="00F3367C" w:rsidRPr="00F3367C" w:rsidTr="007C2B63">
        <w:trPr>
          <w:trHeight w:val="7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670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472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25,7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Поддержка </w:t>
            </w:r>
            <w:r w:rsidRPr="00F3367C">
              <w:rPr>
                <w:b/>
                <w:bCs/>
                <w:color w:val="000000"/>
              </w:rPr>
              <w:t>некоммерческих организаций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4 01 21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03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4 01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503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отдельных мер социальной защиты населени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1 7123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4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1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966,0</w:t>
            </w:r>
          </w:p>
        </w:tc>
      </w:tr>
      <w:tr w:rsidR="00F3367C" w:rsidRPr="00F3367C" w:rsidTr="007C2B63">
        <w:trPr>
          <w:trHeight w:val="17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3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1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873,0</w:t>
            </w: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7123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,0</w:t>
            </w:r>
          </w:p>
        </w:tc>
      </w:tr>
      <w:tr w:rsidR="00F3367C" w:rsidRPr="00F3367C" w:rsidTr="007C2B63">
        <w:trPr>
          <w:trHeight w:val="14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2 7124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9,0</w:t>
            </w:r>
          </w:p>
        </w:tc>
      </w:tr>
      <w:tr w:rsidR="00F3367C" w:rsidRPr="00F3367C" w:rsidTr="007C2B63">
        <w:trPr>
          <w:trHeight w:val="17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2 712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4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85,0</w:t>
            </w: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2 7124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,0</w:t>
            </w:r>
          </w:p>
        </w:tc>
      </w:tr>
      <w:tr w:rsidR="00F3367C" w:rsidRPr="00F3367C" w:rsidTr="007C2B63">
        <w:trPr>
          <w:trHeight w:val="9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еятельности по опеке и попечительству в отношении совершеннолетних лиц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3 712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9,0</w:t>
            </w:r>
          </w:p>
        </w:tc>
      </w:tr>
      <w:tr w:rsidR="00F3367C" w:rsidRPr="00F3367C" w:rsidTr="007C2B63">
        <w:trPr>
          <w:trHeight w:val="17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712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5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712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4,0</w:t>
            </w:r>
          </w:p>
        </w:tc>
      </w:tr>
      <w:tr w:rsidR="00F3367C" w:rsidRPr="00F3367C" w:rsidTr="007C2B63">
        <w:trPr>
          <w:trHeight w:val="11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ежемесячных денежных компенсаций расходов по оплате жилищно-коммунальных услуг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4 7126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51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9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41,0</w:t>
            </w:r>
          </w:p>
        </w:tc>
      </w:tr>
      <w:tr w:rsidR="00F3367C" w:rsidRPr="00F3367C" w:rsidTr="007C2B63">
        <w:trPr>
          <w:trHeight w:val="167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712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0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4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92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712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9,0</w:t>
            </w: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социального пособия на погребение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5 712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7</w:t>
            </w: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5 712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,7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государственной программы РФ "Доступная среда" до 2020 год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6 01 L027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79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6 01 L027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79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40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30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55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9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0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0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0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2569,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7465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16186,0</w:t>
            </w:r>
          </w:p>
        </w:tc>
      </w:tr>
      <w:tr w:rsidR="00F3367C" w:rsidRPr="00F3367C" w:rsidTr="007C2B63">
        <w:trPr>
          <w:trHeight w:val="29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4345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7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8830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1 2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701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8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2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01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, осуществляемые за счет межбюджетных трансфертов из бюджетов поселе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1 899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19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14,0</w:t>
            </w:r>
          </w:p>
        </w:tc>
      </w:tr>
      <w:tr w:rsidR="00F3367C" w:rsidRPr="00F3367C" w:rsidTr="007C2B63">
        <w:trPr>
          <w:trHeight w:val="10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899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19,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14,0</w:t>
            </w:r>
          </w:p>
        </w:tc>
      </w:tr>
      <w:tr w:rsidR="00F3367C" w:rsidRPr="00F3367C" w:rsidTr="007C2B63">
        <w:trPr>
          <w:trHeight w:val="88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 xml:space="preserve">муниципальных учреждений </w:t>
            </w:r>
            <w:r w:rsidRPr="00F3367C">
              <w:rPr>
                <w:color w:val="000000"/>
              </w:rPr>
              <w:t>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1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3345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1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891,0</w:t>
            </w:r>
          </w:p>
        </w:tc>
      </w:tr>
      <w:tr w:rsidR="00F3367C" w:rsidRPr="00F3367C" w:rsidTr="007C2B63">
        <w:trPr>
          <w:trHeight w:val="9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3345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174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891,0</w:t>
            </w:r>
          </w:p>
        </w:tc>
      </w:tr>
      <w:tr w:rsidR="00F3367C" w:rsidRPr="00F3367C" w:rsidTr="007C2B63">
        <w:trPr>
          <w:trHeight w:val="113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 деятельности муниципальных учреждений (за счет межбюджетных трансфертов из бюджетов поселен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1 8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7731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1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9795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8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7731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19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9795,0</w:t>
            </w:r>
          </w:p>
        </w:tc>
      </w:tr>
      <w:tr w:rsidR="00F3367C" w:rsidRPr="00F3367C" w:rsidTr="007C2B63">
        <w:trPr>
          <w:trHeight w:val="95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S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4,0</w:t>
            </w: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S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23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744,0</w:t>
            </w:r>
          </w:p>
        </w:tc>
      </w:tr>
      <w:tr w:rsidR="00F3367C" w:rsidRPr="00F3367C" w:rsidTr="007C2B63">
        <w:trPr>
          <w:trHeight w:val="11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7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60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686,0</w:t>
            </w: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7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60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3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2686,0</w:t>
            </w:r>
          </w:p>
        </w:tc>
      </w:tr>
      <w:tr w:rsidR="00F3367C" w:rsidRPr="00F3367C" w:rsidTr="007C2B63">
        <w:trPr>
          <w:trHeight w:val="7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держка некоммерческих организац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21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4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00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49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,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3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21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2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21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1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3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23,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879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356,0</w:t>
            </w:r>
          </w:p>
        </w:tc>
      </w:tr>
      <w:tr w:rsidR="00F3367C" w:rsidRPr="00F3367C" w:rsidTr="007C2B63">
        <w:trPr>
          <w:trHeight w:val="6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</w:t>
            </w:r>
            <w:r w:rsidRPr="00F3367C">
              <w:rPr>
                <w:b/>
                <w:bCs/>
                <w:color w:val="000000"/>
              </w:rPr>
              <w:t>органов местного самоуправле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1 001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17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22,0</w:t>
            </w:r>
          </w:p>
        </w:tc>
      </w:tr>
      <w:tr w:rsidR="00F3367C" w:rsidRPr="00F3367C" w:rsidTr="007C2B63">
        <w:trPr>
          <w:trHeight w:val="18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5 3 01 001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176,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277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22,0</w:t>
            </w:r>
          </w:p>
        </w:tc>
      </w:tr>
      <w:tr w:rsidR="00F3367C" w:rsidRPr="00F3367C" w:rsidTr="007C2B63">
        <w:trPr>
          <w:trHeight w:val="9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</w:t>
            </w:r>
            <w:r w:rsidRPr="00F3367C">
              <w:rPr>
                <w:b/>
                <w:bCs/>
                <w:color w:val="000000"/>
              </w:rPr>
              <w:t>муниципальных учреждений</w:t>
            </w:r>
            <w:r w:rsidRPr="00F3367C">
              <w:rPr>
                <w:color w:val="000000"/>
              </w:rPr>
              <w:t xml:space="preserve"> (организаций)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2 0059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983,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602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5034,0</w:t>
            </w:r>
          </w:p>
        </w:tc>
      </w:tr>
      <w:tr w:rsidR="00F3367C" w:rsidRPr="00F3367C" w:rsidTr="007C2B63">
        <w:trPr>
          <w:trHeight w:val="182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16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85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951,0</w:t>
            </w:r>
          </w:p>
        </w:tc>
      </w:tr>
      <w:tr w:rsidR="00F3367C" w:rsidRPr="00F3367C" w:rsidTr="007C2B63">
        <w:trPr>
          <w:trHeight w:val="67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5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31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7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бюджетные ассигнования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6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78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4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8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37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8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70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>Поддержка некоммерческих организаций Ракитянского района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99 9 00 2102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8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0,0</w:t>
            </w:r>
          </w:p>
        </w:tc>
      </w:tr>
      <w:tr w:rsidR="00F3367C" w:rsidRPr="00F3367C" w:rsidTr="007C2B63">
        <w:trPr>
          <w:trHeight w:val="85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</w:pPr>
            <w:r w:rsidRPr="007C2B6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12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02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99 9 00 2102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6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  <w:r w:rsidRPr="007C2B63">
              <w:t>860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</w:pPr>
          </w:p>
        </w:tc>
      </w:tr>
      <w:tr w:rsidR="00F3367C" w:rsidRPr="00F3367C" w:rsidTr="007C2B63">
        <w:trPr>
          <w:trHeight w:val="37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2312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3353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31811,0</w:t>
            </w:r>
          </w:p>
        </w:tc>
      </w:tr>
      <w:tr w:rsidR="00F3367C" w:rsidRPr="00F3367C" w:rsidTr="007C2B63">
        <w:trPr>
          <w:trHeight w:val="9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40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1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811,0</w:t>
            </w:r>
          </w:p>
        </w:tc>
      </w:tr>
      <w:tr w:rsidR="00F3367C" w:rsidRPr="00F3367C" w:rsidTr="007C2B63">
        <w:trPr>
          <w:trHeight w:val="96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 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01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407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15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811,0</w:t>
            </w:r>
          </w:p>
        </w:tc>
      </w:tr>
      <w:tr w:rsidR="00F3367C" w:rsidRPr="00F3367C" w:rsidTr="007C2B63">
        <w:trPr>
          <w:trHeight w:val="59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378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378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8378,0</w:t>
            </w:r>
          </w:p>
        </w:tc>
      </w:tr>
      <w:tr w:rsidR="00F3367C" w:rsidRPr="00F3367C" w:rsidTr="007C2B63">
        <w:trPr>
          <w:trHeight w:val="5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 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029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780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433,0</w:t>
            </w:r>
          </w:p>
        </w:tc>
      </w:tr>
      <w:tr w:rsidR="00F3367C" w:rsidRPr="00F3367C" w:rsidTr="007C2B63">
        <w:trPr>
          <w:trHeight w:val="4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чие 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5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7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Резервный фонд администрации района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2055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205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,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 99 00 8138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,0</w:t>
            </w:r>
          </w:p>
        </w:tc>
      </w:tr>
      <w:tr w:rsidR="00F3367C" w:rsidRPr="00F3367C" w:rsidTr="007C2B63">
        <w:trPr>
          <w:trHeight w:val="52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4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 99 00 8138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500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82,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95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1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C2B63">
              <w:rPr>
                <w:b/>
                <w:bCs/>
              </w:rPr>
              <w:t xml:space="preserve">ВСЕГО 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666 059,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652 770,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C2B63">
              <w:rPr>
                <w:b/>
                <w:bCs/>
              </w:rPr>
              <w:t>1 400 369,0»</w:t>
            </w:r>
          </w:p>
        </w:tc>
      </w:tr>
    </w:tbl>
    <w:p w:rsidR="00F3367C" w:rsidRPr="00F3367C" w:rsidRDefault="00F3367C" w:rsidP="00F3367C">
      <w:pPr>
        <w:jc w:val="right"/>
        <w:rPr>
          <w:b/>
          <w:bCs/>
          <w:color w:val="000000"/>
        </w:rPr>
      </w:pPr>
    </w:p>
    <w:p w:rsidR="00F3367C" w:rsidRPr="00F3367C" w:rsidRDefault="00F3367C" w:rsidP="00F3367C">
      <w:pPr>
        <w:jc w:val="center"/>
        <w:rPr>
          <w:b/>
          <w:bCs/>
          <w:color w:val="000000"/>
        </w:rPr>
      </w:pPr>
      <w:r w:rsidRPr="00F3367C">
        <w:rPr>
          <w:b/>
          <w:bCs/>
          <w:color w:val="000000"/>
        </w:rPr>
        <w:t>________________</w:t>
      </w: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ind w:firstLine="709"/>
        <w:jc w:val="both"/>
        <w:rPr>
          <w:color w:val="0000FF"/>
          <w:sz w:val="28"/>
          <w:szCs w:val="28"/>
        </w:rPr>
      </w:pPr>
      <w:r w:rsidRPr="00F3367C">
        <w:rPr>
          <w:sz w:val="28"/>
          <w:szCs w:val="28"/>
        </w:rPr>
        <w:t>7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 xml:space="preserve">Приложение №  10 статьи 6 «Бюджетные ассигнования районного бюджета на 2018 год и на плановый период 2019 и 2019 годов»  изложить в следующей  редакции: </w:t>
      </w: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Приложение №  10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3367C" w:rsidRPr="00F3367C" w:rsidRDefault="00F3367C" w:rsidP="00F3367C">
      <w:pPr>
        <w:rPr>
          <w:sz w:val="28"/>
          <w:szCs w:val="28"/>
        </w:rPr>
      </w:pPr>
      <w:r w:rsidRPr="00F3367C">
        <w:rPr>
          <w:sz w:val="28"/>
          <w:szCs w:val="28"/>
        </w:rPr>
        <w:t xml:space="preserve">           </w:t>
      </w:r>
    </w:p>
    <w:p w:rsidR="00F3367C" w:rsidRPr="00F3367C" w:rsidRDefault="00F3367C" w:rsidP="00F3367C">
      <w:pPr>
        <w:rPr>
          <w:b/>
          <w:bCs/>
          <w:color w:val="000000"/>
          <w:sz w:val="28"/>
          <w:szCs w:val="28"/>
        </w:rPr>
      </w:pPr>
      <w:r w:rsidRPr="00F3367C">
        <w:rPr>
          <w:sz w:val="28"/>
          <w:szCs w:val="28"/>
        </w:rPr>
        <w:t xml:space="preserve">      </w:t>
      </w:r>
      <w:r w:rsidRPr="00F3367C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</w:t>
      </w: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 xml:space="preserve">(муниципальным программам Ракитянского района и непограммным направлениям деятельности), группам видов расходов, разделам,  подразделам классификации расходов бюджета на  2019 – </w:t>
      </w:r>
      <w:smartTag w:uri="urn:schemas-microsoft-com:office:smarttags" w:element="metricconverter">
        <w:smartTagPr>
          <w:attr w:name="ProductID" w:val="2021 г"/>
        </w:smartTagPr>
        <w:r w:rsidRPr="00F3367C">
          <w:rPr>
            <w:b/>
            <w:bCs/>
            <w:color w:val="000000"/>
            <w:sz w:val="28"/>
            <w:szCs w:val="28"/>
          </w:rPr>
          <w:t>2021 г</w:t>
        </w:r>
      </w:smartTag>
      <w:r w:rsidRPr="00F3367C">
        <w:rPr>
          <w:b/>
          <w:bCs/>
          <w:color w:val="000000"/>
          <w:sz w:val="28"/>
          <w:szCs w:val="28"/>
        </w:rPr>
        <w:t>.г.</w:t>
      </w:r>
    </w:p>
    <w:p w:rsidR="00F3367C" w:rsidRPr="00F3367C" w:rsidRDefault="00F3367C" w:rsidP="00F3367C">
      <w:pPr>
        <w:jc w:val="right"/>
        <w:rPr>
          <w:b/>
          <w:bCs/>
          <w:color w:val="000000"/>
        </w:rPr>
      </w:pPr>
    </w:p>
    <w:p w:rsidR="00F3367C" w:rsidRPr="00F3367C" w:rsidRDefault="00F3367C" w:rsidP="00F3367C">
      <w:pPr>
        <w:jc w:val="right"/>
        <w:rPr>
          <w:b/>
          <w:bCs/>
          <w:color w:val="000000"/>
        </w:rPr>
      </w:pPr>
      <w:r w:rsidRPr="00F3367C">
        <w:rPr>
          <w:b/>
          <w:bCs/>
          <w:color w:val="000000"/>
        </w:rPr>
        <w:t>тыс. рублей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6"/>
        <w:gridCol w:w="1066"/>
        <w:gridCol w:w="554"/>
        <w:gridCol w:w="540"/>
        <w:gridCol w:w="601"/>
        <w:gridCol w:w="1063"/>
        <w:gridCol w:w="1212"/>
        <w:gridCol w:w="1388"/>
      </w:tblGrid>
      <w:tr w:rsidR="00F3367C" w:rsidRPr="00F3367C" w:rsidTr="007D149E">
        <w:trPr>
          <w:trHeight w:val="37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Р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Рз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2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D149E">
        <w:trPr>
          <w:trHeight w:val="44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color w:val="000000"/>
                </w:rPr>
                <w:t>2019 г</w:t>
              </w:r>
            </w:smartTag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3367C">
                <w:rPr>
                  <w:b/>
                  <w:bCs/>
                  <w:color w:val="000000"/>
                </w:rPr>
                <w:t>2020 г</w:t>
              </w:r>
            </w:smartTag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3367C">
                <w:rPr>
                  <w:b/>
                  <w:bCs/>
                  <w:color w:val="000000"/>
                </w:rPr>
                <w:t>2021 г</w:t>
              </w:r>
            </w:smartTag>
          </w:p>
        </w:tc>
      </w:tr>
      <w:tr w:rsidR="00F3367C" w:rsidRPr="00F3367C" w:rsidTr="007D149E">
        <w:trPr>
          <w:trHeight w:val="14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22 159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24 024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12 166,0</w:t>
            </w:r>
          </w:p>
        </w:tc>
      </w:tr>
      <w:tr w:rsidR="00F3367C" w:rsidRPr="00F3367C" w:rsidTr="007D149E">
        <w:trPr>
          <w:trHeight w:val="192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нижение рисков и смягчение последствий чрезвычайных ситуаций природного и техногенного характера, пожарная безопасность и защита населения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04,0</w:t>
            </w:r>
          </w:p>
        </w:tc>
      </w:tr>
      <w:tr w:rsidR="00F3367C" w:rsidRPr="00F3367C" w:rsidTr="007D149E">
        <w:trPr>
          <w:trHeight w:val="210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6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28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04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88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99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104,0</w:t>
            </w:r>
          </w:p>
        </w:tc>
      </w:tr>
      <w:tr w:rsidR="00F3367C" w:rsidRPr="00F3367C" w:rsidTr="007D149E">
        <w:trPr>
          <w:trHeight w:val="104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4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Укрепление общественного порядка» муниципальной программы Ракитянского района «Обеспечение безопасности жизнедеятельности населения и территории Ракитянского района 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237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Мероприятия в рамках подпрограммы "Укрепление общественного порядк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5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7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2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9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92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Профилактика безнадзорности и правонарушений несовершеннолетних и защите их прав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3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F3367C" w:rsidRPr="00F3367C" w:rsidTr="007D149E">
        <w:trPr>
          <w:trHeight w:val="80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42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Создание и организации деятельности территориальных комиссий по делам несовершеннолетних и защите их прав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Создание и организации деятельности территориальных комиссий по делам несовершеннолетних и защите их пра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3 01 71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F3367C" w:rsidRPr="00F3367C" w:rsidTr="007D149E">
        <w:trPr>
          <w:trHeight w:val="14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6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существление отдельных полномочий по рассмотрению дел об административных правонарушениях»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,0</w:t>
            </w:r>
          </w:p>
        </w:tc>
      </w:tr>
      <w:tr w:rsidR="00F3367C" w:rsidRPr="00F3367C" w:rsidTr="007D149E">
        <w:trPr>
          <w:trHeight w:val="17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существление отдельных государственных полномочий по рассмотрению дел об административных правонарушениях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,0</w:t>
            </w:r>
          </w:p>
        </w:tc>
      </w:tr>
      <w:tr w:rsidR="00F3367C" w:rsidRPr="00F3367C" w:rsidTr="007D149E">
        <w:trPr>
          <w:trHeight w:val="142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отдельных государственных полномочий по рассмотрению дел об </w:t>
            </w:r>
            <w:r w:rsidRPr="00F3367C">
              <w:rPr>
                <w:b/>
                <w:bCs/>
                <w:color w:val="000000"/>
              </w:rPr>
              <w:t xml:space="preserve">административных правонарушен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145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отдельных государственных полномочий по рассмотрению дел об </w:t>
            </w:r>
            <w:r w:rsidRPr="00F3367C">
              <w:rPr>
                <w:b/>
                <w:bCs/>
                <w:color w:val="000000"/>
              </w:rPr>
              <w:t xml:space="preserve">административных правонарушен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 4 01 71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F3367C" w:rsidRPr="00F3367C" w:rsidTr="007D149E">
        <w:trPr>
          <w:trHeight w:val="23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храна окружающей среды и рациональное природопользование"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5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841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36,0</w:t>
            </w:r>
          </w:p>
        </w:tc>
      </w:tr>
      <w:tr w:rsidR="00F3367C" w:rsidRPr="00F3367C" w:rsidTr="007D149E">
        <w:trPr>
          <w:trHeight w:val="146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Проведение капитального ремонта бесхозяйственных муниципальных гидротехнических сооружений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841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36,0</w:t>
            </w:r>
          </w:p>
        </w:tc>
      </w:tr>
      <w:tr w:rsidR="00F3367C" w:rsidRPr="00F3367C" w:rsidTr="007D149E">
        <w:trPr>
          <w:trHeight w:val="13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федеральной целевой программы "Развитие водохозяйственного комплекса Российской Федерации на 2012-2020 годы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5 01 L01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 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 841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2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федеральной целевой программы "Развитие водохозяйственного комплекса Российской Федерации на 2012-2020 годы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5 01 L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836,0</w:t>
            </w:r>
          </w:p>
        </w:tc>
      </w:tr>
      <w:tr w:rsidR="00F3367C" w:rsidRPr="00F3367C" w:rsidTr="007D149E">
        <w:trPr>
          <w:trHeight w:val="25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"Обращение с твердыми коммунальными отходами на территории Ракитянского района" муниципальной программы Ракитянского района «Обеспечение безопасности жизнедеятельности населения и территории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6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1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новное мероприятие "Создание эффективных механизмов управления в отрасли обращения с твердыми коммунальными отходами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 6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здание эффективных механизмов управления с ТБ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6 01 S1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8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4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0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689 760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668 02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652 694,0</w:t>
            </w:r>
          </w:p>
        </w:tc>
      </w:tr>
      <w:tr w:rsidR="00F3367C" w:rsidRPr="00F3367C" w:rsidTr="007D149E">
        <w:trPr>
          <w:trHeight w:val="16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 дошкольного образования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945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7 48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764,0</w:t>
            </w:r>
          </w:p>
        </w:tc>
      </w:tr>
      <w:tr w:rsidR="00F3367C" w:rsidRPr="00F3367C" w:rsidTr="007D149E">
        <w:trPr>
          <w:trHeight w:val="11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Обеспечение деятельности (оказание услуг)муниципальных учреждений (организаций)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83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11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302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 xml:space="preserve">02 1 01 0059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3 83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1 11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 302,0</w:t>
            </w:r>
          </w:p>
        </w:tc>
      </w:tr>
      <w:tr w:rsidR="00F3367C" w:rsidRPr="00F3367C" w:rsidTr="007D149E">
        <w:trPr>
          <w:trHeight w:val="11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Реализация общеобразовательных программ дошкольно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49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 21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 034,0</w:t>
            </w:r>
          </w:p>
        </w:tc>
      </w:tr>
      <w:tr w:rsidR="00F3367C" w:rsidRPr="00F3367C" w:rsidTr="007D149E">
        <w:trPr>
          <w:trHeight w:val="174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2 73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7 49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5 21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7 034,0</w:t>
            </w:r>
          </w:p>
        </w:tc>
      </w:tr>
      <w:tr w:rsidR="00F3367C" w:rsidRPr="00F3367C" w:rsidTr="007D149E">
        <w:trPr>
          <w:trHeight w:val="19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8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Реализация мер государственной поддержки предоставления дошкольно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2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2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28,0</w:t>
            </w:r>
          </w:p>
        </w:tc>
      </w:tr>
      <w:tr w:rsidR="00F3367C" w:rsidRPr="00F3367C" w:rsidTr="007D149E">
        <w:trPr>
          <w:trHeight w:val="137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3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 дошкольного образова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3 730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72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72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724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альтернативных форм предоставления дошкольного обра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3 73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0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04,0</w:t>
            </w: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Развитие инфраструктуры системы дошкольно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 18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72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1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8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94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 09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5 52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1 62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6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 общего образования и поддержка одаренных детей» муниципальной программы Ракитянского района "Развитие образования Ракитянского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3 593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 95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8 686,0</w:t>
            </w:r>
          </w:p>
        </w:tc>
      </w:tr>
      <w:tr w:rsidR="00F3367C" w:rsidRPr="00F3367C" w:rsidTr="007D149E">
        <w:trPr>
          <w:trHeight w:val="120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58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95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770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 xml:space="preserve">02 2 01 0059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9 58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 95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 770,0</w:t>
            </w:r>
          </w:p>
        </w:tc>
      </w:tr>
      <w:tr w:rsidR="00F3367C" w:rsidRPr="00F3367C" w:rsidTr="007D149E">
        <w:trPr>
          <w:trHeight w:val="7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Реализация программ обще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 04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5 55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1 161,0</w:t>
            </w:r>
          </w:p>
        </w:tc>
      </w:tr>
      <w:tr w:rsidR="00F3367C" w:rsidRPr="00F3367C" w:rsidTr="007D149E">
        <w:trPr>
          <w:trHeight w:val="61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ализация  государственного стандарта общего образования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30 26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72 78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8 388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ого денежного вознаграждения за классное руководство »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2 730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7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7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73,0</w:t>
            </w:r>
          </w:p>
        </w:tc>
      </w:tr>
      <w:tr w:rsidR="00F3367C" w:rsidRPr="00F3367C" w:rsidTr="007D149E">
        <w:trPr>
          <w:trHeight w:val="250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Развитие инфраструктуры системы обще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74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28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595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44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1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4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0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редств район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2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660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6 5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46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2 935,0</w:t>
            </w:r>
          </w:p>
        </w:tc>
      </w:tr>
      <w:tr w:rsidR="00F3367C" w:rsidRPr="00F3367C" w:rsidTr="007D149E">
        <w:trPr>
          <w:trHeight w:val="77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,0</w:t>
            </w: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4 703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3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0,0</w:t>
            </w:r>
          </w:p>
        </w:tc>
      </w:tr>
      <w:tr w:rsidR="00F3367C" w:rsidRPr="00F3367C" w:rsidTr="007D149E">
        <w:trPr>
          <w:trHeight w:val="16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 дополнительного образования детей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 98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96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907,0</w:t>
            </w:r>
          </w:p>
        </w:tc>
      </w:tr>
      <w:tr w:rsidR="00F3367C" w:rsidRPr="00F3367C" w:rsidTr="007D149E">
        <w:trPr>
          <w:trHeight w:val="133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48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96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907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 48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7 96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 907,0</w:t>
            </w:r>
          </w:p>
        </w:tc>
      </w:tr>
      <w:tr w:rsidR="00F3367C" w:rsidRPr="00F3367C" w:rsidTr="007D149E">
        <w:trPr>
          <w:trHeight w:val="9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Развитие инфраструктуры системы дополнительного  образования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4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9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8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убсидий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0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6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3 2063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6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3 206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46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45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рганизация отдыха и оздоровления детей  и подростков» 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89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86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Проведение детской оздоровительной компании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62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6,0</w:t>
            </w: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проведению оздоровительной кампании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2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02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по проведению оздоровительной кампании детей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1 706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86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4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27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327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500,0</w:t>
            </w:r>
          </w:p>
        </w:tc>
      </w:tr>
      <w:tr w:rsidR="00F3367C" w:rsidRPr="00F3367C" w:rsidTr="007D149E">
        <w:trPr>
          <w:trHeight w:val="17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Молодость Ракитянского района» 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21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5,0</w:t>
            </w:r>
          </w:p>
        </w:tc>
      </w:tr>
      <w:tr w:rsidR="00F3367C" w:rsidRPr="00F3367C" w:rsidTr="007D149E">
        <w:trPr>
          <w:trHeight w:val="120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Создание условий успешной социализации и эффективной самореализации молодежи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73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25,0</w:t>
            </w:r>
          </w:p>
        </w:tc>
      </w:tr>
      <w:tr w:rsidR="00F3367C" w:rsidRPr="00F3367C" w:rsidTr="007D149E">
        <w:trPr>
          <w:trHeight w:val="102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68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25,0</w:t>
            </w:r>
          </w:p>
        </w:tc>
      </w:tr>
      <w:tr w:rsidR="00F3367C" w:rsidRPr="00F3367C" w:rsidTr="007D149E">
        <w:trPr>
          <w:trHeight w:val="102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6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25,0</w:t>
            </w:r>
          </w:p>
        </w:tc>
      </w:tr>
      <w:tr w:rsidR="00F3367C" w:rsidRPr="00F3367C" w:rsidTr="007D149E">
        <w:trPr>
          <w:trHeight w:val="102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07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9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я "Мероприятия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0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5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0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6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Поддержка некоммерческих организаций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02 5 02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29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оддержка некоммерческих организаци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2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29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4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Развитие инфраструктуры системы молодежной политик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02 5 03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1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 xml:space="preserve">02 5 03 22120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1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86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Профессиональное развитие муниципальной службы муниципального района «Ракитянский район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6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37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"Повышение квалификации, профессиональная подготовка и  переподготовка кадров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6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вышение квалификации, профессиональная подготовка и  переподготовка кадр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6 01 21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8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реализации  муниципальной программы» муниципальной программы Ракитянского района «Развитие образования Ракитянского района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170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1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 226,0</w:t>
            </w:r>
          </w:p>
        </w:tc>
      </w:tr>
      <w:tr w:rsidR="00F3367C" w:rsidRPr="00F3367C" w:rsidTr="007D149E">
        <w:trPr>
          <w:trHeight w:val="151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"Обеспечение реализации муниципальной программы Ракитянского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62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58,0</w:t>
            </w: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62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858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 муниципальных учреждений (организаций)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7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685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96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390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0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 93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259,0</w:t>
            </w:r>
          </w:p>
        </w:tc>
      </w:tr>
      <w:tr w:rsidR="00F3367C" w:rsidRPr="00F3367C" w:rsidTr="007D149E">
        <w:trPr>
          <w:trHeight w:val="7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03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2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19,0</w:t>
            </w:r>
          </w:p>
        </w:tc>
      </w:tr>
      <w:tr w:rsidR="00F3367C" w:rsidRPr="00F3367C" w:rsidTr="007D149E">
        <w:trPr>
          <w:trHeight w:val="26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40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Социальная поддержка педагогических работников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02 7 03 00000 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5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7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78,0</w:t>
            </w:r>
          </w:p>
        </w:tc>
      </w:tr>
      <w:tr w:rsidR="00F3367C" w:rsidRPr="00F3367C" w:rsidTr="007D149E">
        <w:trPr>
          <w:trHeight w:val="14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0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1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затрат по  выплате процентной ставки ипотечного договора в связи с предоставлением учителям общеобразовательных учреждений ипотечного кредит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236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92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 мер социальной поддержки педагогическим работникам муниципальных образовательных учреждений (организаций)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7 03 7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 77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37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978,0</w:t>
            </w: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9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Социальная поддержка граждан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32 772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42 52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45 663,3</w:t>
            </w:r>
          </w:p>
        </w:tc>
      </w:tr>
      <w:tr w:rsidR="00F3367C" w:rsidRPr="00F3367C" w:rsidTr="007D149E">
        <w:trPr>
          <w:trHeight w:val="187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мер социальной поддержки отдельных категорий граждан» муниципальной программы Ракитянского района «Социальная поддержка граждан в Ракитянском районе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0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43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 998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 922,0</w:t>
            </w:r>
          </w:p>
        </w:tc>
      </w:tr>
      <w:tr w:rsidR="00F3367C" w:rsidRPr="00F3367C" w:rsidTr="007D149E">
        <w:trPr>
          <w:trHeight w:val="8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плата жилищно-коммунальных услуг отдельным категориям граждан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1 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 11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509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 347,5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F3367C" w:rsidRPr="00F3367C" w:rsidTr="007D149E">
        <w:trPr>
          <w:trHeight w:val="8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525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7 69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 276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 276,5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</w:tr>
      <w:tr w:rsidR="00F3367C" w:rsidRPr="00F3367C" w:rsidTr="007D149E">
        <w:trPr>
          <w:trHeight w:val="106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гражданам  адресных субсидий на оплату  жилого помещения и коммунальных услуг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1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30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47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612,0</w:t>
            </w:r>
          </w:p>
        </w:tc>
      </w:tr>
      <w:tr w:rsidR="00F3367C" w:rsidRPr="00F3367C" w:rsidTr="007D149E">
        <w:trPr>
          <w:trHeight w:val="13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ветеранам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85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14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474,0</w:t>
            </w:r>
          </w:p>
        </w:tc>
      </w:tr>
      <w:tr w:rsidR="00F3367C" w:rsidRPr="00F3367C" w:rsidTr="007D149E">
        <w:trPr>
          <w:trHeight w:val="18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 от политических репресс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3367C" w:rsidRPr="00F3367C" w:rsidTr="007D149E">
        <w:trPr>
          <w:trHeight w:val="187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реабилитированным лицам и лицам, признанным пострадавшим от политических репресс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1,0</w:t>
            </w: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2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многодетным семья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45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72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014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F3367C" w:rsidRPr="00F3367C" w:rsidTr="007D149E">
        <w:trPr>
          <w:trHeight w:val="132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денежных компенсаций расходов по оплате жилищно-коммунальных услуг иным категориям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725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78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929,0</w:t>
            </w:r>
          </w:p>
        </w:tc>
      </w:tr>
      <w:tr w:rsidR="00F3367C" w:rsidRPr="00F3367C" w:rsidTr="007D149E">
        <w:trPr>
          <w:trHeight w:val="187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</w:tr>
      <w:tr w:rsidR="00F3367C" w:rsidRPr="00F3367C" w:rsidTr="007D149E">
        <w:trPr>
          <w:trHeight w:val="182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ежемесячной денежной компенсации на уплату взноса на капитальный ремонт общего имущества в многоквартирном доме лицам, достигшим возраста семидесяти и восьмидесяти лет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1 R4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6,0</w:t>
            </w:r>
          </w:p>
        </w:tc>
      </w:tr>
      <w:tr w:rsidR="00F3367C" w:rsidRPr="00F3367C" w:rsidTr="007D149E">
        <w:trPr>
          <w:trHeight w:val="100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Социальная поддержка отдельных категорий граждан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1 02 0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317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489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574,5</w:t>
            </w: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муниципальной доплаты к пен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муниципальной доплаты к пен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126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1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1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ереданных полномочий РФ по предоставлению отдельных мер социальной поддержки граждан, подвергшихся радиаци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1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5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52,0</w:t>
            </w:r>
          </w:p>
        </w:tc>
      </w:tr>
      <w:tr w:rsidR="00F3367C" w:rsidRPr="00F3367C" w:rsidTr="007D149E">
        <w:trPr>
          <w:trHeight w:val="149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F3367C" w:rsidRPr="00F3367C" w:rsidTr="007D149E">
        <w:trPr>
          <w:trHeight w:val="153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ереданного полномочия РФ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9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181,9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70,0</w:t>
            </w:r>
          </w:p>
        </w:tc>
      </w:tr>
      <w:tr w:rsidR="00F3367C" w:rsidRPr="00F3367C" w:rsidTr="007D149E">
        <w:trPr>
          <w:trHeight w:val="146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3367C" w:rsidRPr="00F3367C" w:rsidTr="007D149E">
        <w:trPr>
          <w:trHeight w:val="145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528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вной доступности услуг общественного транспорта на территории Ракитянского района отдельных категорий гражда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63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1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пособий малоимущим гражданам и гражданам, оказавшимся в тяжелой жизненной ситуаци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2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8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ы субсидий ветеранам боевых действий и другим категориям военнослужащих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1,0</w:t>
            </w:r>
          </w:p>
        </w:tc>
      </w:tr>
      <w:tr w:rsidR="00F3367C" w:rsidRPr="00F3367C" w:rsidTr="007D149E">
        <w:trPr>
          <w:trHeight w:val="29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</w:tr>
      <w:tr w:rsidR="00F3367C" w:rsidRPr="00F3367C" w:rsidTr="007D149E">
        <w:trPr>
          <w:trHeight w:val="109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ветеранам труда, ветеранам военной служб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55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31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765,0</w:t>
            </w:r>
          </w:p>
        </w:tc>
      </w:tr>
      <w:tr w:rsidR="00F3367C" w:rsidRPr="00F3367C" w:rsidTr="007D149E">
        <w:trPr>
          <w:trHeight w:val="59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труженикам ты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3367C" w:rsidRPr="00F3367C" w:rsidTr="007D149E">
        <w:trPr>
          <w:trHeight w:val="7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труженикам тыл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</w:tr>
      <w:tr w:rsidR="00F3367C" w:rsidRPr="00F3367C" w:rsidTr="007D149E">
        <w:trPr>
          <w:trHeight w:val="7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реабилитированным лица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реабилитированным лицам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6,0</w:t>
            </w:r>
          </w:p>
        </w:tc>
      </w:tr>
      <w:tr w:rsidR="00F3367C" w:rsidRPr="00F3367C" w:rsidTr="007D149E">
        <w:trPr>
          <w:trHeight w:val="135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лицам ,родившимся в период с 22 июня 1923 года по 3 сентября 1945 года (Дети войн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F3367C" w:rsidRPr="00F3367C" w:rsidTr="007D149E">
        <w:trPr>
          <w:trHeight w:val="129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плата ежемесячных денежных выплат лицам ,родившимся в период с 22 июня 1923 года по 3 сентября 1945 года (Дети войны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0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27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487,0</w:t>
            </w:r>
          </w:p>
        </w:tc>
      </w:tr>
      <w:tr w:rsidR="00F3367C" w:rsidRPr="00F3367C" w:rsidTr="007D149E">
        <w:trPr>
          <w:trHeight w:val="69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материальной и иной помощи для погреб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26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4,0</w:t>
            </w:r>
          </w:p>
        </w:tc>
      </w:tr>
      <w:tr w:rsidR="00F3367C" w:rsidRPr="00F3367C" w:rsidTr="007D149E">
        <w:trPr>
          <w:trHeight w:val="207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вной доступности услуг общественного транспорта на территории Белгородской области для  отдельных категорий граждан, оказание мер социальной поддержки, которым относятся к ведению Российской Федерации и субъектов Российской Федерац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1 02 73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</w:tr>
      <w:tr w:rsidR="00F3367C" w:rsidRPr="00F3367C" w:rsidTr="007D149E">
        <w:trPr>
          <w:trHeight w:val="192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Модернизация и развитие социального обслуживания населения» муниципальной программы Ракитянского района «Социальная поддержка граждан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70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88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335,0</w:t>
            </w:r>
          </w:p>
        </w:tc>
      </w:tr>
      <w:tr w:rsidR="00F3367C" w:rsidRPr="00F3367C" w:rsidTr="007D149E">
        <w:trPr>
          <w:trHeight w:val="14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8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казание социальных услуг населению организациями социального обслуживания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70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88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335,0</w:t>
            </w:r>
          </w:p>
        </w:tc>
      </w:tr>
      <w:tr w:rsidR="00F3367C" w:rsidRPr="00F3367C" w:rsidTr="007D149E">
        <w:trPr>
          <w:trHeight w:val="104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53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9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89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995,0</w:t>
            </w:r>
          </w:p>
        </w:tc>
      </w:tr>
      <w:tr w:rsidR="00F3367C" w:rsidRPr="00F3367C" w:rsidTr="007D149E">
        <w:trPr>
          <w:trHeight w:val="9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6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30,0</w:t>
            </w:r>
          </w:p>
        </w:tc>
      </w:tr>
      <w:tr w:rsidR="00F3367C" w:rsidRPr="00F3367C" w:rsidTr="007D149E">
        <w:trPr>
          <w:trHeight w:val="118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мер соцзащиты отдельных категорий работнтков учреждений, проживающих и работающих в сельской мест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6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2,0</w:t>
            </w: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олномочий по обеспечению права граждан на социальное обслуживани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2 01 71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8 71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 6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2 998,0</w:t>
            </w:r>
          </w:p>
        </w:tc>
      </w:tr>
      <w:tr w:rsidR="00F3367C" w:rsidRPr="00F3367C" w:rsidTr="007D149E">
        <w:trPr>
          <w:trHeight w:val="17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оциальная поддержка семьи и детей» муниципальной программы Ракитянского района «Социальная поддержка граждан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 84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170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580,6</w:t>
            </w:r>
          </w:p>
        </w:tc>
      </w:tr>
      <w:tr w:rsidR="00F3367C" w:rsidRPr="00F3367C" w:rsidTr="007D149E">
        <w:trPr>
          <w:trHeight w:val="706"/>
        </w:trPr>
        <w:tc>
          <w:tcPr>
            <w:tcW w:w="350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ект «Финансовая поддержка семей при рождении детей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Р1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4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 9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866,0</w:t>
            </w:r>
          </w:p>
        </w:tc>
      </w:tr>
      <w:tr w:rsidR="00F3367C" w:rsidRPr="00F3367C" w:rsidTr="007D149E">
        <w:trPr>
          <w:trHeight w:val="150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Ежемесячная денежная выплата, назначаемую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 508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3367C" w:rsidRPr="00F3367C" w:rsidTr="007D149E">
        <w:trPr>
          <w:trHeight w:val="150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P1  508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 7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3 98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 201,0</w:t>
            </w:r>
          </w:p>
        </w:tc>
      </w:tr>
      <w:tr w:rsidR="00F3367C" w:rsidRPr="00F3367C" w:rsidTr="007D149E">
        <w:trPr>
          <w:trHeight w:val="261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 81-ФЗ «О государственных пособиях гражданам, имеющим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53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25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92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 253,0</w:t>
            </w:r>
          </w:p>
        </w:tc>
      </w:tr>
      <w:tr w:rsidR="00F3367C" w:rsidRPr="00F3367C" w:rsidTr="007D149E">
        <w:trPr>
          <w:trHeight w:val="208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 в соответствии с Федеральным Законом от 19 мая 1995 года № 81-ФЗ «О государственных пособиях гражданам, имеющим дет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01  538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6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9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37,0</w:t>
            </w:r>
          </w:p>
        </w:tc>
      </w:tr>
      <w:tr w:rsidR="00F3367C" w:rsidRPr="00F3367C" w:rsidTr="007D149E">
        <w:trPr>
          <w:trHeight w:val="82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жемесячных пособий гражданам, имеющих дет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01 728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4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75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227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соцзащиты многодетных сем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01 728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7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3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соцзащиты многодетных сем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01 728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537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00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678,0</w:t>
            </w: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F3367C" w:rsidRPr="00F3367C" w:rsidTr="007D149E">
        <w:trPr>
          <w:trHeight w:val="132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дополнительных мер социальной защиты семей, родивших третьего и последующих детей по предоставлению материнского капитал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1 73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9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12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292,0</w:t>
            </w:r>
          </w:p>
        </w:tc>
      </w:tr>
      <w:tr w:rsidR="00F3367C" w:rsidRPr="00F3367C" w:rsidTr="007D149E">
        <w:trPr>
          <w:trHeight w:val="13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01 74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4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 Предоставление мер социальной поддержки детям -сиротам и детям, оставшимся без попечения родителей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392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20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714,6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526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86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,4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6,6</w:t>
            </w:r>
          </w:p>
        </w:tc>
      </w:tr>
      <w:tr w:rsidR="00F3367C" w:rsidRPr="00F3367C" w:rsidTr="007D149E">
        <w:trPr>
          <w:trHeight w:val="151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циальная поддержка детей-сирот и детей, оставшихся без попечения родителей, в части оплаты за содержание жилых помещений, закрепленных за детьми-сиротами и капитального ремон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13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88,0</w:t>
            </w:r>
          </w:p>
        </w:tc>
      </w:tr>
      <w:tr w:rsidR="00F3367C" w:rsidRPr="00F3367C" w:rsidTr="007D149E">
        <w:trPr>
          <w:trHeight w:val="100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мер по социальной защите граждан, являющихся усыновителями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2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940,0</w:t>
            </w:r>
          </w:p>
        </w:tc>
      </w:tr>
      <w:tr w:rsidR="00F3367C" w:rsidRPr="00F3367C" w:rsidTr="007D149E">
        <w:trPr>
          <w:trHeight w:val="129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0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46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647,0</w:t>
            </w:r>
          </w:p>
        </w:tc>
      </w:tr>
      <w:tr w:rsidR="00F3367C" w:rsidRPr="00F3367C" w:rsidTr="007D149E">
        <w:trPr>
          <w:trHeight w:val="114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3 02 728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88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91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</w:tr>
      <w:tr w:rsidR="00F3367C" w:rsidRPr="00F3367C" w:rsidTr="007D149E">
        <w:trPr>
          <w:trHeight w:val="190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Поддержка социально ориентированных некоммерческих организаций» муниципальной программы Ракитянского района «Социальная поддержка граждан в Ракитянском районе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Поддержка некоммерческих организаций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некоммерческих организаций 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4 01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50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86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"Обеспечение реализации муниципальной программы" муниципальной программы Ракитянского района "Социальная поддержка граждан в Ракитянском районе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10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472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25,7</w:t>
            </w:r>
          </w:p>
        </w:tc>
      </w:tr>
      <w:tr w:rsidR="00F3367C" w:rsidRPr="00F3367C" w:rsidTr="007D149E">
        <w:trPr>
          <w:trHeight w:val="104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рганизация предоставления отдельных мер социальной защиты населе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1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1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66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35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61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873,0</w:t>
            </w: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предоставления отдельных мер социальной защиты населе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1  712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2,0</w:t>
            </w:r>
          </w:p>
        </w:tc>
      </w:tr>
      <w:tr w:rsidR="00F3367C" w:rsidRPr="00F3367C" w:rsidTr="007D149E">
        <w:trPr>
          <w:trHeight w:val="205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4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9,0</w:t>
            </w:r>
          </w:p>
        </w:tc>
      </w:tr>
      <w:tr w:rsidR="00F3367C" w:rsidRPr="00F3367C" w:rsidTr="007D149E">
        <w:trPr>
          <w:trHeight w:val="150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2  712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0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4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85,0</w:t>
            </w:r>
          </w:p>
        </w:tc>
      </w:tr>
      <w:tr w:rsidR="00F3367C" w:rsidRPr="00F3367C" w:rsidTr="007D149E">
        <w:trPr>
          <w:trHeight w:val="140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2  712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F3367C" w:rsidRPr="00F3367C" w:rsidTr="007D149E">
        <w:trPr>
          <w:trHeight w:val="14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существление деятельности по опеке и попечительству в отношении совершеннолетних  лиц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3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9,0</w:t>
            </w:r>
          </w:p>
        </w:tc>
      </w:tr>
      <w:tr w:rsidR="00F3367C" w:rsidRPr="00F3367C" w:rsidTr="007D149E">
        <w:trPr>
          <w:trHeight w:val="10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деятельности по опеке и попечительству в отношении совершеннолетних лиц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 712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75,0</w:t>
            </w:r>
          </w:p>
        </w:tc>
      </w:tr>
      <w:tr w:rsidR="00F3367C" w:rsidRPr="00F3367C" w:rsidTr="007D149E">
        <w:trPr>
          <w:trHeight w:val="100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деятельности по опеке и попечительству в отношении совершеннолетних лиц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3  712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F3367C" w:rsidRPr="00F3367C" w:rsidTr="007D149E">
        <w:trPr>
          <w:trHeight w:val="160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рганизация предоставления ежемесячных денежных компенсаций расходов по оплате жилищно-коммунальных услуг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4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9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41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предоставления ежемесячных денежных компенсаций расходов по оплате жилищно-коммунальных услуг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 712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0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92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предоставления ежемесячных денежных компенсаций расходов по оплате жилищно-коммунальных услуг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4  712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9,0</w:t>
            </w:r>
          </w:p>
        </w:tc>
      </w:tr>
      <w:tr w:rsidR="00F3367C" w:rsidRPr="00F3367C" w:rsidTr="007D149E">
        <w:trPr>
          <w:trHeight w:val="11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рганизация предоставления социального пособия на погребение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5 05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7</w:t>
            </w:r>
          </w:p>
        </w:tc>
      </w:tr>
      <w:tr w:rsidR="00F3367C" w:rsidRPr="00F3367C" w:rsidTr="007D149E">
        <w:trPr>
          <w:trHeight w:val="82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предоставления социального пособия на погребение 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5 05  712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,7</w:t>
            </w:r>
          </w:p>
        </w:tc>
      </w:tr>
      <w:tr w:rsidR="00F3367C" w:rsidRPr="00F3367C" w:rsidTr="007D149E">
        <w:trPr>
          <w:trHeight w:val="17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"Доступная среда» муниципальной программы Ракитянского района «Социальная поддержка граждан в Ракитянском районе"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6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210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 Обеспечение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 6 01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государственной программы Российской Федерации "Доступная среда" до 2020 года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 6 01  L02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7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6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Развитие культуры и искусства Ракитянского района на 2015-2025 го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0 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163 857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145 520,5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C2B63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2B63">
              <w:rPr>
                <w:rFonts w:ascii="Arial" w:hAnsi="Arial" w:cs="Arial"/>
                <w:b/>
                <w:bCs/>
                <w:sz w:val="20"/>
                <w:szCs w:val="20"/>
              </w:rPr>
              <w:t>141 925,2</w:t>
            </w:r>
          </w:p>
        </w:tc>
      </w:tr>
      <w:tr w:rsidR="00F3367C" w:rsidRPr="00F3367C" w:rsidTr="007D149E">
        <w:trPr>
          <w:trHeight w:val="23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Культурно-досуговая деятельность и народное творчество, направленное на сохранение, возрождение и развитие народных художественных промыслов и ремесел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272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826,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2 775,0</w:t>
            </w:r>
          </w:p>
        </w:tc>
      </w:tr>
      <w:tr w:rsidR="00F3367C" w:rsidRPr="00F3367C" w:rsidTr="007D149E">
        <w:trPr>
          <w:trHeight w:val="11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34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06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 208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7 74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 68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2 283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726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16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505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8 770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 02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4 234,0</w:t>
            </w: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86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Мероприятие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5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1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1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90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Развитие ифраструктуры сферы культуры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70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763,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567,0</w:t>
            </w:r>
          </w:p>
        </w:tc>
      </w:tr>
      <w:tr w:rsidR="00F3367C" w:rsidRPr="00F3367C" w:rsidTr="007D149E">
        <w:trPr>
          <w:trHeight w:val="70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O4 1 03  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0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3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57,0</w:t>
            </w:r>
          </w:p>
        </w:tc>
      </w:tr>
      <w:tr w:rsidR="00F3367C" w:rsidRPr="00F3367C" w:rsidTr="007D149E">
        <w:trPr>
          <w:trHeight w:val="122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 97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14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 510,0</w:t>
            </w:r>
          </w:p>
        </w:tc>
      </w:tr>
      <w:tr w:rsidR="00F3367C" w:rsidRPr="00F3367C" w:rsidTr="007D149E">
        <w:trPr>
          <w:trHeight w:val="9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 L46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9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09,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83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библиотечного дела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66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36,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694,2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46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1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675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 97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 03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 575,0</w:t>
            </w:r>
          </w:p>
        </w:tc>
      </w:tr>
      <w:tr w:rsidR="00F3367C" w:rsidRPr="00F3367C" w:rsidTr="007D149E">
        <w:trPr>
          <w:trHeight w:val="84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2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5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76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</w:tr>
      <w:tr w:rsidR="00F3367C" w:rsidRPr="00F3367C" w:rsidTr="007D149E">
        <w:trPr>
          <w:trHeight w:val="120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Комплектование книжных фондов библиотек муниципальных образований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,2</w:t>
            </w:r>
          </w:p>
        </w:tc>
      </w:tr>
      <w:tr w:rsidR="00F3367C" w:rsidRPr="00F3367C" w:rsidTr="007D149E">
        <w:trPr>
          <w:trHeight w:val="10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2 02 L5192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</w:tr>
      <w:tr w:rsidR="00F3367C" w:rsidRPr="00F3367C" w:rsidTr="007D149E">
        <w:trPr>
          <w:trHeight w:val="151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музейного дела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81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37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01,0</w:t>
            </w:r>
          </w:p>
        </w:tc>
      </w:tr>
      <w:tr w:rsidR="00F3367C" w:rsidRPr="00F3367C" w:rsidTr="007D149E">
        <w:trPr>
          <w:trHeight w:val="12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981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2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201,0</w:t>
            </w:r>
          </w:p>
        </w:tc>
      </w:tr>
      <w:tr w:rsidR="00F3367C" w:rsidRPr="00F3367C" w:rsidTr="007D149E">
        <w:trPr>
          <w:trHeight w:val="9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88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76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939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19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363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17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205,0</w:t>
            </w: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,0</w:t>
            </w: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Развитие инфраструктуры сферы культуры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5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01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01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реализации муниципальной программы» муниципальной программы Ракитянского района «Развитие культуры и искусства Ракитянского района на 2015-2025 го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53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255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функций  органов местного самоуправления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5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0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37,0</w:t>
            </w:r>
          </w:p>
        </w:tc>
      </w:tr>
      <w:tr w:rsidR="00F3367C" w:rsidRPr="00F3367C" w:rsidTr="007D149E">
        <w:trPr>
          <w:trHeight w:val="77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5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70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737,0</w:t>
            </w:r>
          </w:p>
        </w:tc>
      </w:tr>
      <w:tr w:rsidR="00F3367C" w:rsidRPr="00F3367C" w:rsidTr="007D149E">
        <w:trPr>
          <w:trHeight w:val="11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8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8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18,0</w:t>
            </w:r>
          </w:p>
        </w:tc>
      </w:tr>
      <w:tr w:rsidR="00F3367C" w:rsidRPr="00F3367C" w:rsidTr="007D149E">
        <w:trPr>
          <w:trHeight w:val="11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28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09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334,0</w:t>
            </w:r>
          </w:p>
        </w:tc>
      </w:tr>
      <w:tr w:rsidR="00F3367C" w:rsidRPr="00F3367C" w:rsidTr="007D149E">
        <w:trPr>
          <w:trHeight w:val="102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894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F3367C" w:rsidRPr="00F3367C" w:rsidTr="007D149E">
        <w:trPr>
          <w:trHeight w:val="10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4,0</w:t>
            </w:r>
          </w:p>
        </w:tc>
      </w:tr>
      <w:tr w:rsidR="00F3367C" w:rsidRPr="00F3367C" w:rsidTr="007D149E">
        <w:trPr>
          <w:trHeight w:val="14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существление мер социальной поддержки работников культуры в сфере развития культуры и искусства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207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едоставление  мер социальной поддержки отдельным категориям работников, проживающим и работающим в сельских населенных пунктах, рабочих поселках (поселках городского типа) на территории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3 132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Мероприятие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87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52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4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87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4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Государственная поддержка муниципальных учреждений культуры и их работников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4 05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44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32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4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Государственная поддержка муниципальных учреждений культуры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L5194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4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5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8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7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5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2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расходов на повышение оплаты труда работникам учреждений культуры за счет средств ме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4 05 S7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Развитие физической культуры и спорт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0 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92 33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74 65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16 186,0</w:t>
            </w:r>
          </w:p>
        </w:tc>
      </w:tr>
      <w:tr w:rsidR="00F3367C" w:rsidRPr="00F3367C" w:rsidTr="007D149E">
        <w:trPr>
          <w:trHeight w:val="186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физической культуры и массового спорта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Развитие физической культуры и спорт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20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,0</w:t>
            </w:r>
          </w:p>
        </w:tc>
      </w:tr>
      <w:tr w:rsidR="00F3367C" w:rsidRPr="00F3367C" w:rsidTr="007D149E">
        <w:trPr>
          <w:trHeight w:val="55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Мероприятие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20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,0</w:t>
            </w:r>
          </w:p>
        </w:tc>
      </w:tr>
      <w:tr w:rsidR="00F3367C" w:rsidRPr="00F3367C" w:rsidTr="007D149E">
        <w:trPr>
          <w:trHeight w:val="55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701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(за счет межбюджетных трансфертов из бюджетов поселений)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1 01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4,0</w:t>
            </w:r>
          </w:p>
        </w:tc>
      </w:tr>
      <w:tr w:rsidR="00F3367C" w:rsidRPr="00F3367C" w:rsidTr="007D149E">
        <w:trPr>
          <w:trHeight w:val="21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населения услугами спортивно-оздоровительного характера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Развитие физической культуры и спорт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 15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 06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 116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07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36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686,0</w:t>
            </w:r>
          </w:p>
        </w:tc>
      </w:tr>
      <w:tr w:rsidR="00F3367C" w:rsidRPr="00F3367C" w:rsidTr="007D149E">
        <w:trPr>
          <w:trHeight w:val="9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 345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 17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 891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 деятельности муниципальных учреждений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1 8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731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 19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9 795,0</w:t>
            </w: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Развитие инфраструктуры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74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7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430,0</w:t>
            </w:r>
          </w:p>
        </w:tc>
      </w:tr>
      <w:tr w:rsidR="00F3367C" w:rsidRPr="00F3367C" w:rsidTr="007D149E">
        <w:trPr>
          <w:trHeight w:val="9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финансирование капитального ремонта объектов муниципальной собственности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S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2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744,0</w:t>
            </w:r>
          </w:p>
        </w:tc>
      </w:tr>
      <w:tr w:rsidR="00F3367C" w:rsidRPr="00F3367C" w:rsidTr="007D149E">
        <w:trPr>
          <w:trHeight w:val="12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7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60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0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2 686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 деятельности муниципальных учреждений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14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6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реализации муниципальной программы Ракитянского района «Развитие физической культуры и спорт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159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87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56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7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7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2,0</w:t>
            </w: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17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7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322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деятельности (оказание услуг) муниципальных учреждений (организаций)" 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3 02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83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0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34,0</w:t>
            </w: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816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8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951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3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деятельности (оказание услуг) муниципальных учреждений (организац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3 02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Развитие сельского хозяйств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509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 375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 392,1</w:t>
            </w:r>
          </w:p>
        </w:tc>
      </w:tr>
      <w:tr w:rsidR="00F3367C" w:rsidRPr="00F3367C" w:rsidTr="007D149E">
        <w:trPr>
          <w:trHeight w:val="214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Поддержка и развитие сельскохозяйственной деятельности и малых форм хозяйствования» муниципальной программы Ракитянского района «Развитие сельского хозяйства в 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1</w:t>
            </w:r>
          </w:p>
        </w:tc>
      </w:tr>
      <w:tr w:rsidR="00F3367C" w:rsidRPr="00F3367C" w:rsidTr="007D149E">
        <w:trPr>
          <w:trHeight w:val="16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Возмещение части процентной ставки по долгосрочным, среднесрочным и краткосрочным кредитам, взятым малыми формами хозяйствования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6,1</w:t>
            </w:r>
          </w:p>
        </w:tc>
      </w:tr>
      <w:tr w:rsidR="00F3367C" w:rsidRPr="00F3367C" w:rsidTr="007D149E">
        <w:trPr>
          <w:trHeight w:val="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Возмещение части процентной ставки по долгосрочным, среднесрочным и краткосрочным кредитам, взятым малыми формами хозяйствова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5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1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737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</w:tr>
      <w:tr w:rsidR="00F3367C" w:rsidRPr="00F3367C" w:rsidTr="007D149E">
        <w:trPr>
          <w:trHeight w:val="124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1 01 R54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86,1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86,1</w:t>
            </w:r>
          </w:p>
        </w:tc>
      </w:tr>
      <w:tr w:rsidR="00F3367C" w:rsidRPr="00F3367C" w:rsidTr="007D149E">
        <w:trPr>
          <w:trHeight w:val="17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реализации муниципальной программы»муниципальной программы Ракитянского района «Развитие сельского хозяйства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4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106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"О</w:t>
            </w:r>
            <w:r w:rsidRPr="00F3367C">
              <w:rPr>
                <w:color w:val="000000"/>
              </w:rPr>
              <w:t xml:space="preserve">рганизация предоставления мер по поддержке сельскохозяйственного производства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6 4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</w:t>
            </w:r>
            <w:r w:rsidRPr="00F3367C">
              <w:rPr>
                <w:color w:val="000000"/>
              </w:rPr>
              <w:t xml:space="preserve">рганизация предоставления мер по поддержке сельскохозяйственного производств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6 4 01 712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7C">
              <w:rPr>
                <w:rFonts w:ascii="Arial" w:hAnsi="Arial" w:cs="Arial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7C">
              <w:rPr>
                <w:rFonts w:ascii="Arial" w:hAnsi="Arial" w:cs="Arial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367C">
              <w:rPr>
                <w:rFonts w:ascii="Arial" w:hAnsi="Arial" w:cs="Arial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185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Обеспечение доступным и комфортным жильем  и коммунальными услугами жителей Ракитянского района Белгородской област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09 777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62 06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63 128,0</w:t>
            </w:r>
          </w:p>
        </w:tc>
      </w:tr>
      <w:tr w:rsidR="00F3367C" w:rsidRPr="00F3367C" w:rsidTr="007D149E">
        <w:trPr>
          <w:trHeight w:val="276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тимулирование развития жилищного строительства на территории Ракитянского района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Обеспечение доступным и комфортным жильем  и коммунальными услугами жителей Ракитянского района Белгородской област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214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8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82,0</w:t>
            </w:r>
          </w:p>
        </w:tc>
      </w:tr>
      <w:tr w:rsidR="00F3367C" w:rsidRPr="00F3367C" w:rsidTr="007D149E">
        <w:trPr>
          <w:trHeight w:val="8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я  "Обеспечение жильем молодых семей"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3 000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6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14,0</w:t>
            </w:r>
          </w:p>
        </w:tc>
      </w:tr>
      <w:tr w:rsidR="00F3367C" w:rsidRPr="00F3367C" w:rsidTr="007D149E">
        <w:trPr>
          <w:trHeight w:val="7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 xml:space="preserve">07 1 </w:t>
            </w:r>
            <w:smartTag w:uri="urn:schemas-microsoft-com:office:smarttags" w:element="metricconverter">
              <w:smartTagPr>
                <w:attr w:name="ProductID" w:val="03 L"/>
              </w:smartTagPr>
              <w:r w:rsidRPr="00F3367C">
                <w:rPr>
                  <w:color w:val="000000"/>
                </w:rPr>
                <w:t>03 L</w:t>
              </w:r>
            </w:smartTag>
            <w:r w:rsidRPr="00F3367C">
              <w:rPr>
                <w:color w:val="000000"/>
              </w:rPr>
              <w:t xml:space="preserve"> 49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7 26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1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214,0</w:t>
            </w:r>
          </w:p>
        </w:tc>
      </w:tr>
      <w:tr w:rsidR="00F3367C" w:rsidRPr="00F3367C" w:rsidTr="007D149E">
        <w:trPr>
          <w:trHeight w:val="128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жильем детей-сирот, детей, оставшимся без попечения родителей и лиц из их числ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6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6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268,0</w:t>
            </w:r>
          </w:p>
        </w:tc>
      </w:tr>
      <w:tr w:rsidR="00F3367C" w:rsidRPr="00F3367C" w:rsidTr="007D149E">
        <w:trPr>
          <w:trHeight w:val="11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едоставление жилых помещений </w:t>
            </w:r>
            <w:r w:rsidRPr="00F3367C">
              <w:rPr>
                <w:b/>
                <w:bCs/>
                <w:color w:val="000000"/>
              </w:rPr>
              <w:t>детям-сиротам</w:t>
            </w:r>
            <w:r w:rsidRPr="00F3367C">
              <w:rPr>
                <w:color w:val="000000"/>
              </w:rPr>
              <w:t xml:space="preserve">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4 708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26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26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268,0</w:t>
            </w:r>
          </w:p>
        </w:tc>
      </w:tr>
      <w:tr w:rsidR="00F3367C" w:rsidRPr="00F3367C" w:rsidTr="007D149E">
        <w:trPr>
          <w:trHeight w:val="129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Обеспечение мероприятий по переселению граждан из аварийного жилищного фонда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1 06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68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мероприятий по   переселению граждан из аварийного жилищного фонда за счет средств областного  бюджета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1 06 713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686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9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оздание условий для обеспечение населения качественными услугами жилищно-коммунального хозяйства» муниципальной программы Ракитянского района «Обеспечение доступным и комфортным жильем  и коммунальными услугами жителей Ракитянского района Белгородской области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 71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84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959,0</w:t>
            </w:r>
          </w:p>
        </w:tc>
      </w:tr>
      <w:tr w:rsidR="00F3367C" w:rsidRPr="00F3367C" w:rsidTr="007D149E">
        <w:trPr>
          <w:trHeight w:val="124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0,0</w:t>
            </w:r>
          </w:p>
        </w:tc>
      </w:tr>
      <w:tr w:rsidR="00F3367C" w:rsidRPr="00F3367C" w:rsidTr="007D149E">
        <w:trPr>
          <w:trHeight w:val="17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Проведения </w:t>
            </w:r>
            <w:r w:rsidRPr="00F3367C">
              <w:rPr>
                <w:b/>
                <w:bCs/>
                <w:color w:val="000000"/>
              </w:rPr>
              <w:t>капитального ремонта жилого фонд</w:t>
            </w:r>
            <w:r w:rsidRPr="00F3367C">
              <w:rPr>
                <w:color w:val="000000"/>
              </w:rPr>
              <w:t xml:space="preserve">а, находящегося в муниципальной собственности Ракитянского района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1 85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0,0</w:t>
            </w:r>
          </w:p>
        </w:tc>
      </w:tr>
      <w:tr w:rsidR="00F3367C" w:rsidRPr="00F3367C" w:rsidTr="007D149E">
        <w:trPr>
          <w:trHeight w:val="135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рганизация наружного освещения населенных пунктов  Ракитянского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5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1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22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</w:t>
            </w:r>
            <w:r w:rsidRPr="00F3367C">
              <w:rPr>
                <w:b/>
                <w:bCs/>
                <w:color w:val="000000"/>
              </w:rPr>
              <w:t>наружного освещения</w:t>
            </w:r>
            <w:r w:rsidRPr="00F3367C">
              <w:rPr>
                <w:color w:val="000000"/>
              </w:rPr>
              <w:t xml:space="preserve"> населенных пунктов  Ракитянского района за сче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713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2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5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861,0</w:t>
            </w:r>
          </w:p>
        </w:tc>
      </w:tr>
      <w:tr w:rsidR="00F3367C" w:rsidRPr="00F3367C" w:rsidTr="007D149E">
        <w:trPr>
          <w:trHeight w:val="13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рганизация наружного освещения населенных пунктов  Ракитянского района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2 S13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2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5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861,0</w:t>
            </w:r>
          </w:p>
        </w:tc>
      </w:tr>
      <w:tr w:rsidR="00F3367C" w:rsidRPr="00F3367C" w:rsidTr="007D149E">
        <w:trPr>
          <w:trHeight w:val="185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Основное мероприятие "Субвенции на выплату социального пособия на погребение и возмещение расходов по гарантированному перечню услуг по погребению  в рамках ст.12 ФЗ от 12.01.1996 №8-ФЗ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F3367C" w:rsidRPr="00F3367C" w:rsidTr="007D149E">
        <w:trPr>
          <w:trHeight w:val="16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Выплата социального пособия на </w:t>
            </w:r>
            <w:r w:rsidRPr="00F3367C">
              <w:rPr>
                <w:b/>
                <w:bCs/>
                <w:color w:val="000000"/>
              </w:rPr>
              <w:t>погребение</w:t>
            </w:r>
            <w:r w:rsidRPr="00F3367C">
              <w:rPr>
                <w:color w:val="000000"/>
              </w:rPr>
              <w:t xml:space="preserve"> и возмещение расходов по гарантированному перечню услуг по погребению  в рамках ст.12 ФЗ от 12.01.1996 №8-ФЗ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3 713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,0</w:t>
            </w:r>
          </w:p>
        </w:tc>
      </w:tr>
      <w:tr w:rsidR="00F3367C" w:rsidRPr="00F3367C" w:rsidTr="007D149E">
        <w:trPr>
          <w:trHeight w:val="114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я "Проведение работ по озеленению населенных пунктов Ракитянского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91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93,0</w:t>
            </w:r>
          </w:p>
        </w:tc>
      </w:tr>
      <w:tr w:rsidR="00F3367C" w:rsidRPr="00F3367C" w:rsidTr="007D149E">
        <w:trPr>
          <w:trHeight w:val="6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ведение работ по озеленению населенных пунктов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ведение работ по озеленению населенных пунктов Ракитянского район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2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700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</w:t>
            </w:r>
            <w:r w:rsidRPr="00F3367C">
              <w:rPr>
                <w:color w:val="000000"/>
              </w:rPr>
              <w:t xml:space="preserve">Проведение работ по  </w:t>
            </w:r>
            <w:r w:rsidRPr="00F3367C">
              <w:rPr>
                <w:b/>
                <w:bCs/>
                <w:color w:val="000000"/>
              </w:rPr>
              <w:t>озеленению</w:t>
            </w:r>
            <w:r w:rsidRPr="00F3367C">
              <w:rPr>
                <w:color w:val="000000"/>
              </w:rPr>
              <w:t xml:space="preserve"> населенных пунктов  Ракитянского района  (за счет межбюджетных трансфертов из бюдже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4 899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 62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 0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 393,0</w:t>
            </w:r>
          </w:p>
        </w:tc>
      </w:tr>
      <w:tr w:rsidR="00F3367C" w:rsidRPr="00F3367C" w:rsidTr="007D149E">
        <w:trPr>
          <w:trHeight w:val="124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Проведение работ по благоустройству населенных пунктов Ракитянского района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26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08,0</w:t>
            </w:r>
          </w:p>
        </w:tc>
      </w:tr>
      <w:tr w:rsidR="00F3367C" w:rsidRPr="00F3367C" w:rsidTr="007D149E">
        <w:trPr>
          <w:trHeight w:val="100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8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62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 141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12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ероприят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2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408,0</w:t>
            </w:r>
          </w:p>
        </w:tc>
      </w:tr>
      <w:tr w:rsidR="00F3367C" w:rsidRPr="00F3367C" w:rsidTr="007D149E">
        <w:trPr>
          <w:trHeight w:val="10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Инженерное обустройство микрорайонов массовой застройки"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8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ализация мероприятий по обеспечению населения чистой питьевой водой.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6 410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8 S3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8 737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39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Реализация мероприятий в области коммунального хозяй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7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ализация мероприятий по обеспечению населения услугами в области коммунального хозяйств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7 204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8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1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Обеспечение реализации муниципальной программы «Обеспечение доступным и комфортным жильем  и коммунальными услугами жителей Ракитянского района Белгородской области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4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3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87,0</w:t>
            </w: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49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73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87,0</w:t>
            </w: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59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94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 124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241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4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17,0</w:t>
            </w:r>
          </w:p>
        </w:tc>
      </w:tr>
      <w:tr w:rsidR="00F3367C" w:rsidRPr="00F3367C" w:rsidTr="007D149E">
        <w:trPr>
          <w:trHeight w:val="7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функций  органов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3 01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</w:tr>
      <w:tr w:rsidR="00F3367C" w:rsidRPr="00F3367C" w:rsidTr="007D149E">
        <w:trPr>
          <w:trHeight w:val="150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Совершенствование и развитие транспортной системы и дорожной сети Ракитянского района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48 54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90 05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31 441,0</w:t>
            </w:r>
          </w:p>
        </w:tc>
      </w:tr>
      <w:tr w:rsidR="00F3367C" w:rsidRPr="00F3367C" w:rsidTr="007D149E">
        <w:trPr>
          <w:trHeight w:val="190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овершенствование и развитие дорожной сети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Совершенствование и развитие транспортной системы и дорожной сети Ракитянского района 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 50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4 39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441,0</w:t>
            </w:r>
          </w:p>
        </w:tc>
      </w:tr>
      <w:tr w:rsidR="00F3367C" w:rsidRPr="00F3367C" w:rsidTr="007D149E">
        <w:trPr>
          <w:trHeight w:val="302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7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Содержание и ремонт автомобильных дорог общего пользования местного значения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07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7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93,0</w:t>
            </w:r>
          </w:p>
        </w:tc>
      </w:tr>
      <w:tr w:rsidR="00F3367C" w:rsidRPr="00F3367C" w:rsidTr="007D149E">
        <w:trPr>
          <w:trHeight w:val="9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</w:t>
            </w:r>
            <w:r w:rsidRPr="00F3367C">
              <w:rPr>
                <w:color w:val="000000"/>
              </w:rPr>
              <w:t xml:space="preserve">льных дорог общего пользования местного знач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2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147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х дорог</w:t>
            </w:r>
            <w:r w:rsidRPr="00F3367C">
              <w:rPr>
                <w:color w:val="000000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360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F3367C" w:rsidRPr="00F3367C" w:rsidTr="007D149E">
        <w:trPr>
          <w:trHeight w:val="135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одержание и ремонт автомобильных дорог</w:t>
            </w:r>
            <w:r w:rsidRPr="00F3367C">
              <w:rPr>
                <w:color w:val="000000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1 8057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56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 87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193,0</w:t>
            </w:r>
          </w:p>
        </w:tc>
      </w:tr>
      <w:tr w:rsidR="00F3367C" w:rsidRPr="00F3367C" w:rsidTr="007D149E">
        <w:trPr>
          <w:trHeight w:val="11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Капитальный ремонт автомобильных дорог общего пользования местного значения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 4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 524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48,0</w:t>
            </w:r>
          </w:p>
        </w:tc>
      </w:tr>
      <w:tr w:rsidR="00F3367C" w:rsidRPr="00F3367C" w:rsidTr="007D149E">
        <w:trPr>
          <w:trHeight w:val="21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апитальный ремонт </w:t>
            </w:r>
            <w:r w:rsidRPr="00F3367C">
              <w:rPr>
                <w:color w:val="000000"/>
              </w:rPr>
              <w:t>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о общего поль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205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16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 5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 598,0</w:t>
            </w:r>
          </w:p>
        </w:tc>
      </w:tr>
      <w:tr w:rsidR="00F3367C" w:rsidRPr="00F3367C" w:rsidTr="007D149E">
        <w:trPr>
          <w:trHeight w:val="133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  </w:t>
            </w:r>
            <w:r w:rsidRPr="00F3367C">
              <w:rPr>
                <w:b/>
                <w:bCs/>
                <w:color w:val="000000"/>
              </w:rPr>
              <w:t>Капитальный  ремонт автомобильных дорог</w:t>
            </w:r>
            <w:r w:rsidRPr="00F3367C">
              <w:rPr>
                <w:color w:val="000000"/>
              </w:rPr>
              <w:t xml:space="preserve"> общего пользования местного значения (за счет межбюджетных трансфертов поселений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805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21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80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F3367C" w:rsidRPr="00F3367C" w:rsidTr="007D149E">
        <w:trPr>
          <w:trHeight w:val="106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апитальный ремонт </w:t>
            </w:r>
            <w:r w:rsidRPr="00F3367C">
              <w:rPr>
                <w:color w:val="000000"/>
              </w:rPr>
              <w:t>автомобильных дорог общего пользования 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721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6 00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7 42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1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апитальный ремонт </w:t>
            </w:r>
            <w:r w:rsidRPr="00F3367C">
              <w:rPr>
                <w:color w:val="000000"/>
              </w:rPr>
              <w:t>автомобильных дорог общего пользования (в части софинансирования за счет средсв местного бюджета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2 S21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05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 7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Строительство автомобильных дорог общего пользования  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1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троительство </w:t>
            </w:r>
            <w:r w:rsidRPr="00F3367C">
              <w:rPr>
                <w:color w:val="000000"/>
              </w:rPr>
              <w:t>автомобильных дорог общего пользования  за счет средств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7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2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Строительство </w:t>
            </w:r>
            <w:r w:rsidRPr="00F3367C">
              <w:rPr>
                <w:color w:val="000000"/>
              </w:rPr>
              <w:t xml:space="preserve">автомобильных дорог общего пользования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1 03 S2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1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Совершенствование и развитие транспортной системы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Совершенствование и развитие транспортной системы и дорожной сети Ракитянского района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0 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04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3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рганизация транспортного обслуживания населения муниципального района на пригородных маршрутах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20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рганизация транспортного обслуживания населения муниципального района на пригородных маршрутах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1 23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3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28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 2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287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омпенсация потерь в доходах организациям автомобильного транспорта, осуществляющим перевозки по льготным тарифам на проезд обучающихся очной формы обучения образовательных учреждений среднего профессионального образования автомобильным транспортом общего пользования в пригородном сообщении»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 2 02 238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53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Развитие информационного общества в   Ракитянском районе  на 2015-2025 годы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 59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 15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892,0</w:t>
            </w:r>
          </w:p>
        </w:tc>
      </w:tr>
      <w:tr w:rsidR="00F3367C" w:rsidRPr="00F3367C" w:rsidTr="007D149E">
        <w:trPr>
          <w:trHeight w:val="215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информационного общества»</w:t>
            </w:r>
            <w:r w:rsidRPr="00F3367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367C">
              <w:rPr>
                <w:b/>
                <w:bCs/>
                <w:color w:val="000000"/>
              </w:rPr>
              <w:t>муниципальной программы Ракитянского района «Развитие информационного общества в  Ракитянском районе  на 2015-2025 годы</w:t>
            </w:r>
            <w:r w:rsidRPr="00F3367C">
              <w:rPr>
                <w:color w:val="000000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34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5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F3367C" w:rsidRPr="00F3367C" w:rsidTr="007D149E">
        <w:trPr>
          <w:trHeight w:val="201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Обеспечение предоставления государственных и муниципальных услуг  с использованием современных информационных и телекоммуникационных технологий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,0</w:t>
            </w:r>
          </w:p>
        </w:tc>
      </w:tr>
      <w:tr w:rsidR="00F3367C" w:rsidRPr="00F3367C" w:rsidTr="007D149E">
        <w:trPr>
          <w:trHeight w:val="142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здание условий для предоставления государственных и муниципальных услуг  с использованием современных информационных и телекоммуникационных технолог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1 250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F3367C" w:rsidRPr="00F3367C" w:rsidTr="007D149E">
        <w:trPr>
          <w:trHeight w:val="221"/>
        </w:trPr>
        <w:tc>
          <w:tcPr>
            <w:tcW w:w="3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6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"Модернизация и развитие инфраструктуры связи, программного и технического комплекса корпоративной сети администрации Ракитянского района "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3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7,0</w:t>
            </w:r>
          </w:p>
        </w:tc>
      </w:tr>
      <w:tr w:rsidR="00F3367C" w:rsidRPr="00F3367C" w:rsidTr="007D149E">
        <w:trPr>
          <w:trHeight w:val="13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Модернизация и развитие инфраструктуры связи, программного и технического комплекса корпоративной сети администрации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2 25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38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7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57,0</w:t>
            </w:r>
          </w:p>
        </w:tc>
      </w:tr>
      <w:tr w:rsidR="00F3367C" w:rsidRPr="00F3367C" w:rsidTr="007D149E">
        <w:trPr>
          <w:trHeight w:val="153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Сопровождение Региональной информационно-аналитической системы на территории Ракитянского района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провождение Региональной информационно-аналитической системы на территории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3 2503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03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Основное мероприятие "Обеспечение информационной безопасности в информационном обществе" 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1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беспечение информационной безопасности в информационном обществе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1 04 2504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2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Развитие общественного самоуправления на территории Ракитянского района</w:t>
            </w:r>
            <w:r w:rsidRPr="00F3367C">
              <w:rPr>
                <w:color w:val="000000"/>
              </w:rPr>
              <w:t>».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00 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Создание благоприятных условий для развития и осуществления территориального общественного самоуправления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созданию благоприятных условий для развития и осуществления территориального общественного самоуправления в Ракитянском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на реализацию проек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1 714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Активизация деятельности уличных комитетов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активизацию деятельности уличных комитетов в Ракитянском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2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2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Поддержка деятельности Советов общественности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3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 по поддержке деятельности Советов общественности в Ракитянском район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3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89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«формирование механизмов вовлечения некоммерческих общественных организации в реализация социальных и общественно значимых проектов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9 3 04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8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, направленные на формирование механизмов вовлечения некоммерческих общественных организации в реализация социальных и общественно значимых проек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9 3 04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46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Содействие развитию экономического потенциала в Ракитянском районе Белгородской област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9E">
              <w:rPr>
                <w:rFonts w:ascii="Arial" w:hAnsi="Arial" w:cs="Arial"/>
                <w:b/>
                <w:bCs/>
                <w:sz w:val="20"/>
                <w:szCs w:val="20"/>
              </w:rPr>
              <w:t>1 58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9E">
              <w:rPr>
                <w:rFonts w:ascii="Arial" w:hAnsi="Arial" w:cs="Arial"/>
                <w:b/>
                <w:bCs/>
                <w:sz w:val="20"/>
                <w:szCs w:val="20"/>
              </w:rPr>
              <w:t>2 80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49E">
              <w:rPr>
                <w:rFonts w:ascii="Arial" w:hAnsi="Arial" w:cs="Arial"/>
                <w:b/>
                <w:bCs/>
                <w:sz w:val="20"/>
                <w:szCs w:val="20"/>
              </w:rPr>
              <w:t>2 120,0</w:t>
            </w:r>
          </w:p>
        </w:tc>
      </w:tr>
      <w:tr w:rsidR="00F3367C" w:rsidRPr="00F3367C" w:rsidTr="007D149E">
        <w:trPr>
          <w:trHeight w:val="216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Улучшение инвестиционного климата» муниципальной программы Ракитянского района «Содействие развитию экономического потенциала в Ракитянском районе Белгородской област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44,0</w:t>
            </w:r>
          </w:p>
        </w:tc>
      </w:tr>
      <w:tr w:rsidR="00F3367C" w:rsidRPr="00F3367C" w:rsidTr="007D149E">
        <w:trPr>
          <w:trHeight w:val="19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 «Проведение комплекса мероприятий по постановке на кадастровый учет земельных участков и объектов недвижимости, предусмотренных для дальнейшей реализации под инвестиционные проект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1 0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4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44,0</w:t>
            </w: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е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01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01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4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проведения комплексных кадастровых рабо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1 01 L5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9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3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44,0</w:t>
            </w:r>
          </w:p>
        </w:tc>
      </w:tr>
      <w:tr w:rsidR="00F3367C" w:rsidRPr="00F3367C" w:rsidTr="007D149E">
        <w:trPr>
          <w:trHeight w:val="187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Улучшение условий и охраны труда» муниципальной программы Ракитянского района «Содействие развитию экономического потенциала в Ракитянском районе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3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127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сновное мероприятие  «Реализация полномочий в области охраны труда согласно действующего законодательств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 3 01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олномочий в области охраны труд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 3 01 712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76,0</w:t>
            </w:r>
          </w:p>
        </w:tc>
      </w:tr>
      <w:tr w:rsidR="00F3367C" w:rsidRPr="00F3367C" w:rsidTr="007D149E">
        <w:trPr>
          <w:trHeight w:val="133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униципальная программа Ракитянского района «Формирование современной городской среды на территории Ракитянского района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5 979,0</w:t>
            </w:r>
          </w:p>
        </w:tc>
      </w:tr>
      <w:tr w:rsidR="00F3367C" w:rsidRPr="00F3367C" w:rsidTr="007D149E">
        <w:trPr>
          <w:trHeight w:val="29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программа «Благоустройство дворовых территорий многоквартирных домов, общественных и иных территорий соответствующего функционального назначения» муниципальной программы Ракитянского района «Формирование современной городской среды на территории Ракитянского района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79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роект «Формирование комфортной городской среды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 1 F2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79,0</w:t>
            </w:r>
          </w:p>
        </w:tc>
      </w:tr>
      <w:tr w:rsidR="00F3367C" w:rsidRPr="00F3367C" w:rsidTr="007D149E">
        <w:trPr>
          <w:trHeight w:val="8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Финансирование муниципальной программы формирования современной городской среды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 1 F2 55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 619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979,0</w:t>
            </w:r>
          </w:p>
        </w:tc>
      </w:tr>
      <w:tr w:rsidR="00F3367C" w:rsidRPr="00F3367C" w:rsidTr="007D149E">
        <w:trPr>
          <w:trHeight w:val="59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епрограммная часть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76 547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40 566,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sz w:val="20"/>
                <w:szCs w:val="20"/>
              </w:rPr>
              <w:t>126 782,4</w:t>
            </w:r>
          </w:p>
        </w:tc>
      </w:tr>
      <w:tr w:rsidR="00F3367C" w:rsidRPr="00F3367C" w:rsidTr="007D149E">
        <w:trPr>
          <w:trHeight w:val="59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епрограммное направление деятельности «Реализация функций органов местного самоуправления Ракитянского района Белгородской области»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547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 566,6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 782,4</w:t>
            </w:r>
          </w:p>
        </w:tc>
      </w:tr>
      <w:tr w:rsidR="00F3367C" w:rsidRPr="00F3367C" w:rsidTr="007D149E">
        <w:trPr>
          <w:trHeight w:val="7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5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58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73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,0</w:t>
            </w: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8 31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 248,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1 054,0</w:t>
            </w:r>
          </w:p>
        </w:tc>
      </w:tr>
      <w:tr w:rsidR="00F3367C" w:rsidRPr="00F3367C" w:rsidTr="007D149E">
        <w:trPr>
          <w:trHeight w:val="89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27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 48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739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0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72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72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254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679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 900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975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 56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92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1,0</w:t>
            </w:r>
          </w:p>
        </w:tc>
      </w:tr>
      <w:tr w:rsidR="00F3367C" w:rsidRPr="00F3367C" w:rsidTr="007D149E">
        <w:trPr>
          <w:trHeight w:val="70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 за счет межбюджетных трансфертов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,0</w:t>
            </w:r>
          </w:p>
        </w:tc>
      </w:tr>
      <w:tr w:rsidR="00F3367C" w:rsidRPr="00F3367C" w:rsidTr="007D149E">
        <w:trPr>
          <w:trHeight w:val="5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F3367C" w:rsidRPr="00F3367C" w:rsidTr="007D149E">
        <w:trPr>
          <w:trHeight w:val="5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функций органов местного самоуправле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1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15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,0</w:t>
            </w:r>
          </w:p>
        </w:tc>
      </w:tr>
      <w:tr w:rsidR="00F3367C" w:rsidRPr="00F3367C" w:rsidTr="007D149E">
        <w:trPr>
          <w:trHeight w:val="74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высшего должностного лица органа местного самоуправлени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2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4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1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45,0</w:t>
            </w:r>
          </w:p>
        </w:tc>
      </w:tr>
      <w:tr w:rsidR="00F3367C" w:rsidRPr="00F3367C" w:rsidTr="007D149E">
        <w:trPr>
          <w:trHeight w:val="7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 на выплаты по оплате труда председателя представительного органа местного самоуправления и его заместителей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51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06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 8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 656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 147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 077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 221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о оплате труда членов избирательно комисси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7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437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8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20,0</w:t>
            </w: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асходы на выплаты по оплате труда председателя Контрольно-счетной комиссии муниципального образова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008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7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36,0</w:t>
            </w: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28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8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53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2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2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7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7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6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0,2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5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30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4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55,7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73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5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8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35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F3367C" w:rsidRPr="00F3367C" w:rsidTr="007D149E">
        <w:trPr>
          <w:trHeight w:val="69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езервный фонд администрации Ракитянского района 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9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беспечение деятельности (оказание услуг) муниципальных учреждений (организаций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5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96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45,0</w:t>
            </w:r>
          </w:p>
        </w:tc>
      </w:tr>
      <w:tr w:rsidR="00F3367C" w:rsidRPr="00F3367C" w:rsidTr="007D149E">
        <w:trPr>
          <w:trHeight w:val="69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оддержка некоммерческих организаций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10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й ремонт объектов муниципальной собственности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212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56,5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 918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03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0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59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566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40,1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4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роприят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999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61,6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3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11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0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333,0</w:t>
            </w:r>
          </w:p>
        </w:tc>
      </w:tr>
      <w:tr w:rsidR="00F3367C" w:rsidRPr="00F3367C" w:rsidTr="007D149E">
        <w:trPr>
          <w:trHeight w:val="160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оставление (изменение) списков кандидатов в присяжные заседатели федеральных судов общей юрисдикции в Российской Федерации  (за счет субвенций из федерального бюджета)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12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,4</w:t>
            </w:r>
          </w:p>
        </w:tc>
      </w:tr>
      <w:tr w:rsidR="00F3367C" w:rsidRPr="00F3367C" w:rsidTr="007D149E">
        <w:trPr>
          <w:trHeight w:val="120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673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53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65,0</w:t>
            </w:r>
          </w:p>
        </w:tc>
      </w:tr>
      <w:tr w:rsidR="00F3367C" w:rsidRPr="00F3367C" w:rsidTr="007D149E">
        <w:trPr>
          <w:trHeight w:val="7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Осуществление переданных в соответствии с пунктом 1 статьи 4 Федерального закона от 15 ноября 1997 года № 143-ФЗ "Об актах гражданского состояния"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5930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91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8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677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областного бюджета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55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74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Расходы, осуществляемые за счет межбюджетных трансфертов из областного бюджета, полученных в форме дотации по итогам оценки эффективности деятельности органов местного самоуправления.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136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30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70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8 378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8 378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28 378,0</w:t>
            </w:r>
          </w:p>
        </w:tc>
      </w:tr>
      <w:tr w:rsidR="00F3367C" w:rsidRPr="00F3367C" w:rsidTr="007D149E">
        <w:trPr>
          <w:trHeight w:val="953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Дотации на выравнивание бюджетной обеспеченности поселений, входящих в состав Ракитянского района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011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029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780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433,0</w:t>
            </w: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748,9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3 849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17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9 677,3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8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67,4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32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О2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121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редства, передаваемые для компенсации расходов, возникших в результате решений, принятых органами власти другого уровня 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81380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882,0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color w:val="000000"/>
                <w:sz w:val="20"/>
                <w:szCs w:val="20"/>
              </w:rPr>
              <w:t>1 195,0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D149E">
        <w:trPr>
          <w:trHeight w:val="482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3367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D149E">
              <w:rPr>
                <w:b/>
                <w:bCs/>
                <w:sz w:val="22"/>
                <w:szCs w:val="22"/>
              </w:rPr>
              <w:t>1 666 059,8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D149E">
              <w:rPr>
                <w:b/>
                <w:bCs/>
                <w:sz w:val="22"/>
                <w:szCs w:val="22"/>
              </w:rPr>
              <w:t>1 652 770,3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7D149E">
              <w:rPr>
                <w:b/>
                <w:bCs/>
                <w:sz w:val="22"/>
                <w:szCs w:val="22"/>
              </w:rPr>
              <w:t>1 400 369,0»</w:t>
            </w:r>
          </w:p>
        </w:tc>
      </w:tr>
    </w:tbl>
    <w:p w:rsidR="00F3367C" w:rsidRPr="00F3367C" w:rsidRDefault="00F3367C" w:rsidP="00F3367C">
      <w:pPr>
        <w:rPr>
          <w:b/>
          <w:bCs/>
          <w:color w:val="000000"/>
        </w:rPr>
      </w:pPr>
    </w:p>
    <w:p w:rsidR="00F3367C" w:rsidRPr="00F3367C" w:rsidRDefault="00F3367C" w:rsidP="00F3367C">
      <w:pPr>
        <w:jc w:val="center"/>
        <w:rPr>
          <w:b/>
          <w:bCs/>
          <w:color w:val="000000"/>
        </w:rPr>
      </w:pPr>
      <w:r w:rsidRPr="00F3367C">
        <w:rPr>
          <w:b/>
          <w:bCs/>
          <w:color w:val="000000"/>
        </w:rPr>
        <w:t>_________</w:t>
      </w: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sz w:val="28"/>
          <w:szCs w:val="28"/>
        </w:rPr>
      </w:pPr>
      <w:r w:rsidRPr="00F3367C">
        <w:rPr>
          <w:sz w:val="28"/>
          <w:szCs w:val="28"/>
        </w:rPr>
        <w:t xml:space="preserve">                          </w:t>
      </w:r>
    </w:p>
    <w:p w:rsidR="00F3367C" w:rsidRPr="00F3367C" w:rsidRDefault="00F3367C" w:rsidP="00F3367C">
      <w:pPr>
        <w:rPr>
          <w:b/>
        </w:rPr>
      </w:pPr>
      <w:r w:rsidRPr="00F3367C">
        <w:rPr>
          <w:b/>
        </w:rPr>
        <w:tab/>
      </w:r>
    </w:p>
    <w:p w:rsidR="00F3367C" w:rsidRPr="00F3367C" w:rsidRDefault="00F3367C" w:rsidP="00F3367C">
      <w:pPr>
        <w:rPr>
          <w:b/>
        </w:rPr>
      </w:pP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8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>Приложение № 11 статьи 6 «Бюджетные ассигнования районного бюджета  на 2019 год  и на плановый период 2020 и 2021 годов</w:t>
      </w:r>
      <w:r w:rsidRPr="00F3367C">
        <w:rPr>
          <w:bCs/>
          <w:color w:val="000000"/>
          <w:sz w:val="28"/>
          <w:szCs w:val="28"/>
        </w:rPr>
        <w:t>»</w:t>
      </w:r>
      <w:r w:rsidRPr="00F3367C">
        <w:rPr>
          <w:sz w:val="28"/>
          <w:szCs w:val="28"/>
        </w:rPr>
        <w:t xml:space="preserve">   изложить в следующей  редакции:</w:t>
      </w: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</w:p>
    <w:p w:rsidR="00F3367C" w:rsidRPr="00F3367C" w:rsidRDefault="00F3367C" w:rsidP="00F3367C">
      <w:pPr>
        <w:ind w:firstLine="709"/>
        <w:jc w:val="both"/>
        <w:rPr>
          <w:b/>
        </w:rPr>
      </w:pPr>
    </w:p>
    <w:p w:rsidR="00F3367C" w:rsidRPr="00F3367C" w:rsidRDefault="00F3367C" w:rsidP="00F3367C">
      <w:pPr>
        <w:ind w:firstLine="709"/>
        <w:jc w:val="both"/>
        <w:rPr>
          <w:b/>
        </w:rPr>
      </w:pPr>
    </w:p>
    <w:p w:rsidR="00F3367C" w:rsidRPr="00F3367C" w:rsidRDefault="00F3367C" w:rsidP="00F3367C">
      <w:pPr>
        <w:ind w:firstLine="709"/>
        <w:jc w:val="both"/>
        <w:rPr>
          <w:b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Приложение №  1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sz w:val="28"/>
          <w:szCs w:val="28"/>
        </w:rPr>
      </w:pP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b/>
          <w:bCs/>
          <w:color w:val="000000"/>
        </w:rPr>
      </w:pPr>
      <w:r w:rsidRPr="00F3367C">
        <w:rPr>
          <w:b/>
          <w:bCs/>
          <w:color w:val="000000"/>
        </w:rPr>
        <w:t>Распределение бюджетных ассигнований по разделам и подразделам, целевым статьям и группам видов  расходов классификации расходов бюджета на осуществление  капитальных вложений в объекты  муниципальной собственности на 2019-2021 гг</w:t>
      </w: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sz w:val="28"/>
          <w:szCs w:val="28"/>
        </w:rPr>
      </w:pPr>
      <w:r w:rsidRPr="00F3367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F3367C">
        <w:t>тыс.руб</w:t>
      </w:r>
      <w:r w:rsidRPr="00F3367C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64"/>
        <w:gridCol w:w="725"/>
        <w:gridCol w:w="645"/>
        <w:gridCol w:w="1088"/>
        <w:gridCol w:w="535"/>
        <w:gridCol w:w="1041"/>
        <w:gridCol w:w="1056"/>
        <w:gridCol w:w="1156"/>
      </w:tblGrid>
      <w:tr w:rsidR="00F3367C" w:rsidRPr="00F3367C" w:rsidTr="007C2B63">
        <w:trPr>
          <w:trHeight w:val="96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       Наимен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Раз-дел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Под-раз-дел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C2B63">
        <w:trPr>
          <w:trHeight w:val="538"/>
        </w:trPr>
        <w:tc>
          <w:tcPr>
            <w:tcW w:w="3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color w:val="000000"/>
                </w:rPr>
                <w:t>2019 г</w:t>
              </w:r>
            </w:smartTag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3367C">
                <w:rPr>
                  <w:b/>
                  <w:bCs/>
                  <w:color w:val="000000"/>
                </w:rPr>
                <w:t>2020 г</w:t>
              </w:r>
            </w:smartTag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3367C">
                <w:rPr>
                  <w:b/>
                  <w:bCs/>
                  <w:color w:val="000000"/>
                </w:rPr>
                <w:t>2021 г</w:t>
              </w:r>
            </w:smartTag>
          </w:p>
        </w:tc>
      </w:tr>
      <w:tr w:rsidR="00F3367C" w:rsidRPr="00F3367C" w:rsidTr="007C2B63">
        <w:trPr>
          <w:trHeight w:val="40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832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112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4592</w:t>
            </w: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348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98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7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2 05 2211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8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8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2 05 2211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8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7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8 737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3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6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8 7378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/4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39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943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женерное обустройство микрорайонов массовой застройки ИЖС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8 S378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8 S378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/4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1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6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Резервный фонд администрации район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 2 05 2055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 2 05 2055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6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4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449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900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595</w:t>
            </w:r>
          </w:p>
        </w:tc>
      </w:tr>
      <w:tr w:rsidR="00F3367C" w:rsidRPr="00F3367C" w:rsidTr="007C2B63">
        <w:trPr>
          <w:trHeight w:val="391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18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72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66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7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71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46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5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16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61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529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4162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0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1 04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9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909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1 04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94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909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49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74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8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595</w:t>
            </w:r>
          </w:p>
        </w:tc>
      </w:tr>
      <w:tr w:rsidR="00F3367C" w:rsidRPr="00F3367C" w:rsidTr="007C2B63">
        <w:trPr>
          <w:trHeight w:val="75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4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44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16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1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0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19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2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660</w:t>
            </w:r>
          </w:p>
        </w:tc>
      </w:tr>
      <w:tr w:rsidR="00F3367C" w:rsidRPr="00F3367C" w:rsidTr="007C2B63">
        <w:trPr>
          <w:trHeight w:val="96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28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660</w:t>
            </w:r>
          </w:p>
        </w:tc>
      </w:tr>
      <w:tr w:rsidR="00F3367C" w:rsidRPr="00F3367C" w:rsidTr="007C2B63">
        <w:trPr>
          <w:trHeight w:val="129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1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4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104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1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7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119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2 03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6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36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2935</w:t>
            </w:r>
          </w:p>
        </w:tc>
      </w:tr>
      <w:tr w:rsidR="00F3367C" w:rsidRPr="00F3367C" w:rsidTr="007C2B63">
        <w:trPr>
          <w:trHeight w:val="90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2 03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665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746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32935</w:t>
            </w:r>
          </w:p>
        </w:tc>
      </w:tr>
      <w:tr w:rsidR="00F3367C" w:rsidRPr="00F3367C" w:rsidTr="007C2B63">
        <w:trPr>
          <w:trHeight w:val="30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полнительное образование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4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9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9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20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О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08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</w:t>
            </w:r>
          </w:p>
        </w:tc>
      </w:tr>
      <w:tr w:rsidR="00F3367C" w:rsidRPr="00F3367C" w:rsidTr="007C2B63">
        <w:trPr>
          <w:trHeight w:val="989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О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08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55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3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3 02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6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3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3 02 2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6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Капитального ремонта объектов муниципальной собственности 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7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 5 03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84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7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 5 03 2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1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367C" w:rsidRPr="00F3367C" w:rsidTr="007C2B63">
        <w:trPr>
          <w:trHeight w:val="74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Культура,кинемотография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8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40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567</w:t>
            </w:r>
          </w:p>
        </w:tc>
      </w:tr>
      <w:tr w:rsidR="00F3367C" w:rsidRPr="00F3367C" w:rsidTr="007C2B63">
        <w:trPr>
          <w:trHeight w:val="42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480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404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567</w:t>
            </w:r>
          </w:p>
        </w:tc>
      </w:tr>
      <w:tr w:rsidR="00F3367C" w:rsidRPr="00F3367C" w:rsidTr="007C2B63">
        <w:trPr>
          <w:trHeight w:val="125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6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2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50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1236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3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0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57</w:t>
            </w:r>
          </w:p>
        </w:tc>
      </w:tr>
      <w:tr w:rsidR="00F3367C" w:rsidRPr="00F3367C" w:rsidTr="007C2B63">
        <w:trPr>
          <w:trHeight w:val="126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33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0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057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1 03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97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814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510</w:t>
            </w:r>
          </w:p>
        </w:tc>
      </w:tr>
      <w:tr w:rsidR="00F3367C" w:rsidRPr="00F3367C" w:rsidTr="007C2B63">
        <w:trPr>
          <w:trHeight w:val="1207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1 03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97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8149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510</w:t>
            </w:r>
          </w:p>
        </w:tc>
      </w:tr>
      <w:tr w:rsidR="00F3367C" w:rsidRPr="00F3367C" w:rsidTr="007C2B63">
        <w:trPr>
          <w:trHeight w:val="122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33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22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1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4 3 02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8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1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4 3 02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3015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30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9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30</w:t>
            </w:r>
          </w:p>
        </w:tc>
      </w:tr>
      <w:tr w:rsidR="00F3367C" w:rsidRPr="00F3367C" w:rsidTr="007C2B63">
        <w:trPr>
          <w:trHeight w:val="305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ассовый сорт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495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30</w:t>
            </w:r>
          </w:p>
        </w:tc>
      </w:tr>
      <w:tr w:rsidR="00F3367C" w:rsidRPr="00F3367C" w:rsidTr="007C2B63">
        <w:trPr>
          <w:trHeight w:val="122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S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744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S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2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7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744</w:t>
            </w:r>
          </w:p>
        </w:tc>
      </w:tr>
      <w:tr w:rsidR="00F3367C" w:rsidRPr="00F3367C" w:rsidTr="007C2B63">
        <w:trPr>
          <w:trHeight w:val="1222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офинансирование капитального ремонта объектов муниципальной собственности (за счет субсидий из областного бюджета)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 2 02 7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6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2686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5 2 02 7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60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030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2686</w:t>
            </w: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Капитального ремонта объектов муниципальной собственности за счет средств местного бюджет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1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99 9 00 2212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F3367C" w:rsidRPr="00F3367C" w:rsidTr="007C2B63">
        <w:trPr>
          <w:trHeight w:val="914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99 9 00 22120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367C">
              <w:rPr>
                <w:color w:val="000000"/>
              </w:rPr>
              <w:t>200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3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jc w:val="center"/>
        <w:rPr>
          <w:sz w:val="28"/>
          <w:szCs w:val="28"/>
        </w:rPr>
      </w:pPr>
      <w:r w:rsidRPr="00F3367C">
        <w:rPr>
          <w:sz w:val="28"/>
          <w:szCs w:val="28"/>
        </w:rPr>
        <w:t>_______</w:t>
      </w:r>
    </w:p>
    <w:p w:rsidR="00F3367C" w:rsidRPr="00F3367C" w:rsidRDefault="00F3367C" w:rsidP="00F3367C">
      <w:pPr>
        <w:rPr>
          <w:b/>
        </w:rPr>
      </w:pPr>
    </w:p>
    <w:p w:rsidR="00F3367C" w:rsidRPr="00F3367C" w:rsidRDefault="00F3367C" w:rsidP="00F3367C">
      <w:pPr>
        <w:rPr>
          <w:b/>
        </w:rPr>
      </w:pPr>
    </w:p>
    <w:p w:rsidR="00F3367C" w:rsidRPr="00F3367C" w:rsidRDefault="00F3367C" w:rsidP="00F3367C">
      <w:pPr>
        <w:ind w:firstLine="709"/>
        <w:jc w:val="both"/>
        <w:rPr>
          <w:sz w:val="28"/>
          <w:szCs w:val="28"/>
        </w:rPr>
      </w:pPr>
      <w:r w:rsidRPr="00F3367C">
        <w:rPr>
          <w:sz w:val="28"/>
          <w:szCs w:val="28"/>
        </w:rPr>
        <w:t>9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>Приложение № 11.1 статьи 6 «Бюджетные ассигнования районного бюджета  на 2019 год  и на плановый период 2020 и 2021 годов</w:t>
      </w:r>
      <w:r w:rsidRPr="00F3367C">
        <w:rPr>
          <w:bCs/>
          <w:color w:val="000000"/>
          <w:sz w:val="28"/>
          <w:szCs w:val="28"/>
        </w:rPr>
        <w:t>»</w:t>
      </w:r>
      <w:r w:rsidRPr="00F3367C">
        <w:rPr>
          <w:sz w:val="28"/>
          <w:szCs w:val="28"/>
        </w:rPr>
        <w:t xml:space="preserve">   изложить в следующей  редакции:</w:t>
      </w:r>
    </w:p>
    <w:p w:rsidR="00F3367C" w:rsidRPr="00F3367C" w:rsidRDefault="00F3367C" w:rsidP="00F3367C">
      <w:pPr>
        <w:ind w:firstLine="709"/>
        <w:jc w:val="both"/>
        <w:rPr>
          <w:b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Приложение №  11.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sz w:val="28"/>
          <w:szCs w:val="28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540"/>
        <w:gridCol w:w="1560"/>
        <w:gridCol w:w="1520"/>
      </w:tblGrid>
      <w:tr w:rsidR="00F3367C" w:rsidRPr="00F3367C" w:rsidTr="007C2B63">
        <w:trPr>
          <w:trHeight w:val="2412"/>
        </w:trPr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Бюджетные ассигнования на осуществление бюджетных инвестиций в объекты муниципальной собственности Ракитянского района, софинансирование капитальных вложений в которые осуществляется за счет межбюджетных субсидий из федерального и областного  бюджетов  на 2019 год и на плановый период 2020 и 2021 годов</w:t>
            </w:r>
          </w:p>
        </w:tc>
      </w:tr>
      <w:tr w:rsidR="00F3367C" w:rsidRPr="00F3367C" w:rsidTr="007C2B63">
        <w:trPr>
          <w:trHeight w:val="555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367C" w:rsidRPr="00F3367C" w:rsidRDefault="00F3367C" w:rsidP="00F3367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3367C" w:rsidRPr="00F3367C" w:rsidRDefault="00F3367C" w:rsidP="00F3367C">
            <w:pPr>
              <w:jc w:val="right"/>
              <w:rPr>
                <w:b/>
                <w:bCs/>
              </w:rPr>
            </w:pPr>
            <w:r w:rsidRPr="00F3367C">
              <w:rPr>
                <w:b/>
                <w:bCs/>
              </w:rPr>
              <w:t>(тыс. рублей)</w:t>
            </w:r>
          </w:p>
        </w:tc>
      </w:tr>
      <w:tr w:rsidR="00F3367C" w:rsidRPr="00F3367C" w:rsidTr="007C2B63">
        <w:trPr>
          <w:trHeight w:val="375"/>
        </w:trPr>
        <w:tc>
          <w:tcPr>
            <w:tcW w:w="52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Наименование объектов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F3367C" w:rsidRPr="00F3367C" w:rsidTr="007C2B63">
        <w:trPr>
          <w:trHeight w:val="322"/>
        </w:trPr>
        <w:tc>
          <w:tcPr>
            <w:tcW w:w="5245" w:type="dxa"/>
            <w:vMerge/>
            <w:vAlign w:val="center"/>
          </w:tcPr>
          <w:p w:rsidR="00F3367C" w:rsidRPr="00F3367C" w:rsidRDefault="00F3367C" w:rsidP="00F336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0" w:type="dxa"/>
            <w:vMerge/>
            <w:vAlign w:val="center"/>
          </w:tcPr>
          <w:p w:rsidR="00F3367C" w:rsidRPr="00F3367C" w:rsidRDefault="00F3367C" w:rsidP="00F336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3367C" w:rsidRPr="00F3367C" w:rsidRDefault="00F3367C" w:rsidP="00F336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20" w:type="dxa"/>
            <w:vMerge/>
            <w:vAlign w:val="center"/>
          </w:tcPr>
          <w:p w:rsidR="00F3367C" w:rsidRPr="00F3367C" w:rsidRDefault="00F3367C" w:rsidP="00F3367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1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1719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98112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94592</w:t>
            </w:r>
          </w:p>
        </w:tc>
      </w:tr>
      <w:tr w:rsidR="00F3367C" w:rsidRPr="00F3367C" w:rsidTr="007C2B63">
        <w:trPr>
          <w:trHeight w:val="305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szCs w:val="28"/>
              </w:rPr>
            </w:pPr>
            <w:r w:rsidRPr="00F3367C">
              <w:rPr>
                <w:szCs w:val="28"/>
              </w:rPr>
              <w:t>в том числе: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F3367C" w:rsidRPr="00F3367C" w:rsidRDefault="00F3367C" w:rsidP="00F3367C">
            <w:pPr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 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 xml:space="preserve">Строительство сетей водоснабжения  Юго-Западный п.Пролетарский       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1500</w:t>
            </w:r>
          </w:p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Выкуп станции обезжелезивания  ММС п.Пролетарски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5 5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музыкальной школы п.Ракитно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8 980</w:t>
            </w:r>
          </w:p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Спортивной школ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149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етского сада с.Бобрав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18 4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К с.И-Кошары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 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К с.Святослав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12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481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И-Кошарской СШ</w:t>
            </w:r>
          </w:p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6 0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Н-Пенской С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78 3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спортзала В-Пенской СШ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 288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К с.Венгеров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9 054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стадиона п.Ракитно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3 2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плавательного бассейна  п.Ракитно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3 50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етского сада №7 п.Пролетарский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1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7072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спортзала РСШ №3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 760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 РСШ №2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33 835</w:t>
            </w:r>
          </w:p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К с.Борисполье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4 476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ДК с.Васильев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6 091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ФОК «Ракита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28 695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ФОК «Спартак»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18 735</w:t>
            </w:r>
          </w:p>
        </w:tc>
      </w:tr>
      <w:tr w:rsidR="00F3367C" w:rsidRPr="00F3367C" w:rsidTr="007C2B63">
        <w:trPr>
          <w:trHeight w:val="519"/>
        </w:trPr>
        <w:tc>
          <w:tcPr>
            <w:tcW w:w="5245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  <w:rPr>
                <w:color w:val="000000"/>
                <w:sz w:val="25"/>
                <w:szCs w:val="25"/>
              </w:rPr>
            </w:pPr>
            <w:r w:rsidRPr="00F3367C">
              <w:rPr>
                <w:color w:val="000000"/>
                <w:sz w:val="25"/>
                <w:szCs w:val="25"/>
              </w:rPr>
              <w:t>Капитальный ремонт  Дом священника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  <w:r w:rsidRPr="00F3367C">
              <w:rPr>
                <w:bCs/>
                <w:sz w:val="28"/>
                <w:szCs w:val="28"/>
              </w:rPr>
              <w:t>3350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3367C" w:rsidRPr="00F3367C" w:rsidRDefault="00F3367C" w:rsidP="00F3367C"/>
    <w:p w:rsidR="00F3367C" w:rsidRPr="00F3367C" w:rsidRDefault="00F3367C" w:rsidP="00F3367C">
      <w:pPr>
        <w:jc w:val="center"/>
      </w:pPr>
      <w:r w:rsidRPr="00F3367C">
        <w:t>__________</w:t>
      </w:r>
    </w:p>
    <w:p w:rsidR="00F3367C" w:rsidRPr="00F3367C" w:rsidRDefault="00F3367C" w:rsidP="00F3367C">
      <w:pPr>
        <w:rPr>
          <w:b/>
        </w:rPr>
      </w:pP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jc w:val="both"/>
        <w:rPr>
          <w:sz w:val="28"/>
          <w:szCs w:val="28"/>
        </w:rPr>
      </w:pPr>
      <w:r w:rsidRPr="00F3367C">
        <w:rPr>
          <w:b/>
        </w:rPr>
        <w:t xml:space="preserve">    </w:t>
      </w:r>
      <w:r w:rsidRPr="00F3367C">
        <w:rPr>
          <w:sz w:val="28"/>
          <w:szCs w:val="28"/>
        </w:rPr>
        <w:t>10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>Приложение № 12 статьи 6 «Бюджет муниципального дорожного фонда на 2019 год  и на плановый период 2020 и 2021 годов</w:t>
      </w:r>
      <w:r w:rsidRPr="00F3367C">
        <w:rPr>
          <w:bCs/>
          <w:color w:val="000000"/>
          <w:sz w:val="28"/>
          <w:szCs w:val="28"/>
        </w:rPr>
        <w:t>»</w:t>
      </w:r>
      <w:r w:rsidRPr="00F3367C">
        <w:rPr>
          <w:sz w:val="28"/>
          <w:szCs w:val="28"/>
        </w:rPr>
        <w:t xml:space="preserve">   изложить в следующей  редакции:</w:t>
      </w: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sz w:val="28"/>
          <w:szCs w:val="28"/>
        </w:rPr>
      </w:pPr>
      <w:r w:rsidRPr="00F3367C">
        <w:rPr>
          <w:b/>
        </w:rPr>
        <w:tab/>
      </w:r>
      <w:r w:rsidRPr="00F3367C">
        <w:rPr>
          <w:sz w:val="28"/>
          <w:szCs w:val="28"/>
        </w:rPr>
        <w:t xml:space="preserve"> </w:t>
      </w:r>
    </w:p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rPr>
          <w:bCs/>
          <w:color w:val="000000"/>
          <w:sz w:val="28"/>
          <w:szCs w:val="28"/>
        </w:rPr>
      </w:pPr>
    </w:p>
    <w:tbl>
      <w:tblPr>
        <w:tblW w:w="1010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10100"/>
      </w:tblGrid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Приложение №  12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к решению Муниципального совета 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Ракитянского района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 xml:space="preserve">от 20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3367C">
                <w:rPr>
                  <w:b/>
                  <w:bCs/>
                  <w:sz w:val="28"/>
                  <w:szCs w:val="28"/>
                </w:rPr>
                <w:t>2018 г</w:t>
              </w:r>
            </w:smartTag>
            <w:r w:rsidRPr="00F3367C">
              <w:rPr>
                <w:b/>
                <w:bCs/>
                <w:sz w:val="28"/>
                <w:szCs w:val="28"/>
              </w:rPr>
              <w:t>. №  1</w:t>
            </w:r>
          </w:p>
        </w:tc>
      </w:tr>
      <w:tr w:rsidR="00F3367C" w:rsidRPr="00F3367C" w:rsidTr="007C2B63">
        <w:trPr>
          <w:trHeight w:val="300"/>
        </w:trPr>
        <w:tc>
          <w:tcPr>
            <w:tcW w:w="10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«О районном бюджете на 2019 год</w:t>
            </w:r>
          </w:p>
          <w:p w:rsidR="00F3367C" w:rsidRPr="00F3367C" w:rsidRDefault="00F3367C" w:rsidP="00F3367C">
            <w:pPr>
              <w:jc w:val="right"/>
              <w:rPr>
                <w:b/>
                <w:bCs/>
                <w:sz w:val="28"/>
                <w:szCs w:val="28"/>
              </w:rPr>
            </w:pPr>
            <w:r w:rsidRPr="00F3367C">
              <w:rPr>
                <w:b/>
                <w:bCs/>
                <w:sz w:val="28"/>
                <w:szCs w:val="28"/>
              </w:rPr>
              <w:t>и плановый период 2020 и 2021 годов»</w:t>
            </w:r>
          </w:p>
        </w:tc>
      </w:tr>
    </w:tbl>
    <w:p w:rsidR="00F3367C" w:rsidRPr="00F3367C" w:rsidRDefault="00F3367C" w:rsidP="00F3367C">
      <w:pPr>
        <w:tabs>
          <w:tab w:val="center" w:pos="5457"/>
          <w:tab w:val="left" w:pos="7020"/>
        </w:tabs>
        <w:ind w:firstLine="709"/>
        <w:jc w:val="center"/>
        <w:rPr>
          <w:bCs/>
          <w:color w:val="000000"/>
        </w:rPr>
      </w:pPr>
    </w:p>
    <w:p w:rsidR="00F3367C" w:rsidRPr="00F3367C" w:rsidRDefault="00F3367C" w:rsidP="00F3367C">
      <w:pPr>
        <w:jc w:val="center"/>
        <w:rPr>
          <w:sz w:val="28"/>
          <w:szCs w:val="28"/>
        </w:rPr>
      </w:pPr>
    </w:p>
    <w:p w:rsidR="00F3367C" w:rsidRPr="00F3367C" w:rsidRDefault="00F3367C" w:rsidP="00F3367C">
      <w:pPr>
        <w:jc w:val="center"/>
        <w:rPr>
          <w:sz w:val="28"/>
          <w:szCs w:val="28"/>
        </w:rPr>
      </w:pPr>
    </w:p>
    <w:p w:rsidR="00F3367C" w:rsidRPr="00F3367C" w:rsidRDefault="00F3367C" w:rsidP="00F3367C">
      <w:pPr>
        <w:jc w:val="center"/>
        <w:rPr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  <w:r w:rsidRPr="00F3367C">
        <w:rPr>
          <w:sz w:val="28"/>
          <w:szCs w:val="28"/>
        </w:rPr>
        <w:t xml:space="preserve">      </w:t>
      </w: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>БЮДЖЕТ</w:t>
      </w:r>
    </w:p>
    <w:p w:rsidR="00F3367C" w:rsidRPr="00F3367C" w:rsidRDefault="00F3367C" w:rsidP="00F3367C">
      <w:pPr>
        <w:jc w:val="center"/>
        <w:rPr>
          <w:b/>
        </w:rPr>
      </w:pPr>
      <w:r w:rsidRPr="00F3367C">
        <w:rPr>
          <w:b/>
        </w:rPr>
        <w:t xml:space="preserve">муниципального дорожного фонда Ракитянского района на 2019 </w:t>
      </w:r>
      <w:smartTag w:uri="urn:schemas-microsoft-com:office:smarttags" w:element="metricconverter">
        <w:smartTagPr>
          <w:attr w:name="ProductID" w:val="-2021 г"/>
        </w:smartTagPr>
        <w:r w:rsidRPr="00F3367C">
          <w:rPr>
            <w:b/>
          </w:rPr>
          <w:t>-2021 г</w:t>
        </w:r>
      </w:smartTag>
      <w:r w:rsidRPr="00F3367C">
        <w:rPr>
          <w:b/>
        </w:rPr>
        <w:t>.г.</w:t>
      </w:r>
    </w:p>
    <w:p w:rsidR="00F3367C" w:rsidRPr="00F3367C" w:rsidRDefault="00F3367C" w:rsidP="00F3367C">
      <w:pPr>
        <w:jc w:val="center"/>
      </w:pPr>
    </w:p>
    <w:p w:rsidR="00F3367C" w:rsidRPr="00F3367C" w:rsidRDefault="00F3367C" w:rsidP="00F3367C">
      <w:pPr>
        <w:jc w:val="right"/>
        <w:rPr>
          <w:b/>
        </w:rPr>
      </w:pPr>
      <w:r w:rsidRPr="00F3367C">
        <w:rPr>
          <w:b/>
        </w:rPr>
        <w:t xml:space="preserve">                                                                (тыс. рублей)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0"/>
        <w:gridCol w:w="1260"/>
        <w:gridCol w:w="1260"/>
        <w:gridCol w:w="1260"/>
      </w:tblGrid>
      <w:tr w:rsidR="00F3367C" w:rsidRPr="00F3367C" w:rsidTr="007C2B63">
        <w:trPr>
          <w:trHeight w:val="735"/>
        </w:trPr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r w:rsidRPr="00F3367C">
              <w:rPr>
                <w:b/>
                <w:bCs/>
              </w:rPr>
              <w:t xml:space="preserve"> Наименование показателей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</w:rPr>
                <w:t>2019 г</w:t>
              </w:r>
            </w:smartTag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3367C">
                <w:rPr>
                  <w:b/>
                  <w:bCs/>
                </w:rPr>
                <w:t>2020 г</w:t>
              </w:r>
            </w:smartTag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3367C">
                <w:rPr>
                  <w:b/>
                  <w:bCs/>
                </w:rPr>
                <w:t>2021 г</w:t>
              </w:r>
            </w:smartTag>
          </w:p>
        </w:tc>
      </w:tr>
      <w:tr w:rsidR="00F3367C" w:rsidRPr="00F3367C" w:rsidTr="007C2B63">
        <w:trPr>
          <w:trHeight w:val="451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</w:rPr>
            </w:pPr>
            <w:r w:rsidRPr="00F3367C">
              <w:rPr>
                <w:b/>
              </w:rPr>
              <w:t>Доход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3367C" w:rsidRPr="00F3367C" w:rsidRDefault="00F3367C" w:rsidP="00F3367C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3367C" w:rsidRPr="00F3367C" w:rsidRDefault="00F3367C" w:rsidP="00F3367C">
            <w:pPr>
              <w:jc w:val="center"/>
            </w:pPr>
          </w:p>
        </w:tc>
      </w:tr>
      <w:tr w:rsidR="00F3367C" w:rsidRPr="00F3367C" w:rsidTr="007C2B63">
        <w:trPr>
          <w:trHeight w:val="116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</w:pPr>
            <w:r w:rsidRPr="00F3367C">
              <w:t>Акцизы на автомобильный бензин, прямогонный бензин,  дизельное топливо, моторные масла для дизельных  и карбюраторных (инжекторных) двигателей, производимые на территории Российской Федерации, в части, подлежащей зачислению в бюджеты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</w:pPr>
            <w:r w:rsidRPr="00F3367C">
              <w:t>1216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8535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9598</w:t>
            </w:r>
          </w:p>
        </w:tc>
      </w:tr>
      <w:tr w:rsidR="00F3367C" w:rsidRPr="00F3367C" w:rsidTr="007C2B63">
        <w:trPr>
          <w:trHeight w:val="677"/>
        </w:trPr>
        <w:tc>
          <w:tcPr>
            <w:tcW w:w="6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both"/>
            </w:pPr>
            <w:r w:rsidRPr="00F3367C">
              <w:t>Межбюджетные трансферты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      </w:r>
          </w:p>
          <w:p w:rsidR="00F3367C" w:rsidRPr="00F3367C" w:rsidRDefault="00F3367C" w:rsidP="00F3367C">
            <w:pPr>
              <w:jc w:val="both"/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</w:pPr>
            <w:r w:rsidRPr="00F3367C">
              <w:t>21138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20676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21843</w:t>
            </w:r>
          </w:p>
        </w:tc>
      </w:tr>
      <w:tr w:rsidR="00F3367C" w:rsidRPr="00F3367C" w:rsidTr="007C2B63">
        <w:trPr>
          <w:trHeight w:val="515"/>
        </w:trPr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282"/>
              <w:rPr>
                <w:bCs/>
              </w:rPr>
            </w:pPr>
            <w:r w:rsidRPr="00F3367C">
              <w:rPr>
                <w:bCs/>
              </w:rPr>
              <w:t>Часть общего объема доходов бюджет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Cs/>
              </w:rPr>
            </w:pPr>
            <w:r w:rsidRPr="00F3367C">
              <w:rPr>
                <w:bCs/>
              </w:rPr>
              <w:t>133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  <w:r w:rsidRPr="00F3367C">
              <w:rPr>
                <w:bCs/>
              </w:rPr>
              <w:t>17759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</w:p>
        </w:tc>
      </w:tr>
      <w:tr w:rsidR="00F3367C" w:rsidRPr="00F3367C" w:rsidTr="007C2B63">
        <w:trPr>
          <w:trHeight w:val="515"/>
        </w:trPr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282"/>
              <w:jc w:val="both"/>
              <w:rPr>
                <w:bCs/>
              </w:rPr>
            </w:pPr>
            <w:r w:rsidRPr="00F3367C">
              <w:rPr>
                <w:bCs/>
              </w:rPr>
              <w:t>Субсидии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Cs/>
              </w:rPr>
            </w:pPr>
            <w:r w:rsidRPr="00F3367C">
              <w:rPr>
                <w:bCs/>
              </w:rPr>
              <w:t>96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  <w:r w:rsidRPr="00F3367C">
              <w:rPr>
                <w:bCs/>
              </w:rPr>
              <w:t>14742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</w:p>
        </w:tc>
      </w:tr>
      <w:tr w:rsidR="00F3367C" w:rsidRPr="00F3367C" w:rsidTr="007C2B63">
        <w:trPr>
          <w:trHeight w:val="515"/>
        </w:trPr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282"/>
              <w:jc w:val="both"/>
              <w:rPr>
                <w:bCs/>
              </w:rPr>
            </w:pPr>
            <w:r w:rsidRPr="00F3367C">
              <w:rPr>
                <w:bCs/>
              </w:rPr>
              <w:t>Субсидии на строительство автомобильных дорог общего пользования населенных пункт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  <w:r w:rsidRPr="00F3367C">
              <w:rPr>
                <w:bCs/>
              </w:rPr>
              <w:t>90000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</w:p>
        </w:tc>
      </w:tr>
      <w:tr w:rsidR="00F3367C" w:rsidRPr="00F3367C" w:rsidTr="007C2B63">
        <w:trPr>
          <w:trHeight w:val="515"/>
        </w:trPr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282"/>
              <w:rPr>
                <w:b/>
                <w:bCs/>
              </w:rPr>
            </w:pPr>
            <w:r w:rsidRPr="00F3367C">
              <w:rPr>
                <w:b/>
                <w:bCs/>
              </w:rPr>
              <w:t>Всего доход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/>
                <w:bCs/>
              </w:rPr>
            </w:pPr>
            <w:r w:rsidRPr="00F3367C">
              <w:rPr>
                <w:b/>
                <w:bCs/>
              </w:rPr>
              <w:t>142612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r w:rsidRPr="00F3367C">
              <w:rPr>
                <w:b/>
                <w:bCs/>
              </w:rPr>
              <w:t>284398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r w:rsidRPr="00F3367C">
              <w:rPr>
                <w:b/>
                <w:bCs/>
              </w:rPr>
              <w:t>31441</w:t>
            </w:r>
          </w:p>
        </w:tc>
      </w:tr>
      <w:tr w:rsidR="00F3367C" w:rsidRPr="00F3367C" w:rsidTr="007C2B63">
        <w:trPr>
          <w:trHeight w:val="510"/>
        </w:trPr>
        <w:tc>
          <w:tcPr>
            <w:tcW w:w="63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center"/>
              <w:rPr>
                <w:b/>
              </w:rPr>
            </w:pPr>
            <w:r w:rsidRPr="00F3367C">
              <w:rPr>
                <w:b/>
              </w:rPr>
              <w:t>Расходы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</w:rPr>
            </w:pPr>
          </w:p>
        </w:tc>
      </w:tr>
      <w:tr w:rsidR="00F3367C" w:rsidRPr="00F3367C" w:rsidTr="007C2B63">
        <w:trPr>
          <w:trHeight w:val="33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</w:pPr>
            <w:r w:rsidRPr="00F3367C"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</w:pPr>
            <w:r w:rsidRPr="00F3367C">
              <w:t>2207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387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4193</w:t>
            </w:r>
          </w:p>
        </w:tc>
      </w:tr>
      <w:tr w:rsidR="00F3367C" w:rsidRPr="00F3367C" w:rsidTr="007C2B63">
        <w:trPr>
          <w:trHeight w:val="356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both"/>
            </w:pPr>
            <w:r w:rsidRPr="00F3367C"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</w:pPr>
            <w:r w:rsidRPr="00F3367C">
              <w:t>12054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70524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</w:pPr>
            <w:r w:rsidRPr="00F3367C">
              <w:t>17248</w:t>
            </w:r>
          </w:p>
        </w:tc>
      </w:tr>
      <w:tr w:rsidR="00F3367C" w:rsidRPr="00F3367C" w:rsidTr="007C2B63">
        <w:trPr>
          <w:trHeight w:val="53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462"/>
              <w:jc w:val="both"/>
            </w:pPr>
            <w:r w:rsidRPr="00F3367C">
              <w:t>Строительство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  <w:r w:rsidRPr="00F3367C">
              <w:rPr>
                <w:bCs/>
              </w:rPr>
              <w:t>10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Cs/>
              </w:rPr>
            </w:pPr>
          </w:p>
        </w:tc>
      </w:tr>
      <w:tr w:rsidR="00F3367C" w:rsidRPr="00F3367C" w:rsidTr="007C2B63">
        <w:trPr>
          <w:trHeight w:val="533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ind w:left="462"/>
              <w:rPr>
                <w:b/>
              </w:rPr>
            </w:pPr>
            <w:r w:rsidRPr="00F3367C">
              <w:rPr>
                <w:b/>
              </w:rPr>
              <w:t>Всего 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67C" w:rsidRPr="00F3367C" w:rsidRDefault="00F3367C" w:rsidP="00F3367C">
            <w:pPr>
              <w:jc w:val="right"/>
              <w:rPr>
                <w:b/>
                <w:bCs/>
              </w:rPr>
            </w:pPr>
            <w:r w:rsidRPr="00F3367C">
              <w:rPr>
                <w:b/>
                <w:bCs/>
              </w:rPr>
              <w:t>14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r w:rsidRPr="00F3367C">
              <w:rPr>
                <w:b/>
                <w:bCs/>
              </w:rPr>
              <w:t>284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367C" w:rsidRPr="00F3367C" w:rsidRDefault="00F3367C" w:rsidP="00F3367C">
            <w:pPr>
              <w:jc w:val="center"/>
              <w:rPr>
                <w:b/>
                <w:bCs/>
              </w:rPr>
            </w:pPr>
            <w:r w:rsidRPr="00F3367C">
              <w:rPr>
                <w:b/>
                <w:bCs/>
              </w:rPr>
              <w:t>31441</w:t>
            </w:r>
          </w:p>
        </w:tc>
      </w:tr>
    </w:tbl>
    <w:p w:rsidR="00F3367C" w:rsidRPr="00F3367C" w:rsidRDefault="00F3367C" w:rsidP="00F3367C">
      <w:r w:rsidRPr="00F3367C">
        <w:t xml:space="preserve">              </w:t>
      </w:r>
    </w:p>
    <w:p w:rsidR="00F3367C" w:rsidRPr="00F3367C" w:rsidRDefault="00F3367C" w:rsidP="00F3367C">
      <w:pPr>
        <w:jc w:val="center"/>
      </w:pPr>
      <w:r w:rsidRPr="00F3367C">
        <w:t>___________</w:t>
      </w:r>
    </w:p>
    <w:p w:rsidR="00F3367C" w:rsidRPr="00F3367C" w:rsidRDefault="00F3367C" w:rsidP="00F3367C">
      <w:r w:rsidRPr="00F3367C">
        <w:t xml:space="preserve">                                                                                          </w:t>
      </w:r>
      <w:r w:rsidRPr="00F3367C">
        <w:rPr>
          <w:color w:val="FFFFFF"/>
        </w:rPr>
        <w:t xml:space="preserve">                                                                                               </w:t>
      </w: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</w:p>
    <w:p w:rsidR="00F3367C" w:rsidRPr="00F3367C" w:rsidRDefault="00F3367C" w:rsidP="00F3367C">
      <w:pPr>
        <w:rPr>
          <w:sz w:val="28"/>
          <w:szCs w:val="28"/>
        </w:rPr>
      </w:pPr>
      <w:r w:rsidRPr="00F3367C">
        <w:rPr>
          <w:sz w:val="28"/>
          <w:szCs w:val="28"/>
        </w:rPr>
        <w:t xml:space="preserve">        11)</w:t>
      </w:r>
      <w:r w:rsidRPr="00F3367C">
        <w:rPr>
          <w:color w:val="0000FF"/>
          <w:sz w:val="28"/>
          <w:szCs w:val="28"/>
        </w:rPr>
        <w:t xml:space="preserve"> </w:t>
      </w:r>
      <w:r w:rsidRPr="00F3367C">
        <w:rPr>
          <w:sz w:val="28"/>
          <w:szCs w:val="28"/>
        </w:rPr>
        <w:t>Приложение № 13 статьи 10 «</w:t>
      </w:r>
      <w:r w:rsidRPr="00F3367C">
        <w:rPr>
          <w:bCs/>
          <w:color w:val="000000"/>
          <w:sz w:val="28"/>
          <w:szCs w:val="28"/>
        </w:rPr>
        <w:t>Межбюджетные трансферты»</w:t>
      </w:r>
      <w:r w:rsidRPr="00F3367C">
        <w:rPr>
          <w:sz w:val="28"/>
          <w:szCs w:val="28"/>
        </w:rPr>
        <w:t xml:space="preserve">    изложить в следующей  редакции: </w:t>
      </w:r>
    </w:p>
    <w:p w:rsidR="00F3367C" w:rsidRPr="00F3367C" w:rsidRDefault="00F3367C" w:rsidP="00F3367C">
      <w:pPr>
        <w:tabs>
          <w:tab w:val="left" w:pos="192"/>
          <w:tab w:val="center" w:pos="5102"/>
        </w:tabs>
        <w:jc w:val="right"/>
        <w:rPr>
          <w:b/>
          <w:sz w:val="28"/>
          <w:szCs w:val="28"/>
        </w:rPr>
      </w:pPr>
      <w:r w:rsidRPr="00F3367C">
        <w:rPr>
          <w:b/>
        </w:rPr>
        <w:tab/>
        <w:t xml:space="preserve">                                                                                                   </w:t>
      </w:r>
      <w:r w:rsidRPr="00F3367C">
        <w:rPr>
          <w:b/>
          <w:sz w:val="28"/>
          <w:szCs w:val="28"/>
        </w:rPr>
        <w:t xml:space="preserve">                                                                                                                             Приложение № 13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>к решению  Муниципального совета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                                                                   Ракитянского района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                                                                    от 20 декабря 2018г. №  1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                                                                 «О районном бюджете на 2019  год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                   и плановый период 2020 и 2021 годов»</w:t>
      </w:r>
    </w:p>
    <w:p w:rsidR="00F3367C" w:rsidRPr="00F3367C" w:rsidRDefault="00F3367C" w:rsidP="00F3367C">
      <w:pPr>
        <w:jc w:val="right"/>
        <w:rPr>
          <w:b/>
          <w:sz w:val="28"/>
          <w:szCs w:val="28"/>
        </w:rPr>
      </w:pP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>Межбюджетные трансферты, получаемые от других бюджетов  бюджетной системы Российской Федерации на 2019-</w:t>
      </w:r>
      <w:smartTag w:uri="urn:schemas-microsoft-com:office:smarttags" w:element="metricconverter">
        <w:smartTagPr>
          <w:attr w:name="ProductID" w:val="2021 г"/>
        </w:smartTagPr>
        <w:r w:rsidRPr="00F3367C">
          <w:rPr>
            <w:b/>
            <w:bCs/>
            <w:color w:val="000000"/>
            <w:sz w:val="28"/>
            <w:szCs w:val="28"/>
          </w:rPr>
          <w:t>2021 г</w:t>
        </w:r>
      </w:smartTag>
      <w:r w:rsidRPr="00F3367C">
        <w:rPr>
          <w:b/>
          <w:bCs/>
          <w:color w:val="000000"/>
          <w:sz w:val="28"/>
          <w:szCs w:val="28"/>
        </w:rPr>
        <w:t>.г.</w:t>
      </w:r>
    </w:p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</w:p>
    <w:p w:rsidR="00F3367C" w:rsidRPr="00F3367C" w:rsidRDefault="00F3367C" w:rsidP="00F3367C">
      <w:pPr>
        <w:jc w:val="right"/>
        <w:rPr>
          <w:b/>
          <w:bCs/>
          <w:color w:val="000000"/>
        </w:rPr>
      </w:pPr>
      <w:r w:rsidRPr="00F3367C">
        <w:rPr>
          <w:b/>
          <w:bCs/>
          <w:color w:val="000000"/>
        </w:rPr>
        <w:t>тыс. рублей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48"/>
        <w:gridCol w:w="458"/>
        <w:gridCol w:w="664"/>
        <w:gridCol w:w="520"/>
        <w:gridCol w:w="568"/>
        <w:gridCol w:w="600"/>
        <w:gridCol w:w="2744"/>
        <w:gridCol w:w="1308"/>
        <w:gridCol w:w="1276"/>
        <w:gridCol w:w="1804"/>
      </w:tblGrid>
      <w:tr w:rsidR="00F3367C" w:rsidRPr="00F3367C" w:rsidTr="007C2B63">
        <w:trPr>
          <w:trHeight w:val="420"/>
        </w:trPr>
        <w:tc>
          <w:tcPr>
            <w:tcW w:w="315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Код бюджетной классификации    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 xml:space="preserve">  Сумма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367C" w:rsidRPr="00F3367C" w:rsidTr="007C2B63">
        <w:trPr>
          <w:trHeight w:val="334"/>
        </w:trPr>
        <w:tc>
          <w:tcPr>
            <w:tcW w:w="34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3367C">
                <w:rPr>
                  <w:b/>
                  <w:bCs/>
                  <w:color w:val="000000"/>
                </w:rPr>
                <w:t>2019 г</w:t>
              </w:r>
            </w:smartTag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3367C">
                <w:rPr>
                  <w:b/>
                  <w:bCs/>
                  <w:color w:val="000000"/>
                </w:rPr>
                <w:t>2020 г</w:t>
              </w:r>
            </w:smartTag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F3367C">
                <w:rPr>
                  <w:b/>
                  <w:bCs/>
                  <w:color w:val="000000"/>
                </w:rPr>
                <w:t>2021 г</w:t>
              </w:r>
            </w:smartTag>
          </w:p>
        </w:tc>
      </w:tr>
      <w:tr w:rsidR="00F3367C" w:rsidRPr="00F3367C" w:rsidTr="007C2B63">
        <w:trPr>
          <w:trHeight w:val="48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269 13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314090,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 108 443,0</w:t>
            </w:r>
          </w:p>
        </w:tc>
      </w:tr>
      <w:tr w:rsidR="00F3367C" w:rsidRPr="00F3367C" w:rsidTr="007C2B63">
        <w:trPr>
          <w:trHeight w:val="66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00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Дотация от других бюджетов бюджетной системы РФ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5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20 873,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0 288,0</w:t>
            </w:r>
          </w:p>
        </w:tc>
      </w:tr>
      <w:tr w:rsidR="00F3367C" w:rsidRPr="00F3367C" w:rsidTr="007C2B63">
        <w:trPr>
          <w:trHeight w:val="125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0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59 5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20 873,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00 288,0</w:t>
            </w:r>
          </w:p>
        </w:tc>
      </w:tr>
      <w:tr w:rsidR="00F3367C" w:rsidRPr="00F3367C" w:rsidTr="007C2B63">
        <w:trPr>
          <w:trHeight w:val="6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000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бсидии бюджетам муниципальных образован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31 15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41 328,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07 629,2</w:t>
            </w:r>
          </w:p>
        </w:tc>
      </w:tr>
      <w:tr w:rsidR="00F3367C" w:rsidRPr="00F3367C" w:rsidTr="007C2B63">
        <w:trPr>
          <w:trHeight w:val="210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004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строительства автомобильных дорог общего поль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0 000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74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007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1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58 5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6 279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85 131,0</w:t>
            </w:r>
          </w:p>
        </w:tc>
      </w:tr>
      <w:tr w:rsidR="00F3367C" w:rsidRPr="00F3367C" w:rsidTr="007C2B63">
        <w:trPr>
          <w:trHeight w:val="350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021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6 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7 428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9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016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мероприятия федеральной целевой программы "Развитие водохозяйственного комплекса РФ в 2012-2020 годах"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5 72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9 245,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91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02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реализацию мероприятий государственнной программа Российской Федерации "Доступная среда" на 2011-2020 год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1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86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06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мероприятия в области использования и охраны водных объект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 052,0</w:t>
            </w:r>
          </w:p>
        </w:tc>
      </w:tr>
      <w:tr w:rsidR="00F3367C" w:rsidRPr="00F3367C" w:rsidTr="007C2B63">
        <w:trPr>
          <w:trHeight w:val="186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46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3 7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155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49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 40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222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222,0</w:t>
            </w:r>
          </w:p>
        </w:tc>
      </w:tr>
      <w:tr w:rsidR="00F3367C" w:rsidRPr="00F3367C" w:rsidTr="007C2B63">
        <w:trPr>
          <w:trHeight w:val="1351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51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3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</w:pPr>
            <w:r w:rsidRPr="007D149E">
              <w:t>2 162,3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480,0</w:t>
            </w:r>
          </w:p>
        </w:tc>
      </w:tr>
      <w:tr w:rsidR="00F3367C" w:rsidRPr="00F3367C" w:rsidTr="007C2B63">
        <w:trPr>
          <w:trHeight w:val="109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51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 728,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9,2</w:t>
            </w:r>
          </w:p>
        </w:tc>
      </w:tr>
      <w:tr w:rsidR="00F3367C" w:rsidRPr="00F3367C" w:rsidTr="007C2B63">
        <w:trPr>
          <w:trHeight w:val="217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5555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8 20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160,0</w:t>
            </w:r>
          </w:p>
        </w:tc>
      </w:tr>
      <w:tr w:rsidR="00F3367C" w:rsidRPr="00F3367C" w:rsidTr="007C2B63">
        <w:trPr>
          <w:trHeight w:val="84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чие субсидии бюджетам муниципальных образован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</w:pPr>
            <w:r w:rsidRPr="007D149E">
              <w:t>22 67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7D149E" w:rsidRDefault="00F3367C" w:rsidP="00F3367C">
            <w:pPr>
              <w:autoSpaceDE w:val="0"/>
              <w:autoSpaceDN w:val="0"/>
              <w:adjustRightInd w:val="0"/>
              <w:jc w:val="right"/>
            </w:pPr>
            <w:r w:rsidRPr="007D149E">
              <w:t>10 263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0 565,0</w:t>
            </w:r>
          </w:p>
        </w:tc>
      </w:tr>
      <w:tr w:rsidR="00F3367C" w:rsidRPr="00F3367C" w:rsidTr="007C2B63">
        <w:trPr>
          <w:trHeight w:val="66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3000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Субвенции бюджетам муниципальных образований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05 7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681 006,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7 063,8</w:t>
            </w:r>
          </w:p>
        </w:tc>
      </w:tr>
      <w:tr w:rsidR="00F3367C" w:rsidRPr="00F3367C" w:rsidTr="007C2B63">
        <w:trPr>
          <w:trHeight w:val="151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0021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773,0</w:t>
            </w:r>
          </w:p>
        </w:tc>
      </w:tr>
      <w:tr w:rsidR="00F3367C" w:rsidRPr="00F3367C" w:rsidTr="007C2B63">
        <w:trPr>
          <w:trHeight w:val="157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002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3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499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638,0</w:t>
            </w:r>
          </w:p>
        </w:tc>
      </w:tr>
      <w:tr w:rsidR="00F3367C" w:rsidRPr="00F3367C" w:rsidTr="007C2B63">
        <w:trPr>
          <w:trHeight w:val="1265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002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образований на выполнение передаваемых полномочий субъектов РФ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90 13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58 419,7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03 459,7</w:t>
            </w:r>
          </w:p>
        </w:tc>
      </w:tr>
      <w:tr w:rsidR="00F3367C" w:rsidRPr="00F3367C" w:rsidTr="007C2B63">
        <w:trPr>
          <w:trHeight w:val="184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002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содержание ребенка в семье опекуна и приемной семье, а также на оплату труда приемному родителю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 93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 380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 530,0</w:t>
            </w:r>
          </w:p>
        </w:tc>
      </w:tr>
      <w:tr w:rsidR="00F3367C" w:rsidRPr="00F3367C" w:rsidTr="007C2B63">
        <w:trPr>
          <w:trHeight w:val="199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002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выплату компенсации части родительской за содержание ребенка в дошкольных образовательных учреждениях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 724,0</w:t>
            </w:r>
          </w:p>
        </w:tc>
      </w:tr>
      <w:tr w:rsidR="00F3367C" w:rsidRPr="00F3367C" w:rsidTr="007C2B63">
        <w:trPr>
          <w:trHeight w:val="28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08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 268,0</w:t>
            </w:r>
          </w:p>
        </w:tc>
      </w:tr>
      <w:tr w:rsidR="00F3367C" w:rsidRPr="00F3367C" w:rsidTr="007C2B63">
        <w:trPr>
          <w:trHeight w:val="188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08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плату ежемесячной денежной выплаты при рождении третьего ребенка и последующих детей до достижения возраста трех лет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3 09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4 018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4 231,0</w:t>
            </w:r>
          </w:p>
        </w:tc>
      </w:tr>
      <w:tr w:rsidR="00F3367C" w:rsidRPr="00F3367C" w:rsidTr="007C2B63">
        <w:trPr>
          <w:trHeight w:val="188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118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2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303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333,0</w:t>
            </w:r>
          </w:p>
        </w:tc>
      </w:tr>
      <w:tr w:rsidR="00F3367C" w:rsidRPr="00F3367C" w:rsidTr="007C2B63">
        <w:trPr>
          <w:trHeight w:val="225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12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 xml:space="preserve">Субвенции бюджетам муниципальных районов на осуществление государственных полномочий по составлению списков кандидатов в присяжные заседатели федеральных судов общей юрисдикции в РФ 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3,8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,4</w:t>
            </w:r>
          </w:p>
        </w:tc>
      </w:tr>
      <w:tr w:rsidR="00F3367C" w:rsidRPr="00F3367C" w:rsidTr="007C2B63">
        <w:trPr>
          <w:trHeight w:val="247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137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5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69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52,0</w:t>
            </w:r>
          </w:p>
        </w:tc>
      </w:tr>
      <w:tr w:rsidR="00F3367C" w:rsidRPr="00F3367C" w:rsidTr="007C2B63">
        <w:trPr>
          <w:trHeight w:val="177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22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беспечение мер социальной поддержки для лиц, награжденных знаком "Почетный донор СССР", "Почетный донор России"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1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203,9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 292,0</w:t>
            </w:r>
          </w:p>
        </w:tc>
      </w:tr>
      <w:tr w:rsidR="00F3367C" w:rsidRPr="00F3367C" w:rsidTr="007C2B63">
        <w:trPr>
          <w:trHeight w:val="1380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25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38 17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3 761,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3 761,5</w:t>
            </w:r>
          </w:p>
        </w:tc>
      </w:tr>
      <w:tr w:rsidR="00F3367C" w:rsidRPr="00F3367C" w:rsidTr="007C2B63">
        <w:trPr>
          <w:trHeight w:val="184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2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выплату единовременных пособий при всех формах устройства детей, лишенных родительского попечения, в семью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8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4,4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6,6</w:t>
            </w:r>
          </w:p>
        </w:tc>
      </w:tr>
      <w:tr w:rsidR="00F3367C" w:rsidRPr="00F3367C" w:rsidTr="007C2B63">
        <w:trPr>
          <w:trHeight w:val="232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28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выплату инвалидам компенсаций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,5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,5</w:t>
            </w:r>
          </w:p>
        </w:tc>
      </w:tr>
      <w:tr w:rsidR="00F3367C" w:rsidRPr="00F3367C" w:rsidTr="007C2B63">
        <w:trPr>
          <w:trHeight w:val="361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38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 1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4 817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5 190,0</w:t>
            </w:r>
          </w:p>
        </w:tc>
      </w:tr>
      <w:tr w:rsidR="00F3367C" w:rsidRPr="00F3367C" w:rsidTr="007C2B63">
        <w:trPr>
          <w:trHeight w:val="2122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462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7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65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68,0</w:t>
            </w:r>
          </w:p>
        </w:tc>
      </w:tr>
      <w:tr w:rsidR="00F3367C" w:rsidRPr="00F3367C" w:rsidTr="007C2B63">
        <w:trPr>
          <w:trHeight w:val="190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543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6,1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916,1</w:t>
            </w:r>
          </w:p>
        </w:tc>
      </w:tr>
      <w:tr w:rsidR="00F3367C" w:rsidRPr="00F3367C" w:rsidTr="007C2B63">
        <w:trPr>
          <w:trHeight w:val="184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593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Субвенции бюджетам муниципальных районов на осуществл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81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153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 165,0</w:t>
            </w:r>
          </w:p>
        </w:tc>
      </w:tr>
      <w:tr w:rsidR="00F3367C" w:rsidRPr="00F3367C" w:rsidTr="007C2B63">
        <w:trPr>
          <w:trHeight w:val="82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3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4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63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86,0</w:t>
            </w:r>
          </w:p>
        </w:tc>
      </w:tr>
      <w:tr w:rsidR="00F3367C" w:rsidRPr="00F3367C" w:rsidTr="007C2B63">
        <w:trPr>
          <w:trHeight w:val="334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4000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2 70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0 881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367C">
              <w:rPr>
                <w:b/>
                <w:bCs/>
                <w:color w:val="000000"/>
              </w:rPr>
              <w:t>73 462,0</w:t>
            </w:r>
          </w:p>
        </w:tc>
      </w:tr>
      <w:tr w:rsidR="00F3367C" w:rsidRPr="00F3367C" w:rsidTr="007C2B63">
        <w:trPr>
          <w:trHeight w:val="113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0014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, передаваемые бюджетам муниципальных районов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2 2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0 721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73 302,0</w:t>
            </w:r>
          </w:p>
        </w:tc>
      </w:tr>
      <w:tr w:rsidR="00F3367C" w:rsidRPr="00F3367C" w:rsidTr="007C2B63">
        <w:trPr>
          <w:trHeight w:val="1889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5160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Межбюджетные трансферты, передаваемые бюджетам муниципальных районов на поощрение тружеников, размещенных на областной Аллее Трудовой слав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2196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чие межбюджетные трансферты, передаваемые бюджетам муниципальных районов на обеспечение видеонаблюдением аудиторий пунктов проведения единого государственного экзамена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223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60,0</w:t>
            </w:r>
          </w:p>
        </w:tc>
      </w:tr>
      <w:tr w:rsidR="00F3367C" w:rsidRPr="00F3367C" w:rsidTr="007C2B63">
        <w:trPr>
          <w:trHeight w:val="387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Иные межбюджетные трансферты, передаваемые бюджетам муниципальных районов на организацию и проведение областных конкурсов по благоустройству муниципальных образований области</w:t>
            </w:r>
          </w:p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2458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чие межбюджетные трансферты, передаваемые бюджетам муниципальных районов  на присуждение грантов Губернатора Белгородской области для реализации проектов, направленных на развитие сельской культуры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3367C" w:rsidRPr="00F3367C" w:rsidTr="007C2B63">
        <w:trPr>
          <w:trHeight w:val="2443"/>
        </w:trPr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2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2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49999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5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000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150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367C">
              <w:rPr>
                <w:color w:val="000000"/>
              </w:rPr>
              <w:t>Прочие межбюджетные трансферты, передаваемые бюджетам муниципальных районов  на выплату единовременной адрес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367C">
              <w:rPr>
                <w:color w:val="000000"/>
              </w:rPr>
              <w:t>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67C" w:rsidRPr="00F3367C" w:rsidRDefault="00F3367C" w:rsidP="00F3367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F3367C" w:rsidRPr="00F3367C" w:rsidRDefault="00F3367C" w:rsidP="00F3367C">
      <w:pPr>
        <w:jc w:val="center"/>
        <w:rPr>
          <w:b/>
          <w:bCs/>
          <w:color w:val="000000"/>
          <w:sz w:val="28"/>
          <w:szCs w:val="28"/>
        </w:rPr>
      </w:pPr>
      <w:r w:rsidRPr="00F3367C">
        <w:rPr>
          <w:b/>
          <w:bCs/>
          <w:color w:val="000000"/>
          <w:sz w:val="28"/>
          <w:szCs w:val="28"/>
        </w:rPr>
        <w:t>_______</w:t>
      </w:r>
    </w:p>
    <w:p w:rsidR="00F3367C" w:rsidRPr="00F3367C" w:rsidRDefault="00F3367C" w:rsidP="00F3367C">
      <w:pPr>
        <w:rPr>
          <w:b/>
        </w:rPr>
      </w:pPr>
    </w:p>
    <w:p w:rsidR="00F3367C" w:rsidRPr="00F3367C" w:rsidRDefault="00F3367C" w:rsidP="00F3367C">
      <w:pPr>
        <w:tabs>
          <w:tab w:val="left" w:pos="7020"/>
        </w:tabs>
        <w:ind w:firstLine="709"/>
        <w:jc w:val="center"/>
        <w:rPr>
          <w:sz w:val="28"/>
          <w:szCs w:val="28"/>
        </w:rPr>
      </w:pPr>
      <w:r w:rsidRPr="00F3367C">
        <w:rPr>
          <w:sz w:val="28"/>
          <w:szCs w:val="28"/>
        </w:rPr>
        <w:t xml:space="preserve">    </w:t>
      </w:r>
    </w:p>
    <w:p w:rsidR="00F3367C" w:rsidRPr="00F3367C" w:rsidRDefault="00F3367C" w:rsidP="00F3367C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3367C">
        <w:rPr>
          <w:sz w:val="28"/>
          <w:szCs w:val="28"/>
        </w:rPr>
        <w:t xml:space="preserve">2. </w:t>
      </w:r>
      <w:r w:rsidRPr="00F3367C">
        <w:rPr>
          <w:bCs/>
          <w:sz w:val="28"/>
          <w:szCs w:val="28"/>
        </w:rPr>
        <w:t xml:space="preserve">Контроль за выполнением  настоящего решения  возложить  на постоянную  комиссию Муниципального совета по экономическому  развитию, бюджету, налоговой политике и муниципальной  собственности (Белоконев А.И.).     </w:t>
      </w:r>
    </w:p>
    <w:p w:rsidR="00F3367C" w:rsidRPr="00F3367C" w:rsidRDefault="00F3367C" w:rsidP="00F3367C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</w:p>
    <w:p w:rsidR="00F3367C" w:rsidRPr="00F3367C" w:rsidRDefault="00F3367C" w:rsidP="00F3367C">
      <w:pPr>
        <w:tabs>
          <w:tab w:val="left" w:pos="7020"/>
        </w:tabs>
        <w:jc w:val="both"/>
        <w:rPr>
          <w:bCs/>
          <w:sz w:val="28"/>
          <w:szCs w:val="28"/>
        </w:rPr>
      </w:pPr>
    </w:p>
    <w:p w:rsidR="00F3367C" w:rsidRPr="00F3367C" w:rsidRDefault="00F3367C" w:rsidP="00F3367C">
      <w:pPr>
        <w:jc w:val="both"/>
        <w:rPr>
          <w:b/>
          <w:sz w:val="28"/>
          <w:szCs w:val="28"/>
        </w:rPr>
      </w:pPr>
      <w:r w:rsidRPr="00F3367C">
        <w:rPr>
          <w:b/>
          <w:sz w:val="28"/>
          <w:szCs w:val="28"/>
        </w:rPr>
        <w:t xml:space="preserve">                 Председатель </w:t>
      </w:r>
    </w:p>
    <w:p w:rsidR="00F3367C" w:rsidRPr="00F3367C" w:rsidRDefault="00F3367C" w:rsidP="00F336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Муниципального </w:t>
      </w:r>
      <w:r w:rsidRPr="00F3367C">
        <w:rPr>
          <w:b/>
          <w:sz w:val="28"/>
          <w:szCs w:val="28"/>
        </w:rPr>
        <w:t xml:space="preserve">совета                                                          </w:t>
      </w:r>
      <w:r>
        <w:rPr>
          <w:b/>
          <w:sz w:val="28"/>
          <w:szCs w:val="28"/>
        </w:rPr>
        <w:t xml:space="preserve"> </w:t>
      </w:r>
      <w:r w:rsidRPr="00F3367C">
        <w:rPr>
          <w:b/>
          <w:sz w:val="28"/>
          <w:szCs w:val="28"/>
        </w:rPr>
        <w:t>Н.Зубатова</w:t>
      </w:r>
    </w:p>
    <w:p w:rsidR="00F3367C" w:rsidRPr="00F3367C" w:rsidRDefault="00F3367C" w:rsidP="00F3367C"/>
    <w:p w:rsidR="00F3367C" w:rsidRPr="00A55DAB" w:rsidRDefault="00F3367C" w:rsidP="000D0C09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Cs w:val="0"/>
          <w:sz w:val="28"/>
          <w:szCs w:val="28"/>
        </w:rPr>
      </w:pPr>
    </w:p>
    <w:p w:rsidR="00B66466" w:rsidRDefault="00B66466" w:rsidP="00DA17B2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6466" w:rsidRDefault="00B66466" w:rsidP="00DA17B2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6466" w:rsidRPr="008F00D9" w:rsidRDefault="00B66466" w:rsidP="00DA17B2">
      <w:pPr>
        <w:pStyle w:val="ConsPlusTitle"/>
        <w:widowControl/>
        <w:tabs>
          <w:tab w:val="left" w:pos="405"/>
          <w:tab w:val="center" w:pos="4960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6466" w:rsidRDefault="00B66466" w:rsidP="00EF2655">
      <w:pPr>
        <w:jc w:val="right"/>
        <w:rPr>
          <w:b/>
          <w:sz w:val="28"/>
          <w:szCs w:val="28"/>
        </w:rPr>
      </w:pPr>
    </w:p>
    <w:sectPr w:rsidR="00B66466" w:rsidSect="00A55DAB">
      <w:headerReference w:type="even" r:id="rId9"/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2B7" w:rsidRDefault="007B62B7">
      <w:r>
        <w:separator/>
      </w:r>
    </w:p>
  </w:endnote>
  <w:endnote w:type="continuationSeparator" w:id="0">
    <w:p w:rsidR="007B62B7" w:rsidRDefault="007B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2B7" w:rsidRDefault="007B62B7">
      <w:r>
        <w:separator/>
      </w:r>
    </w:p>
  </w:footnote>
  <w:footnote w:type="continuationSeparator" w:id="0">
    <w:p w:rsidR="007B62B7" w:rsidRDefault="007B6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63" w:rsidRDefault="007C2B63" w:rsidP="005C5A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2B63" w:rsidRDefault="007C2B6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B63" w:rsidRDefault="007C2B63" w:rsidP="005C5A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149E">
      <w:rPr>
        <w:rStyle w:val="a7"/>
        <w:noProof/>
      </w:rPr>
      <w:t>164</w:t>
    </w:r>
    <w:r>
      <w:rPr>
        <w:rStyle w:val="a7"/>
      </w:rPr>
      <w:fldChar w:fldCharType="end"/>
    </w:r>
  </w:p>
  <w:p w:rsidR="007C2B63" w:rsidRDefault="007C2B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83"/>
    <w:rsid w:val="00004BFF"/>
    <w:rsid w:val="00031711"/>
    <w:rsid w:val="00032A65"/>
    <w:rsid w:val="000446BE"/>
    <w:rsid w:val="00045211"/>
    <w:rsid w:val="00047B5F"/>
    <w:rsid w:val="00051218"/>
    <w:rsid w:val="000703ED"/>
    <w:rsid w:val="00085439"/>
    <w:rsid w:val="00085DA5"/>
    <w:rsid w:val="00086FC6"/>
    <w:rsid w:val="000953D5"/>
    <w:rsid w:val="000A318A"/>
    <w:rsid w:val="000A46B4"/>
    <w:rsid w:val="000A47D0"/>
    <w:rsid w:val="000B10EB"/>
    <w:rsid w:val="000D08C7"/>
    <w:rsid w:val="000D0C09"/>
    <w:rsid w:val="000D7746"/>
    <w:rsid w:val="000E60AD"/>
    <w:rsid w:val="0010476F"/>
    <w:rsid w:val="00107604"/>
    <w:rsid w:val="001206BD"/>
    <w:rsid w:val="00121324"/>
    <w:rsid w:val="001251B5"/>
    <w:rsid w:val="00135878"/>
    <w:rsid w:val="00135D6E"/>
    <w:rsid w:val="00136B7D"/>
    <w:rsid w:val="001464D3"/>
    <w:rsid w:val="00150BB3"/>
    <w:rsid w:val="001548D2"/>
    <w:rsid w:val="00157C8C"/>
    <w:rsid w:val="00160027"/>
    <w:rsid w:val="00161196"/>
    <w:rsid w:val="00191BFC"/>
    <w:rsid w:val="00193A05"/>
    <w:rsid w:val="00194906"/>
    <w:rsid w:val="00194BA3"/>
    <w:rsid w:val="001A6235"/>
    <w:rsid w:val="001C71EF"/>
    <w:rsid w:val="001D23EE"/>
    <w:rsid w:val="001D2704"/>
    <w:rsid w:val="001D7962"/>
    <w:rsid w:val="001F7436"/>
    <w:rsid w:val="00204440"/>
    <w:rsid w:val="00234B51"/>
    <w:rsid w:val="002453CA"/>
    <w:rsid w:val="00256B8A"/>
    <w:rsid w:val="002727F9"/>
    <w:rsid w:val="00274742"/>
    <w:rsid w:val="002756D6"/>
    <w:rsid w:val="00275BB8"/>
    <w:rsid w:val="00286FA4"/>
    <w:rsid w:val="002A64A5"/>
    <w:rsid w:val="002B422A"/>
    <w:rsid w:val="002B599F"/>
    <w:rsid w:val="002C0265"/>
    <w:rsid w:val="002C52AF"/>
    <w:rsid w:val="00312736"/>
    <w:rsid w:val="003226E1"/>
    <w:rsid w:val="00325A94"/>
    <w:rsid w:val="00336A50"/>
    <w:rsid w:val="003527A6"/>
    <w:rsid w:val="003666D1"/>
    <w:rsid w:val="00384645"/>
    <w:rsid w:val="00385971"/>
    <w:rsid w:val="003B0351"/>
    <w:rsid w:val="003C07BE"/>
    <w:rsid w:val="003C4933"/>
    <w:rsid w:val="003C7060"/>
    <w:rsid w:val="003D01DE"/>
    <w:rsid w:val="003D1686"/>
    <w:rsid w:val="003D4746"/>
    <w:rsid w:val="003D4D74"/>
    <w:rsid w:val="003D61B7"/>
    <w:rsid w:val="003E3000"/>
    <w:rsid w:val="003E57A6"/>
    <w:rsid w:val="003E7B3F"/>
    <w:rsid w:val="003F5784"/>
    <w:rsid w:val="003F5DDB"/>
    <w:rsid w:val="003F71B7"/>
    <w:rsid w:val="004064A6"/>
    <w:rsid w:val="00415AD4"/>
    <w:rsid w:val="0042285D"/>
    <w:rsid w:val="004352A6"/>
    <w:rsid w:val="004356E3"/>
    <w:rsid w:val="00447633"/>
    <w:rsid w:val="0048660C"/>
    <w:rsid w:val="0049064C"/>
    <w:rsid w:val="00492081"/>
    <w:rsid w:val="004A1023"/>
    <w:rsid w:val="004A207C"/>
    <w:rsid w:val="004A2090"/>
    <w:rsid w:val="004B015E"/>
    <w:rsid w:val="004E09E4"/>
    <w:rsid w:val="004E520A"/>
    <w:rsid w:val="004F622E"/>
    <w:rsid w:val="0050162A"/>
    <w:rsid w:val="0051493E"/>
    <w:rsid w:val="00517554"/>
    <w:rsid w:val="005241A1"/>
    <w:rsid w:val="00526668"/>
    <w:rsid w:val="00530D2B"/>
    <w:rsid w:val="00532687"/>
    <w:rsid w:val="00546D18"/>
    <w:rsid w:val="00552743"/>
    <w:rsid w:val="00553970"/>
    <w:rsid w:val="005608A1"/>
    <w:rsid w:val="005667F2"/>
    <w:rsid w:val="00567366"/>
    <w:rsid w:val="005755B2"/>
    <w:rsid w:val="00592827"/>
    <w:rsid w:val="0059752C"/>
    <w:rsid w:val="005A2E1B"/>
    <w:rsid w:val="005A5B1E"/>
    <w:rsid w:val="005B00A0"/>
    <w:rsid w:val="005C14A2"/>
    <w:rsid w:val="005C2C4F"/>
    <w:rsid w:val="005C519A"/>
    <w:rsid w:val="005C5A4A"/>
    <w:rsid w:val="005E3B79"/>
    <w:rsid w:val="005F33D6"/>
    <w:rsid w:val="00600EC7"/>
    <w:rsid w:val="006111F3"/>
    <w:rsid w:val="00620766"/>
    <w:rsid w:val="00624358"/>
    <w:rsid w:val="00635563"/>
    <w:rsid w:val="00661F97"/>
    <w:rsid w:val="00667AD5"/>
    <w:rsid w:val="00696031"/>
    <w:rsid w:val="006A7E5D"/>
    <w:rsid w:val="006D11DA"/>
    <w:rsid w:val="006E31BC"/>
    <w:rsid w:val="006E4F78"/>
    <w:rsid w:val="006F215A"/>
    <w:rsid w:val="006F352A"/>
    <w:rsid w:val="00721ED6"/>
    <w:rsid w:val="00731933"/>
    <w:rsid w:val="00737EB1"/>
    <w:rsid w:val="007426E3"/>
    <w:rsid w:val="00784A31"/>
    <w:rsid w:val="007855DA"/>
    <w:rsid w:val="00791BB2"/>
    <w:rsid w:val="00792EAD"/>
    <w:rsid w:val="0079683D"/>
    <w:rsid w:val="007B62B7"/>
    <w:rsid w:val="007C1F6C"/>
    <w:rsid w:val="007C2B63"/>
    <w:rsid w:val="007D149E"/>
    <w:rsid w:val="007D41C4"/>
    <w:rsid w:val="007E0173"/>
    <w:rsid w:val="007E76EC"/>
    <w:rsid w:val="007F2AE2"/>
    <w:rsid w:val="008138C3"/>
    <w:rsid w:val="00822EDA"/>
    <w:rsid w:val="00830F66"/>
    <w:rsid w:val="00846A80"/>
    <w:rsid w:val="00847C49"/>
    <w:rsid w:val="0085290C"/>
    <w:rsid w:val="00862692"/>
    <w:rsid w:val="0087370A"/>
    <w:rsid w:val="00873F78"/>
    <w:rsid w:val="0089634A"/>
    <w:rsid w:val="008A1309"/>
    <w:rsid w:val="008C6311"/>
    <w:rsid w:val="008C7CF7"/>
    <w:rsid w:val="008F00D9"/>
    <w:rsid w:val="008F5153"/>
    <w:rsid w:val="008F597A"/>
    <w:rsid w:val="00901FD7"/>
    <w:rsid w:val="0090495D"/>
    <w:rsid w:val="00915083"/>
    <w:rsid w:val="009155DE"/>
    <w:rsid w:val="0094383F"/>
    <w:rsid w:val="009517AB"/>
    <w:rsid w:val="00955995"/>
    <w:rsid w:val="00961C03"/>
    <w:rsid w:val="0097450C"/>
    <w:rsid w:val="0099542D"/>
    <w:rsid w:val="009A1A33"/>
    <w:rsid w:val="009A2478"/>
    <w:rsid w:val="009B2F8F"/>
    <w:rsid w:val="009D2440"/>
    <w:rsid w:val="009E3ABD"/>
    <w:rsid w:val="009E6326"/>
    <w:rsid w:val="009F381C"/>
    <w:rsid w:val="009F7A2E"/>
    <w:rsid w:val="00A050FF"/>
    <w:rsid w:val="00A15C38"/>
    <w:rsid w:val="00A1627A"/>
    <w:rsid w:val="00A27C28"/>
    <w:rsid w:val="00A3160A"/>
    <w:rsid w:val="00A55175"/>
    <w:rsid w:val="00A55DAB"/>
    <w:rsid w:val="00A634C6"/>
    <w:rsid w:val="00A735CB"/>
    <w:rsid w:val="00A755A0"/>
    <w:rsid w:val="00A7745B"/>
    <w:rsid w:val="00A77BBE"/>
    <w:rsid w:val="00A84884"/>
    <w:rsid w:val="00A851D9"/>
    <w:rsid w:val="00A87E67"/>
    <w:rsid w:val="00AA46A4"/>
    <w:rsid w:val="00AB5432"/>
    <w:rsid w:val="00AD6249"/>
    <w:rsid w:val="00AE7152"/>
    <w:rsid w:val="00AF39AF"/>
    <w:rsid w:val="00AF4A08"/>
    <w:rsid w:val="00B03475"/>
    <w:rsid w:val="00B13571"/>
    <w:rsid w:val="00B41A80"/>
    <w:rsid w:val="00B66466"/>
    <w:rsid w:val="00BA255D"/>
    <w:rsid w:val="00BA357E"/>
    <w:rsid w:val="00BA3659"/>
    <w:rsid w:val="00BB3A9C"/>
    <w:rsid w:val="00BB792A"/>
    <w:rsid w:val="00BB7C76"/>
    <w:rsid w:val="00BC3BB3"/>
    <w:rsid w:val="00BF222A"/>
    <w:rsid w:val="00BF312A"/>
    <w:rsid w:val="00BF4129"/>
    <w:rsid w:val="00C142DC"/>
    <w:rsid w:val="00C166C5"/>
    <w:rsid w:val="00C17798"/>
    <w:rsid w:val="00C26E2C"/>
    <w:rsid w:val="00C26F87"/>
    <w:rsid w:val="00C33B63"/>
    <w:rsid w:val="00C60C0A"/>
    <w:rsid w:val="00C630AB"/>
    <w:rsid w:val="00C80617"/>
    <w:rsid w:val="00C83A76"/>
    <w:rsid w:val="00C90E03"/>
    <w:rsid w:val="00C90EF4"/>
    <w:rsid w:val="00C93CE1"/>
    <w:rsid w:val="00CA1CDE"/>
    <w:rsid w:val="00CA7E07"/>
    <w:rsid w:val="00CB6898"/>
    <w:rsid w:val="00CB689F"/>
    <w:rsid w:val="00CC0491"/>
    <w:rsid w:val="00CC1B8C"/>
    <w:rsid w:val="00CD17DC"/>
    <w:rsid w:val="00CD5DAA"/>
    <w:rsid w:val="00CE067C"/>
    <w:rsid w:val="00D07D97"/>
    <w:rsid w:val="00D10BB8"/>
    <w:rsid w:val="00D125EC"/>
    <w:rsid w:val="00D25DC7"/>
    <w:rsid w:val="00D32575"/>
    <w:rsid w:val="00D35B4D"/>
    <w:rsid w:val="00D43B7E"/>
    <w:rsid w:val="00D44CD1"/>
    <w:rsid w:val="00D46264"/>
    <w:rsid w:val="00D57E7D"/>
    <w:rsid w:val="00D65E79"/>
    <w:rsid w:val="00D679CE"/>
    <w:rsid w:val="00D754DC"/>
    <w:rsid w:val="00D756CA"/>
    <w:rsid w:val="00D83FB2"/>
    <w:rsid w:val="00D90E02"/>
    <w:rsid w:val="00D918EF"/>
    <w:rsid w:val="00DA17B2"/>
    <w:rsid w:val="00DA4128"/>
    <w:rsid w:val="00DB281C"/>
    <w:rsid w:val="00DB4D2C"/>
    <w:rsid w:val="00E108F0"/>
    <w:rsid w:val="00E164A9"/>
    <w:rsid w:val="00E16D6B"/>
    <w:rsid w:val="00E23019"/>
    <w:rsid w:val="00E37400"/>
    <w:rsid w:val="00E401F6"/>
    <w:rsid w:val="00E42C11"/>
    <w:rsid w:val="00E5191C"/>
    <w:rsid w:val="00E52A45"/>
    <w:rsid w:val="00E56A41"/>
    <w:rsid w:val="00E61501"/>
    <w:rsid w:val="00E70521"/>
    <w:rsid w:val="00E71781"/>
    <w:rsid w:val="00E81E44"/>
    <w:rsid w:val="00E855DD"/>
    <w:rsid w:val="00E87C33"/>
    <w:rsid w:val="00EA4D27"/>
    <w:rsid w:val="00EA6C65"/>
    <w:rsid w:val="00EB4665"/>
    <w:rsid w:val="00EB6A24"/>
    <w:rsid w:val="00EC1D00"/>
    <w:rsid w:val="00EC4AA9"/>
    <w:rsid w:val="00EC74C3"/>
    <w:rsid w:val="00ED3762"/>
    <w:rsid w:val="00ED552F"/>
    <w:rsid w:val="00EE13E6"/>
    <w:rsid w:val="00EE27D3"/>
    <w:rsid w:val="00EE3B41"/>
    <w:rsid w:val="00EE553C"/>
    <w:rsid w:val="00EF05AF"/>
    <w:rsid w:val="00EF1AF4"/>
    <w:rsid w:val="00EF2655"/>
    <w:rsid w:val="00F14686"/>
    <w:rsid w:val="00F14C57"/>
    <w:rsid w:val="00F16627"/>
    <w:rsid w:val="00F3367C"/>
    <w:rsid w:val="00F40C68"/>
    <w:rsid w:val="00F419AF"/>
    <w:rsid w:val="00F51EE9"/>
    <w:rsid w:val="00F55105"/>
    <w:rsid w:val="00F669F5"/>
    <w:rsid w:val="00F7387F"/>
    <w:rsid w:val="00F7763F"/>
    <w:rsid w:val="00F849AB"/>
    <w:rsid w:val="00F918BB"/>
    <w:rsid w:val="00F92865"/>
    <w:rsid w:val="00FA462C"/>
    <w:rsid w:val="00FC48A9"/>
    <w:rsid w:val="00FD001F"/>
    <w:rsid w:val="00FD372E"/>
    <w:rsid w:val="00FE25D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13528C3A-A1F1-433C-A37D-B294EB9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F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CC049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BA3659"/>
    <w:rPr>
      <w:rFonts w:ascii="Calibri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095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A3659"/>
    <w:rPr>
      <w:rFonts w:cs="Times New Roman"/>
      <w:sz w:val="2"/>
    </w:rPr>
  </w:style>
  <w:style w:type="paragraph" w:styleId="a5">
    <w:name w:val="header"/>
    <w:basedOn w:val="a"/>
    <w:link w:val="a6"/>
    <w:rsid w:val="00234B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A3659"/>
    <w:rPr>
      <w:rFonts w:cs="Times New Roman"/>
      <w:sz w:val="24"/>
      <w:szCs w:val="24"/>
    </w:rPr>
  </w:style>
  <w:style w:type="character" w:styleId="a7">
    <w:name w:val="page number"/>
    <w:rsid w:val="00234B51"/>
    <w:rPr>
      <w:rFonts w:cs="Times New Roman"/>
    </w:rPr>
  </w:style>
  <w:style w:type="table" w:styleId="a8">
    <w:name w:val="Table Grid"/>
    <w:basedOn w:val="a1"/>
    <w:uiPriority w:val="99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uiPriority w:val="99"/>
    <w:rsid w:val="00C33B63"/>
    <w:pPr>
      <w:jc w:val="center"/>
    </w:pPr>
  </w:style>
  <w:style w:type="character" w:customStyle="1" w:styleId="aa">
    <w:name w:val="Основной текст Знак"/>
    <w:link w:val="a9"/>
    <w:uiPriority w:val="99"/>
    <w:locked/>
    <w:rsid w:val="00FD372E"/>
    <w:rPr>
      <w:rFonts w:cs="Times New Roman"/>
      <w:sz w:val="24"/>
      <w:szCs w:val="24"/>
    </w:rPr>
  </w:style>
  <w:style w:type="character" w:styleId="ab">
    <w:name w:val="Hyperlink"/>
    <w:uiPriority w:val="99"/>
    <w:rsid w:val="00620766"/>
    <w:rPr>
      <w:rFonts w:cs="Times New Roman"/>
      <w:color w:val="0000FF"/>
      <w:u w:val="single"/>
    </w:rPr>
  </w:style>
  <w:style w:type="paragraph" w:customStyle="1" w:styleId="ConsPlusCell">
    <w:name w:val="ConsPlusCell"/>
    <w:rsid w:val="00830F6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c">
    <w:name w:val="footer"/>
    <w:basedOn w:val="a"/>
    <w:link w:val="ad"/>
    <w:uiPriority w:val="99"/>
    <w:rsid w:val="00CC04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BA365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58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8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59FD-E5B8-485D-B1DF-50C013F7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70</Words>
  <Characters>203892</Characters>
  <Application>Microsoft Office Word</Application>
  <DocSecurity>4</DocSecurity>
  <Lines>1699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23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subject/>
  <dc:creator>Бутова И.М.</dc:creator>
  <cp:keywords/>
  <dc:description/>
  <cp:lastModifiedBy>user-pc</cp:lastModifiedBy>
  <cp:revision>2</cp:revision>
  <cp:lastPrinted>2019-06-28T07:58:00Z</cp:lastPrinted>
  <dcterms:created xsi:type="dcterms:W3CDTF">2019-10-28T06:30:00Z</dcterms:created>
  <dcterms:modified xsi:type="dcterms:W3CDTF">2019-10-28T06:30:00Z</dcterms:modified>
</cp:coreProperties>
</file>